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688" w:rsidRPr="008A118B" w:rsidRDefault="008F4688" w:rsidP="008F4688">
      <w:pPr>
        <w:framePr w:hSpace="180" w:wrap="around" w:vAnchor="page" w:hAnchor="page" w:x="9826" w:y="301"/>
        <w:rPr>
          <w:b/>
        </w:rPr>
      </w:pPr>
    </w:p>
    <w:p w:rsidR="00A847EC" w:rsidRDefault="00A847EC" w:rsidP="00A847EC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</w:p>
    <w:p w:rsidR="00A847EC" w:rsidRDefault="00A847EC" w:rsidP="00A847EC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</w:p>
    <w:p w:rsidR="00A847EC" w:rsidRDefault="00A847EC" w:rsidP="00A847EC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</w:p>
    <w:p w:rsidR="00A847EC" w:rsidRDefault="00A847EC" w:rsidP="00A847EC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</w:p>
    <w:p w:rsidR="00A847EC" w:rsidRDefault="00A847EC" w:rsidP="00A847EC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</w:p>
    <w:p w:rsidR="00A847EC" w:rsidRDefault="00A847EC" w:rsidP="00A847EC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</w:p>
    <w:p w:rsidR="00A847EC" w:rsidRDefault="00A847EC" w:rsidP="00A847EC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</w:p>
    <w:p w:rsidR="00A847EC" w:rsidRDefault="00A847EC" w:rsidP="00A847EC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</w:p>
    <w:p w:rsidR="00A847EC" w:rsidRDefault="00A847EC" w:rsidP="00A847EC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</w:p>
    <w:p w:rsidR="00A847EC" w:rsidRPr="00E31A0F" w:rsidRDefault="00A847EC" w:rsidP="00A847EC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E31A0F">
        <w:rPr>
          <w:rFonts w:ascii="Times New Roman" w:hAnsi="Times New Roman"/>
          <w:b w:val="0"/>
          <w:color w:val="auto"/>
          <w:sz w:val="28"/>
          <w:szCs w:val="28"/>
        </w:rPr>
        <w:t>Актуальная</w:t>
      </w:r>
    </w:p>
    <w:p w:rsidR="00A847EC" w:rsidRPr="00E31A0F" w:rsidRDefault="00A847EC" w:rsidP="00A847EC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E31A0F">
        <w:rPr>
          <w:rFonts w:ascii="Times New Roman" w:hAnsi="Times New Roman"/>
          <w:b w:val="0"/>
          <w:color w:val="auto"/>
          <w:sz w:val="28"/>
          <w:szCs w:val="28"/>
        </w:rPr>
        <w:t>версия муниципальной программы</w:t>
      </w:r>
    </w:p>
    <w:p w:rsidR="00A847EC" w:rsidRPr="00E31A0F" w:rsidRDefault="00A847EC" w:rsidP="00A847EC"/>
    <w:p w:rsidR="00A847EC" w:rsidRPr="00E31A0F" w:rsidRDefault="00A847EC" w:rsidP="00A847EC"/>
    <w:p w:rsidR="00A847EC" w:rsidRPr="00E31A0F" w:rsidRDefault="00A847EC" w:rsidP="00A847EC">
      <w:pPr>
        <w:pStyle w:val="1"/>
        <w:spacing w:before="0" w:after="0"/>
        <w:rPr>
          <w:rFonts w:ascii="Times New Roman" w:hAnsi="Times New Roman"/>
          <w:color w:val="auto"/>
          <w:sz w:val="26"/>
          <w:szCs w:val="26"/>
        </w:rPr>
      </w:pPr>
    </w:p>
    <w:p w:rsidR="00A847EC" w:rsidRPr="00A847EC" w:rsidRDefault="00A847EC" w:rsidP="00A847EC">
      <w:pPr>
        <w:jc w:val="center"/>
        <w:rPr>
          <w:b/>
          <w:sz w:val="28"/>
          <w:szCs w:val="28"/>
        </w:rPr>
      </w:pPr>
      <w:r w:rsidRPr="00A847EC">
        <w:rPr>
          <w:b/>
          <w:sz w:val="28"/>
          <w:szCs w:val="28"/>
        </w:rPr>
        <w:t xml:space="preserve">Обеспечение качественным жильём граждан Всеволожского </w:t>
      </w:r>
    </w:p>
    <w:p w:rsidR="00A847EC" w:rsidRPr="00A847EC" w:rsidRDefault="00A847EC" w:rsidP="00A847E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A847EC">
        <w:rPr>
          <w:rFonts w:ascii="Times New Roman" w:hAnsi="Times New Roman" w:cs="Times New Roman"/>
          <w:color w:val="auto"/>
          <w:sz w:val="28"/>
          <w:szCs w:val="28"/>
        </w:rPr>
        <w:t>муниципального района</w:t>
      </w:r>
    </w:p>
    <w:p w:rsidR="00A847EC" w:rsidRPr="00A847EC" w:rsidRDefault="00A847EC" w:rsidP="00A847EC"/>
    <w:p w:rsidR="00A847EC" w:rsidRPr="00E31A0F" w:rsidRDefault="00A847EC" w:rsidP="00A847EC">
      <w:pPr>
        <w:pStyle w:val="1"/>
        <w:spacing w:before="0" w:after="0"/>
        <w:rPr>
          <w:rFonts w:ascii="Times New Roman" w:hAnsi="Times New Roman"/>
          <w:b w:val="0"/>
          <w:color w:val="auto"/>
          <w:sz w:val="26"/>
          <w:szCs w:val="26"/>
        </w:rPr>
      </w:pPr>
      <w:r w:rsidRPr="00E31A0F">
        <w:rPr>
          <w:rFonts w:ascii="Times New Roman" w:hAnsi="Times New Roman"/>
          <w:b w:val="0"/>
          <w:color w:val="auto"/>
          <w:sz w:val="26"/>
          <w:szCs w:val="26"/>
        </w:rPr>
        <w:t xml:space="preserve">Утверждена: </w:t>
      </w:r>
    </w:p>
    <w:p w:rsidR="00A847EC" w:rsidRPr="00E31A0F" w:rsidRDefault="00A847EC" w:rsidP="00A847EC">
      <w:pPr>
        <w:pStyle w:val="1"/>
        <w:spacing w:before="0" w:after="0"/>
        <w:rPr>
          <w:rFonts w:ascii="Times New Roman" w:hAnsi="Times New Roman"/>
          <w:b w:val="0"/>
          <w:color w:val="auto"/>
          <w:sz w:val="26"/>
          <w:szCs w:val="26"/>
        </w:rPr>
      </w:pPr>
      <w:r w:rsidRPr="00E31A0F">
        <w:rPr>
          <w:rFonts w:ascii="Times New Roman" w:hAnsi="Times New Roman"/>
          <w:b w:val="0"/>
          <w:color w:val="auto"/>
          <w:sz w:val="26"/>
          <w:szCs w:val="26"/>
        </w:rPr>
        <w:t xml:space="preserve">постановление администрации Всеволожского муниципального района                  </w:t>
      </w:r>
      <w:r>
        <w:rPr>
          <w:rFonts w:ascii="Times New Roman" w:hAnsi="Times New Roman"/>
          <w:b w:val="0"/>
          <w:color w:val="auto"/>
          <w:sz w:val="26"/>
          <w:szCs w:val="26"/>
        </w:rPr>
        <w:t xml:space="preserve">            от 22.12.2023 № 5183</w:t>
      </w:r>
      <w:bookmarkStart w:id="0" w:name="_GoBack"/>
      <w:bookmarkEnd w:id="0"/>
      <w:r w:rsidRPr="00E31A0F">
        <w:rPr>
          <w:rFonts w:ascii="Times New Roman" w:hAnsi="Times New Roman"/>
          <w:b w:val="0"/>
          <w:color w:val="auto"/>
          <w:sz w:val="26"/>
          <w:szCs w:val="26"/>
        </w:rPr>
        <w:t>.</w:t>
      </w:r>
    </w:p>
    <w:p w:rsidR="00A847EC" w:rsidRDefault="00A847EC" w:rsidP="004B2D34">
      <w:pPr>
        <w:spacing w:before="120" w:after="120"/>
        <w:jc w:val="center"/>
        <w:rPr>
          <w:b/>
          <w:sz w:val="28"/>
          <w:szCs w:val="28"/>
        </w:rPr>
      </w:pPr>
    </w:p>
    <w:p w:rsidR="00A847EC" w:rsidRDefault="00A847EC" w:rsidP="004B2D34">
      <w:pPr>
        <w:spacing w:before="120" w:after="120"/>
        <w:jc w:val="center"/>
        <w:rPr>
          <w:b/>
          <w:sz w:val="28"/>
          <w:szCs w:val="28"/>
        </w:rPr>
      </w:pPr>
    </w:p>
    <w:p w:rsidR="00A847EC" w:rsidRDefault="00A847EC" w:rsidP="004B2D34">
      <w:pPr>
        <w:spacing w:before="120" w:after="120"/>
        <w:jc w:val="center"/>
        <w:rPr>
          <w:b/>
          <w:sz w:val="28"/>
          <w:szCs w:val="28"/>
        </w:rPr>
      </w:pPr>
    </w:p>
    <w:p w:rsidR="00A847EC" w:rsidRDefault="00A847EC" w:rsidP="004B2D34">
      <w:pPr>
        <w:spacing w:before="120" w:after="120"/>
        <w:jc w:val="center"/>
        <w:rPr>
          <w:b/>
          <w:sz w:val="28"/>
          <w:szCs w:val="28"/>
        </w:rPr>
      </w:pPr>
    </w:p>
    <w:p w:rsidR="00A847EC" w:rsidRDefault="00A847EC" w:rsidP="004B2D34">
      <w:pPr>
        <w:spacing w:before="120" w:after="120"/>
        <w:jc w:val="center"/>
        <w:rPr>
          <w:b/>
          <w:sz w:val="28"/>
          <w:szCs w:val="28"/>
        </w:rPr>
      </w:pPr>
    </w:p>
    <w:p w:rsidR="00A847EC" w:rsidRDefault="00A847EC" w:rsidP="004B2D34">
      <w:pPr>
        <w:spacing w:before="120" w:after="120"/>
        <w:jc w:val="center"/>
        <w:rPr>
          <w:b/>
          <w:sz w:val="28"/>
          <w:szCs w:val="28"/>
        </w:rPr>
      </w:pPr>
    </w:p>
    <w:p w:rsidR="00A847EC" w:rsidRDefault="00A847EC" w:rsidP="004B2D34">
      <w:pPr>
        <w:spacing w:before="120" w:after="120"/>
        <w:jc w:val="center"/>
        <w:rPr>
          <w:b/>
          <w:sz w:val="28"/>
          <w:szCs w:val="28"/>
        </w:rPr>
      </w:pPr>
    </w:p>
    <w:p w:rsidR="00A847EC" w:rsidRDefault="00A847EC" w:rsidP="004B2D34">
      <w:pPr>
        <w:spacing w:before="120" w:after="120"/>
        <w:jc w:val="center"/>
        <w:rPr>
          <w:b/>
          <w:sz w:val="28"/>
          <w:szCs w:val="28"/>
        </w:rPr>
      </w:pPr>
    </w:p>
    <w:p w:rsidR="00A847EC" w:rsidRDefault="00A847EC" w:rsidP="004B2D34">
      <w:pPr>
        <w:spacing w:before="120" w:after="120"/>
        <w:jc w:val="center"/>
        <w:rPr>
          <w:b/>
          <w:sz w:val="28"/>
          <w:szCs w:val="28"/>
        </w:rPr>
      </w:pPr>
    </w:p>
    <w:p w:rsidR="00A847EC" w:rsidRDefault="00A847EC" w:rsidP="004B2D34">
      <w:pPr>
        <w:spacing w:before="120" w:after="120"/>
        <w:jc w:val="center"/>
        <w:rPr>
          <w:b/>
          <w:sz w:val="28"/>
          <w:szCs w:val="28"/>
        </w:rPr>
      </w:pPr>
    </w:p>
    <w:p w:rsidR="00A847EC" w:rsidRDefault="00A847EC" w:rsidP="004B2D34">
      <w:pPr>
        <w:spacing w:before="120" w:after="120"/>
        <w:jc w:val="center"/>
        <w:rPr>
          <w:b/>
          <w:sz w:val="28"/>
          <w:szCs w:val="28"/>
        </w:rPr>
      </w:pPr>
    </w:p>
    <w:p w:rsidR="00A847EC" w:rsidRDefault="00A847EC" w:rsidP="004B2D34">
      <w:pPr>
        <w:spacing w:before="120" w:after="120"/>
        <w:jc w:val="center"/>
        <w:rPr>
          <w:b/>
          <w:sz w:val="28"/>
          <w:szCs w:val="28"/>
        </w:rPr>
      </w:pPr>
    </w:p>
    <w:p w:rsidR="00A847EC" w:rsidRDefault="00A847EC" w:rsidP="004B2D34">
      <w:pPr>
        <w:spacing w:before="120" w:after="120"/>
        <w:jc w:val="center"/>
        <w:rPr>
          <w:b/>
          <w:sz w:val="28"/>
          <w:szCs w:val="28"/>
        </w:rPr>
      </w:pPr>
    </w:p>
    <w:p w:rsidR="00A847EC" w:rsidRDefault="00A847EC" w:rsidP="004B2D34">
      <w:pPr>
        <w:spacing w:before="120" w:after="120"/>
        <w:jc w:val="center"/>
        <w:rPr>
          <w:b/>
          <w:sz w:val="28"/>
          <w:szCs w:val="28"/>
        </w:rPr>
      </w:pPr>
    </w:p>
    <w:p w:rsidR="00A847EC" w:rsidRDefault="00A847EC" w:rsidP="004B2D34">
      <w:pPr>
        <w:spacing w:before="120" w:after="120"/>
        <w:jc w:val="center"/>
        <w:rPr>
          <w:b/>
          <w:sz w:val="28"/>
          <w:szCs w:val="28"/>
        </w:rPr>
      </w:pPr>
    </w:p>
    <w:p w:rsidR="00A847EC" w:rsidRDefault="00A847EC" w:rsidP="004B2D34">
      <w:pPr>
        <w:spacing w:before="120" w:after="120"/>
        <w:jc w:val="center"/>
        <w:rPr>
          <w:b/>
          <w:sz w:val="28"/>
          <w:szCs w:val="28"/>
        </w:rPr>
      </w:pPr>
    </w:p>
    <w:p w:rsidR="00A847EC" w:rsidRDefault="00A847EC" w:rsidP="004B2D34">
      <w:pPr>
        <w:spacing w:before="120" w:after="120"/>
        <w:jc w:val="center"/>
        <w:rPr>
          <w:b/>
          <w:sz w:val="28"/>
          <w:szCs w:val="28"/>
        </w:rPr>
      </w:pPr>
    </w:p>
    <w:p w:rsidR="00A847EC" w:rsidRDefault="00A847EC" w:rsidP="004B2D34">
      <w:pPr>
        <w:spacing w:before="120" w:after="120"/>
        <w:jc w:val="center"/>
        <w:rPr>
          <w:b/>
          <w:sz w:val="28"/>
          <w:szCs w:val="28"/>
        </w:rPr>
      </w:pPr>
    </w:p>
    <w:p w:rsidR="00A847EC" w:rsidRDefault="00A847EC" w:rsidP="004B2D34">
      <w:pPr>
        <w:spacing w:before="120" w:after="120"/>
        <w:jc w:val="center"/>
        <w:rPr>
          <w:b/>
          <w:sz w:val="28"/>
          <w:szCs w:val="28"/>
        </w:rPr>
      </w:pPr>
    </w:p>
    <w:p w:rsidR="004B2D34" w:rsidRPr="00035EE0" w:rsidRDefault="004B2D34" w:rsidP="004B2D34">
      <w:pPr>
        <w:spacing w:before="120" w:after="120"/>
        <w:jc w:val="center"/>
        <w:rPr>
          <w:b/>
          <w:sz w:val="28"/>
          <w:szCs w:val="28"/>
        </w:rPr>
      </w:pPr>
      <w:r w:rsidRPr="00035EE0">
        <w:rPr>
          <w:b/>
          <w:sz w:val="28"/>
          <w:szCs w:val="28"/>
        </w:rPr>
        <w:t>ПАСПОРТ муниципальной программы</w:t>
      </w:r>
    </w:p>
    <w:p w:rsidR="004B2D34" w:rsidRDefault="004B2D34" w:rsidP="004B2D34">
      <w:pPr>
        <w:jc w:val="center"/>
      </w:pPr>
      <w:r w:rsidRPr="00151EBE">
        <w:t>«</w:t>
      </w:r>
      <w:r w:rsidRPr="00B31F2C">
        <w:t xml:space="preserve">Обеспечение качественным жильём граждан Всеволожского </w:t>
      </w:r>
    </w:p>
    <w:p w:rsidR="004B2D34" w:rsidRDefault="004B2D34" w:rsidP="004B2D34">
      <w:pPr>
        <w:jc w:val="center"/>
      </w:pPr>
      <w:r w:rsidRPr="00B31F2C">
        <w:t>муниципального района</w:t>
      </w:r>
      <w:r w:rsidRPr="00151EBE">
        <w:t>»</w:t>
      </w:r>
    </w:p>
    <w:p w:rsidR="00B17361" w:rsidRDefault="00B17361" w:rsidP="004B2D34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6"/>
        <w:gridCol w:w="5979"/>
      </w:tblGrid>
      <w:tr w:rsidR="00B17361" w:rsidRPr="003B5679" w:rsidTr="00B16DFD"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361" w:rsidRPr="003B5679" w:rsidRDefault="00B17361" w:rsidP="009664CF">
            <w:r w:rsidRPr="003B5679">
              <w:t>Сроки реализации муниципальной программы</w:t>
            </w:r>
          </w:p>
        </w:tc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361" w:rsidRPr="003B5679" w:rsidRDefault="00B17361" w:rsidP="009664CF">
            <w:pPr>
              <w:jc w:val="both"/>
            </w:pPr>
            <w:r w:rsidRPr="003B5679">
              <w:t xml:space="preserve">     2024-2028 г.</w:t>
            </w:r>
          </w:p>
        </w:tc>
      </w:tr>
      <w:tr w:rsidR="00B17361" w:rsidRPr="003B5679" w:rsidTr="00B16DFD"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361" w:rsidRPr="003B5679" w:rsidRDefault="00B17361" w:rsidP="009664CF">
            <w:r w:rsidRPr="003B5679">
              <w:t>Ответственный исполнитель муниципальной программы</w:t>
            </w:r>
          </w:p>
        </w:tc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361" w:rsidRPr="003B5679" w:rsidRDefault="00B17361" w:rsidP="009664CF">
            <w:pPr>
              <w:ind w:firstLine="357"/>
              <w:jc w:val="both"/>
            </w:pPr>
            <w:r w:rsidRPr="003B5679">
              <w:t xml:space="preserve">Жилищный отдел Управления жилищно-коммунального хозяйства </w:t>
            </w:r>
          </w:p>
        </w:tc>
      </w:tr>
      <w:tr w:rsidR="00B17361" w:rsidRPr="003B5679" w:rsidTr="00B16DFD"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361" w:rsidRPr="003B5679" w:rsidRDefault="00B17361" w:rsidP="009664CF">
            <w:r w:rsidRPr="003B5679">
              <w:t>Участники муниципальной программы</w:t>
            </w:r>
          </w:p>
        </w:tc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361" w:rsidRPr="003B5679" w:rsidRDefault="00B17361" w:rsidP="009664CF">
            <w:pPr>
              <w:ind w:firstLine="357"/>
              <w:jc w:val="both"/>
            </w:pPr>
            <w:r w:rsidRPr="003B5679">
              <w:t xml:space="preserve">Жилищный отдел Управления жилищно-коммунального хозяйства </w:t>
            </w:r>
          </w:p>
          <w:p w:rsidR="00B17361" w:rsidRPr="003B5679" w:rsidRDefault="00B17361" w:rsidP="009664CF">
            <w:pPr>
              <w:ind w:firstLine="357"/>
              <w:jc w:val="both"/>
            </w:pPr>
            <w:r w:rsidRPr="003B5679">
              <w:t xml:space="preserve">Комитет по опеке и попечительству </w:t>
            </w:r>
          </w:p>
        </w:tc>
      </w:tr>
      <w:tr w:rsidR="00B17361" w:rsidRPr="003B5679" w:rsidTr="00B16DFD"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361" w:rsidRPr="003B5679" w:rsidRDefault="00B17361" w:rsidP="009664CF">
            <w:r w:rsidRPr="003B5679">
              <w:t>Цель муниципальной программы</w:t>
            </w:r>
          </w:p>
        </w:tc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361" w:rsidRPr="003B5679" w:rsidRDefault="00B17361" w:rsidP="009664CF">
            <w:pPr>
              <w:ind w:firstLine="357"/>
              <w:jc w:val="both"/>
            </w:pPr>
            <w:r w:rsidRPr="003B5679">
              <w:t xml:space="preserve">Создание условий, способствующих улучшению жилищных условий граждан с учетом исполнения государственных обязательств по обеспечению </w:t>
            </w:r>
            <w:r w:rsidRPr="00B16DFD">
              <w:rPr>
                <w:spacing w:val="-6"/>
              </w:rPr>
              <w:t>жильем отдельных категорий граждан, установленных федеральным</w:t>
            </w:r>
            <w:r w:rsidRPr="003B5679">
              <w:t xml:space="preserve"> и областным законодательством.</w:t>
            </w:r>
          </w:p>
        </w:tc>
      </w:tr>
      <w:tr w:rsidR="00B17361" w:rsidRPr="003B5679" w:rsidTr="00B16DFD">
        <w:trPr>
          <w:cantSplit/>
        </w:trPr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361" w:rsidRPr="003B5679" w:rsidRDefault="00B17361" w:rsidP="009664CF">
            <w:r w:rsidRPr="003B5679">
              <w:t>Задачи муниципальной программы</w:t>
            </w:r>
          </w:p>
        </w:tc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361" w:rsidRPr="00834781" w:rsidRDefault="00834781" w:rsidP="009664CF">
            <w:pPr>
              <w:keepNext/>
              <w:keepLines/>
              <w:widowControl w:val="0"/>
              <w:ind w:firstLine="357"/>
              <w:jc w:val="both"/>
            </w:pPr>
            <w:r w:rsidRPr="00834781">
              <w:rPr>
                <w:u w:val="single"/>
              </w:rPr>
              <w:t>Задача №1</w:t>
            </w:r>
            <w:r w:rsidRPr="00834781">
              <w:t xml:space="preserve"> </w:t>
            </w:r>
            <w:r w:rsidR="00B17361" w:rsidRPr="00834781"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по договорам найма специализированных жилых помещений;</w:t>
            </w:r>
          </w:p>
          <w:p w:rsidR="00B17361" w:rsidRPr="00B17361" w:rsidRDefault="00834781" w:rsidP="00B17361">
            <w:pPr>
              <w:keepNext/>
              <w:keepLines/>
              <w:widowControl w:val="0"/>
              <w:ind w:firstLine="357"/>
              <w:jc w:val="both"/>
            </w:pPr>
            <w:r w:rsidRPr="00834781">
              <w:rPr>
                <w:u w:val="single"/>
              </w:rPr>
              <w:t>Задача №2</w:t>
            </w:r>
            <w:r w:rsidRPr="00834781">
              <w:t xml:space="preserve"> </w:t>
            </w:r>
            <w:r w:rsidR="00B17361" w:rsidRPr="00834781">
              <w:t>Обеспечение жилыми помещениями граждан Российской Федерации, проживающих на территории Всеволожского муниципального района, перед которыми государство имеет обязательства по обеспечению жилыми помещениями в соответствии с законодательством Российской Федерации.</w:t>
            </w:r>
          </w:p>
        </w:tc>
      </w:tr>
      <w:tr w:rsidR="00B17361" w:rsidRPr="003B5679" w:rsidTr="00B16DFD"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361" w:rsidRPr="003B5679" w:rsidRDefault="00B17361" w:rsidP="009664CF">
            <w:r w:rsidRPr="003B5679">
              <w:t>Ожидаемые (конечные) результаты реализации муниципальной программы</w:t>
            </w:r>
          </w:p>
        </w:tc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361" w:rsidRDefault="00B17361" w:rsidP="009664CF">
            <w:pPr>
              <w:ind w:firstLine="357"/>
              <w:jc w:val="both"/>
            </w:pPr>
            <w:r w:rsidRPr="003B5679">
              <w:t>Ожидаемыми результатами реализации программы к концу 2028 года:</w:t>
            </w:r>
          </w:p>
          <w:p w:rsidR="00B17361" w:rsidRPr="003B5679" w:rsidRDefault="00B17361" w:rsidP="009664CF">
            <w:pPr>
              <w:ind w:firstLine="357"/>
              <w:jc w:val="both"/>
            </w:pPr>
            <w:r w:rsidRPr="003B5679">
              <w:t xml:space="preserve">Сокращение количества лиц из числа детей-сирот и детей, оставшихся без попечения родителей, не </w:t>
            </w:r>
            <w:r>
              <w:t>обеспеченных жилыми помещениями;</w:t>
            </w:r>
          </w:p>
          <w:p w:rsidR="00B17361" w:rsidRPr="003B5679" w:rsidRDefault="00B17361" w:rsidP="000B7C31">
            <w:pPr>
              <w:ind w:firstLine="357"/>
              <w:jc w:val="both"/>
            </w:pPr>
            <w:r w:rsidRPr="003B5679">
              <w:t xml:space="preserve">Улучшение жилищных условий отдельных категорий граждан, установленных федеральным </w:t>
            </w:r>
            <w:r w:rsidR="00B16DFD">
              <w:br/>
            </w:r>
            <w:r w:rsidRPr="003B5679">
              <w:t>и областным законодательством (ветераны Великой Отечественной войны, инвалиды)</w:t>
            </w:r>
            <w:r w:rsidR="002A1F7F">
              <w:t>.</w:t>
            </w:r>
            <w:r>
              <w:t xml:space="preserve"> </w:t>
            </w:r>
          </w:p>
        </w:tc>
      </w:tr>
      <w:tr w:rsidR="00B17361" w:rsidRPr="003B5679" w:rsidTr="00B16DFD"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361" w:rsidRPr="003B5679" w:rsidRDefault="00B17361" w:rsidP="009664CF">
            <w:r w:rsidRPr="003B5679">
              <w:t>Проекты, реализуемые в рамках муниципальной программы</w:t>
            </w:r>
          </w:p>
        </w:tc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361" w:rsidRPr="003B5679" w:rsidRDefault="00B17361" w:rsidP="00FD5BB0">
            <w:pPr>
              <w:ind w:firstLine="357"/>
              <w:jc w:val="both"/>
            </w:pPr>
            <w:r w:rsidRPr="002E5E65">
              <w:t xml:space="preserve">Отраслевой проект «Улучшение жилищных условий и обеспечение жильем отдельных категорий граждан» </w:t>
            </w:r>
          </w:p>
        </w:tc>
      </w:tr>
      <w:tr w:rsidR="00B17361" w:rsidRPr="003B5679" w:rsidTr="00B16DFD"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361" w:rsidRPr="003B5679" w:rsidRDefault="00B17361" w:rsidP="009664CF">
            <w:r w:rsidRPr="003B5679"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361" w:rsidRPr="002A05EF" w:rsidRDefault="00B17361" w:rsidP="009664CF">
            <w:pPr>
              <w:ind w:firstLine="357"/>
              <w:jc w:val="both"/>
            </w:pPr>
            <w:r w:rsidRPr="002A05EF">
              <w:t>Финансовое обеспечение муниципальной программы составляет 754 563 316,60 рублей, в том числе:</w:t>
            </w:r>
          </w:p>
          <w:p w:rsidR="00B17361" w:rsidRPr="002A05EF" w:rsidRDefault="00B17361" w:rsidP="009664CF">
            <w:pPr>
              <w:ind w:firstLine="357"/>
              <w:jc w:val="both"/>
            </w:pPr>
            <w:r w:rsidRPr="002A05EF">
              <w:t>2024 год – 431 005 616,60 руб.;</w:t>
            </w:r>
          </w:p>
          <w:p w:rsidR="00B17361" w:rsidRPr="002A05EF" w:rsidRDefault="00B17361" w:rsidP="009664CF">
            <w:pPr>
              <w:ind w:firstLine="357"/>
              <w:jc w:val="both"/>
            </w:pPr>
            <w:r w:rsidRPr="002A05EF">
              <w:lastRenderedPageBreak/>
              <w:t>2025 год – 157 862 200,00 руб.;</w:t>
            </w:r>
          </w:p>
          <w:p w:rsidR="00B17361" w:rsidRPr="002A05EF" w:rsidRDefault="00B17361" w:rsidP="009664CF">
            <w:pPr>
              <w:ind w:firstLine="357"/>
              <w:jc w:val="both"/>
            </w:pPr>
            <w:r w:rsidRPr="002A05EF">
              <w:t>2026 год – 165 695 500,00 руб.;</w:t>
            </w:r>
          </w:p>
          <w:p w:rsidR="00B17361" w:rsidRPr="002A05EF" w:rsidRDefault="00B17361" w:rsidP="009664CF">
            <w:pPr>
              <w:ind w:firstLine="357"/>
              <w:jc w:val="both"/>
            </w:pPr>
            <w:r w:rsidRPr="002A05EF">
              <w:t>2027 год – 0,00. руб.;</w:t>
            </w:r>
          </w:p>
          <w:p w:rsidR="00B17361" w:rsidRPr="003B5679" w:rsidRDefault="00B17361" w:rsidP="009664CF">
            <w:pPr>
              <w:ind w:firstLine="357"/>
              <w:jc w:val="both"/>
            </w:pPr>
            <w:r w:rsidRPr="002A05EF">
              <w:t>2028 год -  0,00 руб.</w:t>
            </w:r>
          </w:p>
        </w:tc>
      </w:tr>
      <w:tr w:rsidR="00B17361" w:rsidRPr="003B5679" w:rsidTr="00B16DFD"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361" w:rsidRPr="003B5679" w:rsidRDefault="00B17361" w:rsidP="009664CF">
            <w:r w:rsidRPr="003B5679">
              <w:lastRenderedPageBreak/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361" w:rsidRPr="003B5679" w:rsidRDefault="00B17361" w:rsidP="009664CF">
            <w:pPr>
              <w:ind w:firstLine="357"/>
              <w:jc w:val="both"/>
            </w:pPr>
            <w:r w:rsidRPr="003B5679">
              <w:t>Налоговые расходы не предусмотрены</w:t>
            </w:r>
          </w:p>
        </w:tc>
      </w:tr>
    </w:tbl>
    <w:p w:rsidR="00B17361" w:rsidRPr="00151EBE" w:rsidRDefault="00B17361" w:rsidP="004B2D34">
      <w:pPr>
        <w:jc w:val="center"/>
      </w:pPr>
    </w:p>
    <w:p w:rsidR="004B2D34" w:rsidRDefault="004B2D34"/>
    <w:p w:rsidR="00B17361" w:rsidRDefault="00B17361"/>
    <w:p w:rsidR="00B17361" w:rsidRDefault="00B17361"/>
    <w:p w:rsidR="00B17361" w:rsidRDefault="00B17361"/>
    <w:p w:rsidR="00B17361" w:rsidRDefault="00B17361"/>
    <w:p w:rsidR="00B17361" w:rsidRDefault="00B17361"/>
    <w:p w:rsidR="00B17361" w:rsidRDefault="00B17361"/>
    <w:p w:rsidR="00B17361" w:rsidRDefault="00B17361"/>
    <w:p w:rsidR="00B17361" w:rsidRDefault="00B17361"/>
    <w:p w:rsidR="00B17361" w:rsidRDefault="00B17361"/>
    <w:p w:rsidR="00B17361" w:rsidRDefault="00B17361"/>
    <w:p w:rsidR="00B17361" w:rsidRDefault="00B17361"/>
    <w:p w:rsidR="00B17361" w:rsidRDefault="00B17361"/>
    <w:p w:rsidR="00B17361" w:rsidRDefault="00B17361"/>
    <w:p w:rsidR="00B17361" w:rsidRDefault="00B17361"/>
    <w:p w:rsidR="00B17361" w:rsidRDefault="00B17361"/>
    <w:p w:rsidR="00B17361" w:rsidRDefault="00B17361"/>
    <w:p w:rsidR="00B17361" w:rsidRDefault="00B17361"/>
    <w:p w:rsidR="00B17361" w:rsidRDefault="00B17361"/>
    <w:p w:rsidR="00B17361" w:rsidRDefault="00B17361"/>
    <w:p w:rsidR="00B17361" w:rsidRDefault="00B17361"/>
    <w:p w:rsidR="00B17361" w:rsidRDefault="00B17361"/>
    <w:p w:rsidR="00B17361" w:rsidRDefault="00B17361"/>
    <w:p w:rsidR="00B17361" w:rsidRDefault="00B17361"/>
    <w:p w:rsidR="00B17361" w:rsidRDefault="00B17361"/>
    <w:p w:rsidR="00B17361" w:rsidRDefault="00B17361"/>
    <w:p w:rsidR="00B17361" w:rsidRDefault="00B17361"/>
    <w:p w:rsidR="008D3BE0" w:rsidRDefault="008D3BE0"/>
    <w:p w:rsidR="008D3BE0" w:rsidRDefault="008D3BE0"/>
    <w:p w:rsidR="00B17361" w:rsidRDefault="00B17361"/>
    <w:p w:rsidR="00A208F8" w:rsidRDefault="00A208F8"/>
    <w:p w:rsidR="00A208F8" w:rsidRDefault="00A208F8"/>
    <w:p w:rsidR="00FD5BB0" w:rsidRDefault="00FD5BB0"/>
    <w:p w:rsidR="00FD5BB0" w:rsidRDefault="00FD5BB0"/>
    <w:p w:rsidR="00FD5BB0" w:rsidRDefault="00FD5BB0"/>
    <w:p w:rsidR="00FD5BB0" w:rsidRDefault="00FD5BB0"/>
    <w:p w:rsidR="00FD5BB0" w:rsidRDefault="00FD5BB0"/>
    <w:p w:rsidR="00FD5BB0" w:rsidRDefault="00FD5BB0"/>
    <w:p w:rsidR="00FD5BB0" w:rsidRDefault="00FD5BB0"/>
    <w:p w:rsidR="00FD5BB0" w:rsidRDefault="00FD5BB0"/>
    <w:p w:rsidR="00FD5BB0" w:rsidRDefault="00FD5BB0"/>
    <w:p w:rsidR="00B17361" w:rsidRPr="00B17361" w:rsidRDefault="00B17361" w:rsidP="00B17361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035EE0">
        <w:rPr>
          <w:b/>
          <w:sz w:val="28"/>
          <w:szCs w:val="28"/>
        </w:rPr>
        <w:t>Общая характеристика, основные проблемы и прогноз развития сферы реализации муниципальной программы.</w:t>
      </w:r>
    </w:p>
    <w:p w:rsidR="00B16DFD" w:rsidRDefault="00B16DFD" w:rsidP="00B17361">
      <w:pPr>
        <w:ind w:firstLine="709"/>
        <w:jc w:val="both"/>
        <w:rPr>
          <w:sz w:val="28"/>
          <w:szCs w:val="28"/>
        </w:rPr>
      </w:pPr>
    </w:p>
    <w:p w:rsidR="00B17361" w:rsidRDefault="00B17361" w:rsidP="00B17361">
      <w:pPr>
        <w:ind w:firstLine="709"/>
        <w:jc w:val="both"/>
        <w:rPr>
          <w:sz w:val="28"/>
        </w:rPr>
      </w:pPr>
      <w:r w:rsidRPr="00035EE0">
        <w:rPr>
          <w:sz w:val="28"/>
          <w:szCs w:val="28"/>
        </w:rPr>
        <w:t>Несмотря на значительные объёмы ввода жилья в эксплуатацию на территории Всеволожск</w:t>
      </w:r>
      <w:r>
        <w:rPr>
          <w:sz w:val="28"/>
          <w:szCs w:val="28"/>
        </w:rPr>
        <w:t>ого</w:t>
      </w:r>
      <w:r w:rsidRPr="00035EE0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035EE0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035EE0">
        <w:rPr>
          <w:sz w:val="28"/>
          <w:szCs w:val="28"/>
        </w:rPr>
        <w:t xml:space="preserve">, большая часть населения района не имеет возможности его приобретения </w:t>
      </w:r>
      <w:r>
        <w:rPr>
          <w:sz w:val="28"/>
          <w:szCs w:val="28"/>
        </w:rPr>
        <w:t>за счёт собственных средств.</w:t>
      </w:r>
      <w:r>
        <w:rPr>
          <w:sz w:val="28"/>
        </w:rPr>
        <w:t xml:space="preserve">     </w:t>
      </w:r>
    </w:p>
    <w:p w:rsidR="00B17361" w:rsidRPr="00333E9F" w:rsidRDefault="00B17361" w:rsidP="00B17361">
      <w:pPr>
        <w:ind w:firstLine="709"/>
        <w:jc w:val="both"/>
        <w:rPr>
          <w:sz w:val="28"/>
          <w:szCs w:val="28"/>
        </w:rPr>
      </w:pPr>
      <w:r>
        <w:rPr>
          <w:sz w:val="28"/>
        </w:rPr>
        <w:t>В целях обеспечения качественным жильем граждан Всеволожского муниципального района и для осуществления мер поддержки граждан</w:t>
      </w:r>
      <w:r w:rsidRPr="006C4255">
        <w:rPr>
          <w:sz w:val="28"/>
          <w:szCs w:val="28"/>
        </w:rPr>
        <w:t>, состоящих на учете нуждающихся в улучшении жилищных условий, жилыми помещениями</w:t>
      </w:r>
      <w:r w:rsidRPr="00333E9F">
        <w:rPr>
          <w:sz w:val="28"/>
          <w:szCs w:val="28"/>
        </w:rPr>
        <w:t xml:space="preserve">, администрация </w:t>
      </w:r>
      <w:r w:rsidR="00972C53">
        <w:rPr>
          <w:sz w:val="28"/>
          <w:szCs w:val="28"/>
        </w:rPr>
        <w:t>Всеволожского</w:t>
      </w:r>
      <w:r w:rsidRPr="00333E9F">
        <w:rPr>
          <w:sz w:val="28"/>
          <w:szCs w:val="28"/>
        </w:rPr>
        <w:t xml:space="preserve"> муниципальн</w:t>
      </w:r>
      <w:r w:rsidR="00972C53">
        <w:rPr>
          <w:sz w:val="28"/>
          <w:szCs w:val="28"/>
        </w:rPr>
        <w:t>ого</w:t>
      </w:r>
      <w:r w:rsidRPr="00333E9F">
        <w:rPr>
          <w:sz w:val="28"/>
          <w:szCs w:val="28"/>
        </w:rPr>
        <w:t xml:space="preserve"> район</w:t>
      </w:r>
      <w:r w:rsidR="00972C53">
        <w:rPr>
          <w:sz w:val="28"/>
          <w:szCs w:val="28"/>
        </w:rPr>
        <w:t>а</w:t>
      </w:r>
      <w:r w:rsidRPr="00333E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нинградской области </w:t>
      </w:r>
      <w:r w:rsidRPr="00333E9F">
        <w:rPr>
          <w:sz w:val="28"/>
          <w:szCs w:val="28"/>
        </w:rPr>
        <w:t xml:space="preserve">принимает участие в реализации </w:t>
      </w:r>
      <w:r w:rsidR="00B72D5B">
        <w:rPr>
          <w:sz w:val="28"/>
          <w:szCs w:val="28"/>
        </w:rPr>
        <w:t>о</w:t>
      </w:r>
      <w:r w:rsidRPr="00E3332E">
        <w:rPr>
          <w:sz w:val="28"/>
          <w:szCs w:val="28"/>
        </w:rPr>
        <w:t>траслево</w:t>
      </w:r>
      <w:r>
        <w:rPr>
          <w:sz w:val="28"/>
          <w:szCs w:val="28"/>
        </w:rPr>
        <w:t>го</w:t>
      </w:r>
      <w:r w:rsidRPr="00E3332E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</w:t>
      </w:r>
      <w:r w:rsidRPr="00E3332E">
        <w:rPr>
          <w:sz w:val="28"/>
          <w:szCs w:val="28"/>
        </w:rPr>
        <w:t xml:space="preserve"> «Улучшение жилищных условий и обеспечение жильем отдельных категорий граждан»</w:t>
      </w:r>
      <w:r w:rsidRPr="00333E9F">
        <w:rPr>
          <w:sz w:val="28"/>
          <w:szCs w:val="28"/>
        </w:rPr>
        <w:t xml:space="preserve"> и Комплекса процессных мероприятий «Улучшение жилищных условий отдельных категорий граждан и выполнение государственных обязательств по обеспечению жильем отдельных категорий граждан» в рамках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, направленных на улучшение жилищных условий граждан, включающих в себя: </w:t>
      </w:r>
    </w:p>
    <w:p w:rsidR="00B17361" w:rsidRPr="00333E9F" w:rsidRDefault="00B17361" w:rsidP="00B17361">
      <w:pPr>
        <w:ind w:firstLine="709"/>
        <w:jc w:val="both"/>
        <w:rPr>
          <w:sz w:val="28"/>
          <w:szCs w:val="28"/>
        </w:rPr>
      </w:pPr>
      <w:r w:rsidRPr="00333E9F">
        <w:rPr>
          <w:sz w:val="28"/>
          <w:szCs w:val="28"/>
        </w:rPr>
        <w:t>-</w:t>
      </w:r>
      <w:r w:rsidR="00B16DFD">
        <w:rPr>
          <w:sz w:val="28"/>
          <w:szCs w:val="28"/>
        </w:rPr>
        <w:t xml:space="preserve"> </w:t>
      </w:r>
      <w:r w:rsidRPr="00333E9F">
        <w:rPr>
          <w:sz w:val="28"/>
          <w:szCs w:val="28"/>
        </w:rPr>
        <w:t xml:space="preserve">мероприятие по предоставлению жилых помещений детям-сиротам </w:t>
      </w:r>
      <w:r w:rsidR="00B16DFD">
        <w:rPr>
          <w:sz w:val="28"/>
          <w:szCs w:val="28"/>
        </w:rPr>
        <w:br/>
      </w:r>
      <w:r w:rsidRPr="00333E9F">
        <w:rPr>
          <w:sz w:val="28"/>
          <w:szCs w:val="28"/>
        </w:rPr>
        <w:t>и детям, оставшимся без попечения родителей, лицам из их числа по договорам найма специализированных жилых помещений;</w:t>
      </w:r>
    </w:p>
    <w:p w:rsidR="00B17361" w:rsidRPr="00333E9F" w:rsidRDefault="00B17361" w:rsidP="00B17361">
      <w:pPr>
        <w:ind w:firstLine="709"/>
        <w:jc w:val="both"/>
        <w:rPr>
          <w:sz w:val="28"/>
          <w:szCs w:val="28"/>
        </w:rPr>
      </w:pPr>
      <w:r w:rsidRPr="00333E9F">
        <w:rPr>
          <w:sz w:val="28"/>
          <w:szCs w:val="28"/>
        </w:rPr>
        <w:t>-</w:t>
      </w:r>
      <w:r w:rsidR="00B16DFD">
        <w:rPr>
          <w:sz w:val="28"/>
          <w:szCs w:val="28"/>
        </w:rPr>
        <w:t xml:space="preserve"> </w:t>
      </w:r>
      <w:r w:rsidRPr="00333E9F">
        <w:rPr>
          <w:sz w:val="28"/>
          <w:szCs w:val="28"/>
        </w:rPr>
        <w:t xml:space="preserve">мероприятие по осуществлению полномочий по обеспечению жильем </w:t>
      </w:r>
      <w:r w:rsidRPr="00B16DFD">
        <w:rPr>
          <w:spacing w:val="-6"/>
          <w:sz w:val="28"/>
          <w:szCs w:val="28"/>
        </w:rPr>
        <w:t>отдельных категорий граждан, установленных федеральным законодательством и областным</w:t>
      </w:r>
      <w:r w:rsidRPr="00333E9F">
        <w:rPr>
          <w:sz w:val="28"/>
          <w:szCs w:val="28"/>
        </w:rPr>
        <w:t xml:space="preserve"> законодательством;  </w:t>
      </w:r>
    </w:p>
    <w:p w:rsidR="00B17361" w:rsidRPr="00333E9F" w:rsidRDefault="00B17361" w:rsidP="00B17361">
      <w:pPr>
        <w:ind w:firstLine="709"/>
        <w:jc w:val="both"/>
        <w:rPr>
          <w:sz w:val="28"/>
          <w:szCs w:val="28"/>
        </w:rPr>
      </w:pPr>
      <w:r w:rsidRPr="00333E9F">
        <w:rPr>
          <w:sz w:val="28"/>
          <w:szCs w:val="28"/>
        </w:rPr>
        <w:t>-</w:t>
      </w:r>
      <w:r w:rsidR="00B16DFD">
        <w:rPr>
          <w:sz w:val="28"/>
          <w:szCs w:val="28"/>
        </w:rPr>
        <w:t xml:space="preserve"> </w:t>
      </w:r>
      <w:r w:rsidRPr="00333E9F">
        <w:rPr>
          <w:sz w:val="28"/>
          <w:szCs w:val="28"/>
        </w:rPr>
        <w:t xml:space="preserve">мероприятие по предоставлению гражданам единовременной денежной выплаты на проведение капитального ремонта жилых домов; </w:t>
      </w:r>
    </w:p>
    <w:p w:rsidR="00B17361" w:rsidRPr="00333E9F" w:rsidRDefault="00B17361" w:rsidP="00B17361">
      <w:pPr>
        <w:ind w:firstLine="709"/>
        <w:jc w:val="both"/>
        <w:rPr>
          <w:sz w:val="28"/>
          <w:szCs w:val="28"/>
        </w:rPr>
      </w:pPr>
      <w:r w:rsidRPr="00333E9F">
        <w:rPr>
          <w:sz w:val="28"/>
          <w:szCs w:val="28"/>
        </w:rPr>
        <w:t>-</w:t>
      </w:r>
      <w:r w:rsidR="00B16DFD">
        <w:rPr>
          <w:sz w:val="28"/>
          <w:szCs w:val="28"/>
        </w:rPr>
        <w:t xml:space="preserve"> </w:t>
      </w:r>
      <w:r w:rsidRPr="00333E9F">
        <w:rPr>
          <w:sz w:val="28"/>
          <w:szCs w:val="28"/>
        </w:rPr>
        <w:t>мероприятие по обеспечению выполнения органами местного самоуправления муниципальных образований переданных государственных полномочий Ленинградской области в сфере жилищных отношений.</w:t>
      </w:r>
    </w:p>
    <w:p w:rsidR="00B17361" w:rsidRPr="00AA0744" w:rsidRDefault="00B17361" w:rsidP="00B17361">
      <w:pPr>
        <w:ind w:firstLine="709"/>
        <w:jc w:val="both"/>
        <w:rPr>
          <w:sz w:val="28"/>
          <w:szCs w:val="28"/>
        </w:rPr>
      </w:pPr>
      <w:r w:rsidRPr="00AA0744">
        <w:rPr>
          <w:sz w:val="28"/>
          <w:szCs w:val="28"/>
        </w:rPr>
        <w:t>Проблема обеспечения жильем различных категорий граждан Всеволожского района остается актуальной.</w:t>
      </w:r>
    </w:p>
    <w:p w:rsidR="00B17361" w:rsidRDefault="00B17361" w:rsidP="00B173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C4255">
        <w:rPr>
          <w:sz w:val="28"/>
          <w:szCs w:val="28"/>
        </w:rPr>
        <w:t>стро стоит вопрос</w:t>
      </w:r>
      <w:r>
        <w:rPr>
          <w:sz w:val="28"/>
          <w:szCs w:val="28"/>
        </w:rPr>
        <w:t xml:space="preserve"> об обеспечении</w:t>
      </w:r>
      <w:r w:rsidRPr="00035EE0">
        <w:rPr>
          <w:sz w:val="28"/>
          <w:szCs w:val="28"/>
        </w:rPr>
        <w:t xml:space="preserve"> жильём детей-сирот, детей, оставшихся без попечения родителей, лиц из числа детей-сирот и детей, оставшихся без попечения родителей, проживающих на территории Ленинградской области, перед которыми государство имеет обязательства по обеспечению жильём в соответствии с Федеральным законом от 21.12.1996 №</w:t>
      </w:r>
      <w:r w:rsidR="00B16DFD">
        <w:rPr>
          <w:sz w:val="28"/>
          <w:szCs w:val="28"/>
        </w:rPr>
        <w:t xml:space="preserve"> </w:t>
      </w:r>
      <w:r w:rsidRPr="00035EE0">
        <w:rPr>
          <w:sz w:val="28"/>
          <w:szCs w:val="28"/>
        </w:rPr>
        <w:t xml:space="preserve">159-ФЗ «О дополнительных гарантиях по социальной поддержке детей-сирот и детей, оставшихся без попечения родителей» (далее по тексту – ФЗ «О дополнительных гарантиях по социальной поддержке детей-сирот </w:t>
      </w:r>
      <w:r w:rsidR="00B16DFD">
        <w:rPr>
          <w:sz w:val="28"/>
          <w:szCs w:val="28"/>
        </w:rPr>
        <w:br/>
      </w:r>
      <w:r w:rsidRPr="00035EE0">
        <w:rPr>
          <w:sz w:val="28"/>
          <w:szCs w:val="28"/>
        </w:rPr>
        <w:t>и детей, оставш</w:t>
      </w:r>
      <w:r>
        <w:rPr>
          <w:sz w:val="28"/>
          <w:szCs w:val="28"/>
        </w:rPr>
        <w:t>ихся без попечения родителей»)</w:t>
      </w:r>
      <w:r w:rsidR="002A1F7F">
        <w:rPr>
          <w:sz w:val="28"/>
          <w:szCs w:val="28"/>
        </w:rPr>
        <w:t>.</w:t>
      </w:r>
    </w:p>
    <w:p w:rsidR="00A04962" w:rsidRPr="008536F8" w:rsidRDefault="00A04962" w:rsidP="00B17361">
      <w:pPr>
        <w:ind w:firstLine="709"/>
        <w:jc w:val="both"/>
        <w:rPr>
          <w:sz w:val="28"/>
        </w:rPr>
      </w:pPr>
      <w:r w:rsidRPr="00A45CDE">
        <w:rPr>
          <w:sz w:val="28"/>
          <w:szCs w:val="28"/>
        </w:rPr>
        <w:lastRenderedPageBreak/>
        <w:t>На 1 января 2022 года</w:t>
      </w:r>
      <w:r w:rsidR="003443E9">
        <w:rPr>
          <w:sz w:val="28"/>
          <w:szCs w:val="28"/>
        </w:rPr>
        <w:t xml:space="preserve"> 167 человек включены в Список детей-сирот, детей, оставшихся без попечения родителей, и лиц из их числа, подлежащих </w:t>
      </w:r>
      <w:r w:rsidR="003443E9" w:rsidRPr="00B16DFD">
        <w:rPr>
          <w:spacing w:val="-10"/>
          <w:sz w:val="28"/>
          <w:szCs w:val="28"/>
        </w:rPr>
        <w:t>обеспечению жилыми помещениями по договорам найма специализированных жилых помещений</w:t>
      </w:r>
      <w:r w:rsidR="003443E9">
        <w:rPr>
          <w:sz w:val="28"/>
          <w:szCs w:val="28"/>
        </w:rPr>
        <w:t xml:space="preserve"> во Всеволожском муниципальном районе. Предоставлено 24 жилых поме</w:t>
      </w:r>
      <w:r w:rsidR="001872E5">
        <w:rPr>
          <w:sz w:val="28"/>
          <w:szCs w:val="28"/>
        </w:rPr>
        <w:t>щения</w:t>
      </w:r>
      <w:r w:rsidR="0014497C">
        <w:rPr>
          <w:sz w:val="28"/>
          <w:szCs w:val="28"/>
        </w:rPr>
        <w:t xml:space="preserve"> по договорам найма специализированных жилых помещений.</w:t>
      </w:r>
      <w:r w:rsidR="003443E9">
        <w:rPr>
          <w:sz w:val="28"/>
          <w:szCs w:val="28"/>
        </w:rPr>
        <w:t xml:space="preserve"> </w:t>
      </w:r>
    </w:p>
    <w:p w:rsidR="00B17361" w:rsidRDefault="00B17361" w:rsidP="00B173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5EE0">
        <w:rPr>
          <w:sz w:val="28"/>
          <w:szCs w:val="28"/>
        </w:rPr>
        <w:t xml:space="preserve">Единственным способом жилищного обеспечения указанной категории граждан является предоставление за счёт средств федерального бюджета </w:t>
      </w:r>
      <w:r w:rsidR="00B16DFD">
        <w:rPr>
          <w:sz w:val="28"/>
          <w:szCs w:val="28"/>
        </w:rPr>
        <w:br/>
      </w:r>
      <w:r w:rsidRPr="00035EE0">
        <w:rPr>
          <w:sz w:val="28"/>
          <w:szCs w:val="28"/>
        </w:rPr>
        <w:t>и областного бюджета Ленинградской области жилых помещений специализированного жилищного фонда по договорам найма специализированных жилых помещений на пять лет с последующим заключением договоров социального найма.</w:t>
      </w:r>
    </w:p>
    <w:p w:rsidR="00080737" w:rsidRPr="00E00C39" w:rsidRDefault="007E2B1C" w:rsidP="00B17361">
      <w:pPr>
        <w:autoSpaceDE w:val="0"/>
        <w:autoSpaceDN w:val="0"/>
        <w:adjustRightInd w:val="0"/>
        <w:ind w:firstLine="709"/>
        <w:jc w:val="both"/>
        <w:rPr>
          <w:sz w:val="22"/>
          <w:szCs w:val="28"/>
        </w:rPr>
      </w:pPr>
      <w:r w:rsidRPr="00A45CDE">
        <w:rPr>
          <w:sz w:val="28"/>
          <w:szCs w:val="28"/>
        </w:rPr>
        <w:t>На 1 января 2022 года на учёте нуждающихся в жилых помещениях</w:t>
      </w:r>
      <w:r>
        <w:rPr>
          <w:sz w:val="28"/>
          <w:szCs w:val="28"/>
        </w:rPr>
        <w:t xml:space="preserve"> </w:t>
      </w:r>
      <w:r w:rsidR="00B16DFD">
        <w:rPr>
          <w:sz w:val="28"/>
          <w:szCs w:val="28"/>
        </w:rPr>
        <w:br/>
      </w:r>
      <w:r>
        <w:rPr>
          <w:sz w:val="28"/>
          <w:szCs w:val="28"/>
        </w:rPr>
        <w:t xml:space="preserve">на </w:t>
      </w:r>
      <w:r w:rsidRPr="00E00C39">
        <w:rPr>
          <w:sz w:val="28"/>
          <w:szCs w:val="28"/>
        </w:rPr>
        <w:t xml:space="preserve">территории Всеволожского муниципального района состоят </w:t>
      </w:r>
      <w:r w:rsidR="00E00C39" w:rsidRPr="00E00C39">
        <w:rPr>
          <w:sz w:val="28"/>
          <w:szCs w:val="28"/>
        </w:rPr>
        <w:t>1861 семья, из них</w:t>
      </w:r>
      <w:r w:rsidR="00E00C39">
        <w:rPr>
          <w:sz w:val="28"/>
          <w:szCs w:val="28"/>
        </w:rPr>
        <w:t>:</w:t>
      </w:r>
      <w:r w:rsidR="00E00C39" w:rsidRPr="00E00C39">
        <w:rPr>
          <w:sz w:val="28"/>
          <w:szCs w:val="28"/>
        </w:rPr>
        <w:t xml:space="preserve"> </w:t>
      </w:r>
      <w:r w:rsidR="00E00C39">
        <w:rPr>
          <w:sz w:val="28"/>
          <w:szCs w:val="28"/>
        </w:rPr>
        <w:t xml:space="preserve">инвалидов и семей, имеющих детей-инвалидов, </w:t>
      </w:r>
      <w:r w:rsidR="00E00C39" w:rsidRPr="00CA37D3">
        <w:rPr>
          <w:sz w:val="28"/>
          <w:szCs w:val="28"/>
        </w:rPr>
        <w:t>вставших</w:t>
      </w:r>
      <w:r w:rsidR="00103113">
        <w:rPr>
          <w:sz w:val="28"/>
          <w:szCs w:val="28"/>
        </w:rPr>
        <w:t xml:space="preserve"> на учет до 1 января 2005 г</w:t>
      </w:r>
      <w:r w:rsidR="00E00C39" w:rsidRPr="00E00C39">
        <w:rPr>
          <w:sz w:val="28"/>
          <w:szCs w:val="28"/>
        </w:rPr>
        <w:t>. -</w:t>
      </w:r>
      <w:r w:rsidR="00103113">
        <w:rPr>
          <w:sz w:val="28"/>
          <w:szCs w:val="28"/>
        </w:rPr>
        <w:t xml:space="preserve"> 11</w:t>
      </w:r>
      <w:r w:rsidR="00E00C39" w:rsidRPr="00E00C39">
        <w:rPr>
          <w:sz w:val="28"/>
          <w:szCs w:val="28"/>
        </w:rPr>
        <w:t xml:space="preserve"> семей</w:t>
      </w:r>
      <w:r w:rsidR="00E00C39">
        <w:rPr>
          <w:sz w:val="28"/>
          <w:szCs w:val="28"/>
        </w:rPr>
        <w:t>.</w:t>
      </w:r>
      <w:r w:rsidR="00E00C39" w:rsidRPr="00430EC9">
        <w:rPr>
          <w:b/>
          <w:sz w:val="24"/>
        </w:rPr>
        <w:t xml:space="preserve">  </w:t>
      </w:r>
    </w:p>
    <w:p w:rsidR="00B17361" w:rsidRPr="00035EE0" w:rsidRDefault="00B17361" w:rsidP="00B17361">
      <w:pPr>
        <w:ind w:firstLine="709"/>
        <w:jc w:val="both"/>
        <w:rPr>
          <w:sz w:val="28"/>
          <w:szCs w:val="28"/>
        </w:rPr>
      </w:pPr>
      <w:r w:rsidRPr="00035EE0">
        <w:rPr>
          <w:sz w:val="28"/>
          <w:szCs w:val="28"/>
        </w:rPr>
        <w:t xml:space="preserve">Резкое сокращение объёмов государственных капитальных вложений </w:t>
      </w:r>
      <w:r w:rsidRPr="00035EE0">
        <w:rPr>
          <w:sz w:val="28"/>
          <w:szCs w:val="28"/>
        </w:rPr>
        <w:br/>
        <w:t>в жилищное строительство в районе, высокий уровень цен на рынке жилья, сложившийся за последние 10 лет в</w:t>
      </w:r>
      <w:r>
        <w:rPr>
          <w:sz w:val="28"/>
          <w:szCs w:val="28"/>
        </w:rPr>
        <w:t>о</w:t>
      </w:r>
      <w:r w:rsidRPr="00035EE0">
        <w:rPr>
          <w:sz w:val="28"/>
          <w:szCs w:val="28"/>
        </w:rPr>
        <w:t xml:space="preserve"> Всеволожском муниципальном районе, не позволяет ул</w:t>
      </w:r>
      <w:r w:rsidR="002A1F7F">
        <w:rPr>
          <w:sz w:val="28"/>
          <w:szCs w:val="28"/>
        </w:rPr>
        <w:t>учшить жилищные условия граждан в требуемых объёмах.</w:t>
      </w:r>
    </w:p>
    <w:p w:rsidR="00B17361" w:rsidRPr="00035EE0" w:rsidRDefault="00B17361" w:rsidP="00B17361">
      <w:pPr>
        <w:ind w:firstLine="709"/>
        <w:jc w:val="both"/>
        <w:rPr>
          <w:sz w:val="28"/>
          <w:szCs w:val="28"/>
        </w:rPr>
      </w:pPr>
      <w:r w:rsidRPr="00035EE0">
        <w:rPr>
          <w:sz w:val="28"/>
          <w:szCs w:val="28"/>
        </w:rPr>
        <w:t>Жилищным кодексом Российской Федерации предусмотрено создание органами государственной власти и органами местного самоуправления условий для реализации гражданами права на жилище путём использования бюджетных средств и иных, не запрещённых законом источников денежных средств, для предоставления в установленном порядке социальных выплат для строительства или приобретения жилых помещений.</w:t>
      </w:r>
    </w:p>
    <w:p w:rsidR="00B17361" w:rsidRDefault="00B17361" w:rsidP="00B17361">
      <w:pPr>
        <w:ind w:firstLine="709"/>
        <w:jc w:val="both"/>
        <w:rPr>
          <w:sz w:val="28"/>
          <w:szCs w:val="28"/>
        </w:rPr>
      </w:pPr>
      <w:r w:rsidRPr="00035EE0">
        <w:rPr>
          <w:sz w:val="28"/>
          <w:szCs w:val="28"/>
        </w:rPr>
        <w:t>Государственная и муниципальная поддержка отдельных категорий граждан, нуждающихся в улучшении жилищных условий, в рамках реализации Программы содействует решению жилищной проблемы на террито</w:t>
      </w:r>
      <w:r>
        <w:rPr>
          <w:sz w:val="28"/>
          <w:szCs w:val="28"/>
        </w:rPr>
        <w:t xml:space="preserve">рии </w:t>
      </w:r>
      <w:r w:rsidRPr="00035EE0">
        <w:rPr>
          <w:sz w:val="28"/>
          <w:szCs w:val="28"/>
        </w:rPr>
        <w:t>Всеволожск</w:t>
      </w:r>
      <w:r w:rsidR="00972C53">
        <w:rPr>
          <w:sz w:val="28"/>
          <w:szCs w:val="28"/>
        </w:rPr>
        <w:t>ого</w:t>
      </w:r>
      <w:r w:rsidRPr="00035EE0">
        <w:rPr>
          <w:sz w:val="28"/>
          <w:szCs w:val="28"/>
        </w:rPr>
        <w:t xml:space="preserve"> муниципальн</w:t>
      </w:r>
      <w:r w:rsidR="00972C53">
        <w:rPr>
          <w:sz w:val="28"/>
          <w:szCs w:val="28"/>
        </w:rPr>
        <w:t>ого</w:t>
      </w:r>
      <w:r w:rsidRPr="00035EE0">
        <w:rPr>
          <w:sz w:val="28"/>
          <w:szCs w:val="28"/>
        </w:rPr>
        <w:t xml:space="preserve"> район</w:t>
      </w:r>
      <w:r w:rsidR="00972C53">
        <w:rPr>
          <w:sz w:val="28"/>
          <w:szCs w:val="28"/>
        </w:rPr>
        <w:t>а</w:t>
      </w:r>
      <w:r w:rsidRPr="00035EE0">
        <w:rPr>
          <w:sz w:val="28"/>
          <w:szCs w:val="28"/>
        </w:rPr>
        <w:t xml:space="preserve"> Ленинградской области.</w:t>
      </w:r>
    </w:p>
    <w:p w:rsidR="00B17361" w:rsidRDefault="00B17361" w:rsidP="00B17361">
      <w:pPr>
        <w:ind w:firstLine="709"/>
        <w:jc w:val="both"/>
        <w:rPr>
          <w:sz w:val="28"/>
          <w:szCs w:val="28"/>
        </w:rPr>
      </w:pPr>
      <w:r w:rsidRPr="008536F8">
        <w:rPr>
          <w:sz w:val="28"/>
          <w:szCs w:val="28"/>
        </w:rPr>
        <w:t>В 2024-2028 продолжится реализация мероприятий, направленных на улучшение жилищных условий граждан</w:t>
      </w:r>
      <w:r>
        <w:rPr>
          <w:sz w:val="28"/>
          <w:szCs w:val="28"/>
        </w:rPr>
        <w:t>.</w:t>
      </w:r>
    </w:p>
    <w:p w:rsidR="00B17361" w:rsidRPr="008536F8" w:rsidRDefault="00B17361" w:rsidP="00B17361">
      <w:pPr>
        <w:ind w:firstLine="709"/>
        <w:jc w:val="both"/>
        <w:rPr>
          <w:sz w:val="28"/>
          <w:szCs w:val="28"/>
        </w:rPr>
      </w:pPr>
    </w:p>
    <w:p w:rsidR="000105F3" w:rsidRPr="00401BC5" w:rsidRDefault="00B17361" w:rsidP="00401BC5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035EE0">
        <w:rPr>
          <w:b/>
          <w:sz w:val="28"/>
          <w:szCs w:val="28"/>
        </w:rPr>
        <w:t xml:space="preserve">Приоритеты жилищной политики </w:t>
      </w:r>
      <w:r w:rsidR="000105F3">
        <w:rPr>
          <w:b/>
          <w:sz w:val="28"/>
          <w:szCs w:val="28"/>
        </w:rPr>
        <w:t>Всеволожского муниципального</w:t>
      </w:r>
      <w:r w:rsidRPr="00035EE0">
        <w:rPr>
          <w:b/>
          <w:sz w:val="28"/>
          <w:szCs w:val="28"/>
        </w:rPr>
        <w:t xml:space="preserve"> район</w:t>
      </w:r>
      <w:r w:rsidR="000105F3">
        <w:rPr>
          <w:b/>
          <w:sz w:val="28"/>
          <w:szCs w:val="28"/>
        </w:rPr>
        <w:t>а Ленинградской области</w:t>
      </w:r>
      <w:r w:rsidRPr="00035EE0">
        <w:rPr>
          <w:b/>
          <w:sz w:val="28"/>
          <w:szCs w:val="28"/>
        </w:rPr>
        <w:t xml:space="preserve"> в сфере реализации муниципальной программы</w:t>
      </w:r>
      <w:r>
        <w:rPr>
          <w:b/>
          <w:sz w:val="28"/>
          <w:szCs w:val="28"/>
        </w:rPr>
        <w:t>.</w:t>
      </w:r>
    </w:p>
    <w:p w:rsidR="00B16DFD" w:rsidRDefault="00B16DFD" w:rsidP="00B17361">
      <w:pPr>
        <w:ind w:firstLine="709"/>
        <w:jc w:val="both"/>
        <w:rPr>
          <w:sz w:val="28"/>
          <w:szCs w:val="28"/>
        </w:rPr>
      </w:pPr>
    </w:p>
    <w:p w:rsidR="00B17361" w:rsidRDefault="00B17361" w:rsidP="00B17361">
      <w:pPr>
        <w:ind w:firstLine="709"/>
        <w:jc w:val="both"/>
        <w:rPr>
          <w:sz w:val="28"/>
          <w:szCs w:val="28"/>
        </w:rPr>
      </w:pPr>
      <w:r w:rsidRPr="003B5447">
        <w:rPr>
          <w:sz w:val="28"/>
          <w:szCs w:val="28"/>
        </w:rPr>
        <w:t>Приоритетные направления жилищной полит</w:t>
      </w:r>
      <w:r>
        <w:rPr>
          <w:sz w:val="28"/>
          <w:szCs w:val="28"/>
        </w:rPr>
        <w:t xml:space="preserve">ики </w:t>
      </w:r>
      <w:r w:rsidR="000105F3">
        <w:rPr>
          <w:sz w:val="28"/>
          <w:szCs w:val="28"/>
        </w:rPr>
        <w:t>Всеволожского</w:t>
      </w:r>
      <w:r w:rsidRPr="003B5447">
        <w:rPr>
          <w:sz w:val="28"/>
          <w:szCs w:val="28"/>
        </w:rPr>
        <w:t xml:space="preserve"> муниципал</w:t>
      </w:r>
      <w:r w:rsidR="000105F3">
        <w:rPr>
          <w:sz w:val="28"/>
          <w:szCs w:val="28"/>
        </w:rPr>
        <w:t>ьного</w:t>
      </w:r>
      <w:r>
        <w:rPr>
          <w:sz w:val="28"/>
          <w:szCs w:val="28"/>
        </w:rPr>
        <w:t xml:space="preserve"> район</w:t>
      </w:r>
      <w:r w:rsidR="000105F3">
        <w:rPr>
          <w:sz w:val="28"/>
          <w:szCs w:val="28"/>
        </w:rPr>
        <w:t xml:space="preserve">а </w:t>
      </w:r>
      <w:r w:rsidRPr="003B5447">
        <w:rPr>
          <w:sz w:val="28"/>
          <w:szCs w:val="28"/>
        </w:rPr>
        <w:t xml:space="preserve">Ленинградской области в жилищной сфере определены в соответствии с Конституцией Российской Федерации, Жилищным кодексом Российской Федерации, </w:t>
      </w:r>
      <w:hyperlink r:id="rId8" w:history="1">
        <w:r w:rsidRPr="003B5447">
          <w:rPr>
            <w:sz w:val="28"/>
            <w:szCs w:val="28"/>
          </w:rPr>
          <w:t>Указ</w:t>
        </w:r>
      </w:hyperlink>
      <w:r w:rsidRPr="003B5447">
        <w:rPr>
          <w:sz w:val="28"/>
          <w:szCs w:val="28"/>
        </w:rPr>
        <w:t xml:space="preserve">ом Президента Российской Федерации от 7 мая 2008 года </w:t>
      </w:r>
      <w:r w:rsidR="00B16DFD">
        <w:rPr>
          <w:sz w:val="28"/>
          <w:szCs w:val="28"/>
        </w:rPr>
        <w:t>№</w:t>
      </w:r>
      <w:r w:rsidRPr="003B5447">
        <w:rPr>
          <w:sz w:val="28"/>
          <w:szCs w:val="28"/>
        </w:rPr>
        <w:t xml:space="preserve"> 714 </w:t>
      </w:r>
      <w:r w:rsidR="00B16DFD">
        <w:rPr>
          <w:sz w:val="28"/>
          <w:szCs w:val="28"/>
        </w:rPr>
        <w:t>«</w:t>
      </w:r>
      <w:r w:rsidRPr="003B5447">
        <w:rPr>
          <w:sz w:val="28"/>
          <w:szCs w:val="28"/>
        </w:rPr>
        <w:t>Об обеспечении жильем ветеранов Великой Отечественной войны 1941-1945 годов</w:t>
      </w:r>
      <w:r w:rsidR="00B16DFD">
        <w:rPr>
          <w:sz w:val="28"/>
          <w:szCs w:val="28"/>
        </w:rPr>
        <w:t>»</w:t>
      </w:r>
      <w:r w:rsidRPr="003B5447">
        <w:rPr>
          <w:sz w:val="28"/>
          <w:szCs w:val="28"/>
        </w:rPr>
        <w:t xml:space="preserve">, </w:t>
      </w:r>
      <w:r>
        <w:rPr>
          <w:sz w:val="28"/>
          <w:szCs w:val="28"/>
        </w:rPr>
        <w:t>Федеральными законами</w:t>
      </w:r>
      <w:r w:rsidRPr="003B5447">
        <w:rPr>
          <w:sz w:val="28"/>
          <w:szCs w:val="28"/>
        </w:rPr>
        <w:t xml:space="preserve"> от 12.01.1995 №5-ФЗ «О ветеранах»,  от 24.11.1995  №</w:t>
      </w:r>
      <w:r w:rsidR="00B16DFD">
        <w:rPr>
          <w:sz w:val="28"/>
          <w:szCs w:val="28"/>
        </w:rPr>
        <w:t xml:space="preserve"> </w:t>
      </w:r>
      <w:r w:rsidRPr="003B5447">
        <w:rPr>
          <w:sz w:val="28"/>
          <w:szCs w:val="28"/>
        </w:rPr>
        <w:t xml:space="preserve">181-ФЗ </w:t>
      </w:r>
      <w:r w:rsidR="00B16DFD">
        <w:rPr>
          <w:sz w:val="28"/>
          <w:szCs w:val="28"/>
        </w:rPr>
        <w:br/>
      </w:r>
      <w:r w:rsidRPr="003B5447">
        <w:rPr>
          <w:sz w:val="28"/>
          <w:szCs w:val="28"/>
        </w:rPr>
        <w:t xml:space="preserve">«О социальной защите инвалидов в Российской Федерации»,  от 21.12.1996 № </w:t>
      </w:r>
      <w:r w:rsidRPr="003B5447">
        <w:rPr>
          <w:sz w:val="28"/>
          <w:szCs w:val="28"/>
        </w:rPr>
        <w:lastRenderedPageBreak/>
        <w:t>159-ФЗ «О дополнительных гарантиях по социальной поддержке детей-сирот и детей, оставшихся без попечения родителей», Областными  законами Ленингра</w:t>
      </w:r>
      <w:r>
        <w:rPr>
          <w:sz w:val="28"/>
          <w:szCs w:val="28"/>
        </w:rPr>
        <w:t>дской области</w:t>
      </w:r>
      <w:r w:rsidRPr="003B5447">
        <w:rPr>
          <w:sz w:val="28"/>
          <w:szCs w:val="28"/>
        </w:rPr>
        <w:t xml:space="preserve"> от 02.03.2010 №</w:t>
      </w:r>
      <w:r w:rsidR="00B16DFD">
        <w:rPr>
          <w:sz w:val="28"/>
          <w:szCs w:val="28"/>
        </w:rPr>
        <w:t xml:space="preserve"> </w:t>
      </w:r>
      <w:r w:rsidRPr="003B5447">
        <w:rPr>
          <w:sz w:val="28"/>
          <w:szCs w:val="28"/>
        </w:rPr>
        <w:t xml:space="preserve">5-оз «Об обеспечении жильем некоторых категорий граждан, вставших на учет в качестве нуждающихся </w:t>
      </w:r>
      <w:r w:rsidR="00B16DFD">
        <w:rPr>
          <w:sz w:val="28"/>
          <w:szCs w:val="28"/>
        </w:rPr>
        <w:br/>
      </w:r>
      <w:r w:rsidRPr="003B5447">
        <w:rPr>
          <w:sz w:val="28"/>
          <w:szCs w:val="28"/>
        </w:rPr>
        <w:t>в жилых помещениях», от 07.12.2005 №</w:t>
      </w:r>
      <w:r w:rsidR="00B16DFD">
        <w:rPr>
          <w:sz w:val="28"/>
          <w:szCs w:val="28"/>
        </w:rPr>
        <w:t xml:space="preserve"> </w:t>
      </w:r>
      <w:r w:rsidRPr="003B5447">
        <w:rPr>
          <w:sz w:val="28"/>
          <w:szCs w:val="28"/>
        </w:rPr>
        <w:t>110-оз «Об обеспечении жильем некоторых категорий граждан, поставленных на учет до 1 января 2005 года», от 17.06.2011 №</w:t>
      </w:r>
      <w:r w:rsidR="00B16DFD">
        <w:rPr>
          <w:sz w:val="28"/>
          <w:szCs w:val="28"/>
        </w:rPr>
        <w:t xml:space="preserve"> </w:t>
      </w:r>
      <w:r w:rsidRPr="003B5447">
        <w:rPr>
          <w:sz w:val="28"/>
          <w:szCs w:val="28"/>
        </w:rPr>
        <w:t xml:space="preserve">47-оз «О наделении органов местного самоуправления </w:t>
      </w:r>
      <w:r w:rsidRPr="00B16DFD">
        <w:rPr>
          <w:spacing w:val="-10"/>
          <w:sz w:val="28"/>
          <w:szCs w:val="28"/>
        </w:rPr>
        <w:t>муниципальных образований Ленинградской области отдельным государственным полномочием</w:t>
      </w:r>
      <w:r w:rsidRPr="003B5447">
        <w:rPr>
          <w:sz w:val="28"/>
          <w:szCs w:val="28"/>
        </w:rPr>
        <w:t xml:space="preserve"> Российской Федерации, переданным органам государственной власти Ленинградской области, и отдельными государственными полномочиями Ленинградской области по опеке и попечительству, социальной поддержке детей-сирот и детей, оставшихся без попечения родителей, и лиц из числа детей-сирот и детей, оставшихся без попечения родителей», от 28.07.2005 №</w:t>
      </w:r>
      <w:r w:rsidR="00B16DFD">
        <w:rPr>
          <w:sz w:val="28"/>
          <w:szCs w:val="28"/>
        </w:rPr>
        <w:t xml:space="preserve"> </w:t>
      </w:r>
      <w:r w:rsidRPr="003B5447">
        <w:rPr>
          <w:sz w:val="28"/>
          <w:szCs w:val="28"/>
        </w:rPr>
        <w:t xml:space="preserve">65-оз «О дополнительных гарантиях социальной поддержки детей-сирот и детей, оставшихся без попечения родителей, лиц из числа детей-сирот и детей, оставшихся без попечения родителей, </w:t>
      </w:r>
      <w:r w:rsidR="00B16DFD">
        <w:rPr>
          <w:sz w:val="28"/>
          <w:szCs w:val="28"/>
        </w:rPr>
        <w:br/>
      </w:r>
      <w:r w:rsidRPr="003B5447">
        <w:rPr>
          <w:sz w:val="28"/>
          <w:szCs w:val="28"/>
        </w:rPr>
        <w:t>в Ленинградской области», с</w:t>
      </w:r>
      <w:r w:rsidRPr="003B5447">
        <w:rPr>
          <w:spacing w:val="-8"/>
          <w:sz w:val="28"/>
          <w:szCs w:val="28"/>
        </w:rPr>
        <w:t>тратегией</w:t>
      </w:r>
      <w:r w:rsidRPr="00035EE0">
        <w:rPr>
          <w:spacing w:val="-8"/>
          <w:sz w:val="28"/>
          <w:szCs w:val="28"/>
        </w:rPr>
        <w:t xml:space="preserve"> социально-экономического развития МО «Всеволожский мун</w:t>
      </w:r>
      <w:r w:rsidRPr="000B45A9">
        <w:rPr>
          <w:spacing w:val="-8"/>
          <w:sz w:val="28"/>
          <w:szCs w:val="28"/>
        </w:rPr>
        <w:t>иципальный район»</w:t>
      </w:r>
      <w:r w:rsidRPr="000B45A9">
        <w:rPr>
          <w:sz w:val="28"/>
          <w:szCs w:val="28"/>
        </w:rPr>
        <w:t xml:space="preserve"> на период до 2030 года, утверждённой решением совета депутатов </w:t>
      </w:r>
      <w:r w:rsidR="00B72D5B">
        <w:rPr>
          <w:sz w:val="28"/>
          <w:szCs w:val="28"/>
        </w:rPr>
        <w:t>Всеволожского</w:t>
      </w:r>
      <w:r w:rsidRPr="000B45A9">
        <w:rPr>
          <w:sz w:val="28"/>
          <w:szCs w:val="28"/>
        </w:rPr>
        <w:t xml:space="preserve"> муниципальн</w:t>
      </w:r>
      <w:r w:rsidR="00B72D5B">
        <w:rPr>
          <w:sz w:val="28"/>
          <w:szCs w:val="28"/>
        </w:rPr>
        <w:t>ого</w:t>
      </w:r>
      <w:r w:rsidRPr="000B45A9">
        <w:rPr>
          <w:sz w:val="28"/>
          <w:szCs w:val="28"/>
        </w:rPr>
        <w:t xml:space="preserve"> район</w:t>
      </w:r>
      <w:r w:rsidR="00B72D5B">
        <w:rPr>
          <w:sz w:val="28"/>
          <w:szCs w:val="28"/>
        </w:rPr>
        <w:t>а</w:t>
      </w:r>
      <w:r w:rsidRPr="000B45A9">
        <w:rPr>
          <w:sz w:val="28"/>
          <w:szCs w:val="28"/>
        </w:rPr>
        <w:t xml:space="preserve"> </w:t>
      </w:r>
      <w:r w:rsidR="00B16DFD">
        <w:rPr>
          <w:sz w:val="28"/>
          <w:szCs w:val="28"/>
        </w:rPr>
        <w:br/>
      </w:r>
      <w:r w:rsidRPr="000B45A9">
        <w:rPr>
          <w:sz w:val="28"/>
          <w:szCs w:val="28"/>
        </w:rPr>
        <w:t>от 27.07.2017 № 56, планом мероприятий по реализации Стратегии социально-экономического развития МО «Всеволожский муниципальный район» на период до 2030 года, утверждённым решением совета депутатов Всеволожск</w:t>
      </w:r>
      <w:r w:rsidR="00B72D5B">
        <w:rPr>
          <w:sz w:val="28"/>
          <w:szCs w:val="28"/>
        </w:rPr>
        <w:t>ого</w:t>
      </w:r>
      <w:r w:rsidRPr="000B45A9">
        <w:rPr>
          <w:sz w:val="28"/>
          <w:szCs w:val="28"/>
        </w:rPr>
        <w:t xml:space="preserve"> муниципальн</w:t>
      </w:r>
      <w:r w:rsidR="00B72D5B">
        <w:rPr>
          <w:sz w:val="28"/>
          <w:szCs w:val="28"/>
        </w:rPr>
        <w:t xml:space="preserve">ого </w:t>
      </w:r>
      <w:r w:rsidRPr="000B45A9">
        <w:rPr>
          <w:sz w:val="28"/>
          <w:szCs w:val="28"/>
        </w:rPr>
        <w:t>район</w:t>
      </w:r>
      <w:r w:rsidR="00B72D5B">
        <w:rPr>
          <w:sz w:val="28"/>
          <w:szCs w:val="28"/>
        </w:rPr>
        <w:t>а</w:t>
      </w:r>
      <w:r w:rsidRPr="000B45A9">
        <w:rPr>
          <w:sz w:val="28"/>
          <w:szCs w:val="28"/>
        </w:rPr>
        <w:t xml:space="preserve"> от 27.07.2017 №56. </w:t>
      </w:r>
    </w:p>
    <w:p w:rsidR="00B17361" w:rsidRDefault="00B17361" w:rsidP="00B17361">
      <w:pPr>
        <w:ind w:firstLine="709"/>
        <w:jc w:val="both"/>
        <w:rPr>
          <w:sz w:val="28"/>
          <w:szCs w:val="28"/>
        </w:rPr>
      </w:pPr>
      <w:r w:rsidRPr="003B5447">
        <w:rPr>
          <w:sz w:val="28"/>
          <w:szCs w:val="28"/>
        </w:rPr>
        <w:t xml:space="preserve">Стратегическая цель государственной и муниципальной политики </w:t>
      </w:r>
      <w:r w:rsidR="00B16DFD">
        <w:rPr>
          <w:sz w:val="28"/>
          <w:szCs w:val="28"/>
        </w:rPr>
        <w:br/>
      </w:r>
      <w:r w:rsidRPr="003B5447">
        <w:rPr>
          <w:sz w:val="28"/>
          <w:szCs w:val="28"/>
        </w:rPr>
        <w:t>в жилищной сфере - создание комфортной среды для жизнедеятельности человека, которая невозможна без обеспечения граждан качественными, комфортными условиями проживания.</w:t>
      </w:r>
    </w:p>
    <w:p w:rsidR="009E23E2" w:rsidRDefault="009E23E2" w:rsidP="00B17361">
      <w:pPr>
        <w:ind w:firstLine="709"/>
        <w:jc w:val="both"/>
        <w:rPr>
          <w:sz w:val="28"/>
          <w:szCs w:val="28"/>
        </w:rPr>
      </w:pPr>
      <w:r w:rsidRPr="005D2573">
        <w:rPr>
          <w:sz w:val="28"/>
          <w:szCs w:val="28"/>
        </w:rPr>
        <w:t>Приоритетом муниципальной политики в жилищной сфере является обеспечение комфортных условий проживания, в том числе выполнение обязательств государства по реализации права на улучшение жилищных услов</w:t>
      </w:r>
      <w:r w:rsidR="007E4FAF">
        <w:rPr>
          <w:sz w:val="28"/>
          <w:szCs w:val="28"/>
        </w:rPr>
        <w:t xml:space="preserve">ий </w:t>
      </w:r>
      <w:r w:rsidRPr="003B5447">
        <w:rPr>
          <w:sz w:val="28"/>
          <w:szCs w:val="28"/>
        </w:rPr>
        <w:t xml:space="preserve">отдельных категорий граждан, установленных федеральным </w:t>
      </w:r>
      <w:r w:rsidR="00B16DFD">
        <w:rPr>
          <w:sz w:val="28"/>
          <w:szCs w:val="28"/>
        </w:rPr>
        <w:br/>
      </w:r>
      <w:r w:rsidRPr="003B5447">
        <w:rPr>
          <w:sz w:val="28"/>
          <w:szCs w:val="28"/>
        </w:rPr>
        <w:t>и областным законодательством, нуждающихся в улучшении жилищных условий и обеспечени</w:t>
      </w:r>
      <w:r w:rsidR="009D2871">
        <w:rPr>
          <w:sz w:val="28"/>
          <w:szCs w:val="28"/>
        </w:rPr>
        <w:t>е</w:t>
      </w:r>
      <w:r w:rsidRPr="003B5447">
        <w:rPr>
          <w:sz w:val="28"/>
          <w:szCs w:val="28"/>
        </w:rPr>
        <w:t xml:space="preserve"> жилыми помещениями граждан из категории детей-сирот и детей, оставшихся без попечения родителей, лиц</w:t>
      </w:r>
      <w:r w:rsidRPr="003B5447">
        <w:t xml:space="preserve"> </w:t>
      </w:r>
      <w:r w:rsidRPr="003B5447">
        <w:rPr>
          <w:sz w:val="28"/>
          <w:szCs w:val="28"/>
        </w:rPr>
        <w:t>из числа детей-сирот и детей, оставшихся без попечения родителей.</w:t>
      </w:r>
    </w:p>
    <w:p w:rsidR="00401BC5" w:rsidRDefault="00401BC5" w:rsidP="00B17361">
      <w:pPr>
        <w:ind w:firstLine="709"/>
        <w:jc w:val="both"/>
        <w:rPr>
          <w:sz w:val="28"/>
          <w:szCs w:val="28"/>
        </w:rPr>
      </w:pPr>
    </w:p>
    <w:p w:rsidR="00401BC5" w:rsidRPr="00401BC5" w:rsidRDefault="00401BC5" w:rsidP="00401BC5">
      <w:pPr>
        <w:jc w:val="center"/>
        <w:rPr>
          <w:b/>
          <w:sz w:val="28"/>
          <w:szCs w:val="28"/>
        </w:rPr>
      </w:pPr>
      <w:r w:rsidRPr="00401BC5">
        <w:rPr>
          <w:b/>
          <w:sz w:val="28"/>
          <w:szCs w:val="28"/>
        </w:rPr>
        <w:t xml:space="preserve">3. Структурные элементы </w:t>
      </w:r>
      <w:r>
        <w:rPr>
          <w:b/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</w:t>
      </w:r>
    </w:p>
    <w:p w:rsidR="00401BC5" w:rsidRDefault="00401BC5" w:rsidP="00E678E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035EE0">
        <w:rPr>
          <w:b/>
          <w:bCs/>
          <w:sz w:val="28"/>
          <w:szCs w:val="28"/>
        </w:rPr>
        <w:t>«</w:t>
      </w:r>
      <w:r w:rsidRPr="00B31F2C">
        <w:rPr>
          <w:b/>
          <w:bCs/>
          <w:sz w:val="28"/>
          <w:szCs w:val="28"/>
        </w:rPr>
        <w:t>Обеспечение качественным жильём граждан Всеволожского муниципального района</w:t>
      </w:r>
      <w:r w:rsidRPr="00035EE0">
        <w:rPr>
          <w:b/>
          <w:bCs/>
          <w:sz w:val="28"/>
          <w:szCs w:val="28"/>
        </w:rPr>
        <w:t>»</w:t>
      </w:r>
    </w:p>
    <w:p w:rsidR="00B16DFD" w:rsidRPr="00E678E9" w:rsidRDefault="00B16DFD" w:rsidP="00E678E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5062A3" w:rsidRDefault="00401BC5" w:rsidP="00E451B9">
      <w:pPr>
        <w:ind w:firstLine="709"/>
        <w:jc w:val="both"/>
        <w:rPr>
          <w:sz w:val="28"/>
          <w:szCs w:val="28"/>
        </w:rPr>
      </w:pPr>
      <w:r w:rsidRPr="000861F1">
        <w:rPr>
          <w:sz w:val="28"/>
          <w:szCs w:val="28"/>
        </w:rPr>
        <w:t>1. Решение задачи муниципальной программы</w:t>
      </w:r>
      <w:r w:rsidR="00834781" w:rsidRPr="000861F1">
        <w:rPr>
          <w:sz w:val="28"/>
          <w:szCs w:val="28"/>
        </w:rPr>
        <w:t xml:space="preserve"> по </w:t>
      </w:r>
      <w:r w:rsidRPr="000861F1">
        <w:rPr>
          <w:sz w:val="28"/>
          <w:szCs w:val="28"/>
        </w:rPr>
        <w:t xml:space="preserve"> </w:t>
      </w:r>
      <w:r w:rsidR="00834781" w:rsidRPr="000861F1">
        <w:rPr>
          <w:sz w:val="28"/>
          <w:szCs w:val="28"/>
        </w:rPr>
        <w:t xml:space="preserve">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по </w:t>
      </w:r>
      <w:r w:rsidR="00834781" w:rsidRPr="005062A3">
        <w:rPr>
          <w:sz w:val="28"/>
          <w:szCs w:val="28"/>
        </w:rPr>
        <w:t>договорам найма специализированных жилых помещений</w:t>
      </w:r>
      <w:r w:rsidR="00E678E9" w:rsidRPr="005062A3">
        <w:rPr>
          <w:sz w:val="28"/>
          <w:szCs w:val="28"/>
        </w:rPr>
        <w:t xml:space="preserve"> осуществляется</w:t>
      </w:r>
      <w:r w:rsidRPr="005062A3">
        <w:rPr>
          <w:sz w:val="28"/>
          <w:szCs w:val="28"/>
        </w:rPr>
        <w:t xml:space="preserve"> в рамках </w:t>
      </w:r>
      <w:r w:rsidR="00B72D5B">
        <w:rPr>
          <w:sz w:val="28"/>
          <w:szCs w:val="28"/>
        </w:rPr>
        <w:t>о</w:t>
      </w:r>
      <w:r w:rsidR="006902A4" w:rsidRPr="005062A3">
        <w:rPr>
          <w:sz w:val="28"/>
          <w:szCs w:val="28"/>
        </w:rPr>
        <w:t xml:space="preserve">траслевого проекта «Улучшение жилищных условий </w:t>
      </w:r>
      <w:r w:rsidR="00B16DFD">
        <w:rPr>
          <w:sz w:val="28"/>
          <w:szCs w:val="28"/>
        </w:rPr>
        <w:br/>
      </w:r>
      <w:r w:rsidR="006902A4" w:rsidRPr="005062A3">
        <w:rPr>
          <w:sz w:val="28"/>
          <w:szCs w:val="28"/>
        </w:rPr>
        <w:lastRenderedPageBreak/>
        <w:t xml:space="preserve">и обеспечение жильём отдельных категорий граждан» </w:t>
      </w:r>
      <w:r w:rsidRPr="005062A3">
        <w:rPr>
          <w:sz w:val="28"/>
          <w:szCs w:val="28"/>
        </w:rPr>
        <w:t xml:space="preserve">государственной программы Ленинградской области «Формирование городской среды </w:t>
      </w:r>
      <w:r w:rsidR="00B16DFD">
        <w:rPr>
          <w:sz w:val="28"/>
          <w:szCs w:val="28"/>
        </w:rPr>
        <w:br/>
      </w:r>
      <w:r w:rsidRPr="005062A3">
        <w:rPr>
          <w:sz w:val="28"/>
          <w:szCs w:val="28"/>
        </w:rPr>
        <w:t>и обеспечение качественным жильем граждан на территории Ленинградской области»</w:t>
      </w:r>
      <w:r w:rsidR="005062A3">
        <w:rPr>
          <w:sz w:val="28"/>
          <w:szCs w:val="28"/>
        </w:rPr>
        <w:t>.</w:t>
      </w:r>
    </w:p>
    <w:p w:rsidR="005062A3" w:rsidRDefault="005062A3" w:rsidP="00E451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062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062A3">
        <w:rPr>
          <w:sz w:val="28"/>
          <w:szCs w:val="28"/>
        </w:rPr>
        <w:t>предоставлени</w:t>
      </w:r>
      <w:r w:rsidR="00126F5B">
        <w:rPr>
          <w:sz w:val="28"/>
          <w:szCs w:val="28"/>
        </w:rPr>
        <w:t>е</w:t>
      </w:r>
      <w:r w:rsidRPr="005062A3">
        <w:rPr>
          <w:sz w:val="28"/>
          <w:szCs w:val="28"/>
        </w:rPr>
        <w:t xml:space="preserve">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</w:r>
      <w:r w:rsidR="00126F5B">
        <w:rPr>
          <w:sz w:val="28"/>
          <w:szCs w:val="28"/>
        </w:rPr>
        <w:t>.</w:t>
      </w:r>
    </w:p>
    <w:p w:rsidR="00337234" w:rsidRPr="00E451B9" w:rsidRDefault="00CE3560" w:rsidP="00E451B9">
      <w:pPr>
        <w:widowControl w:val="0"/>
        <w:ind w:firstLine="709"/>
        <w:jc w:val="both"/>
        <w:rPr>
          <w:sz w:val="28"/>
          <w:szCs w:val="28"/>
        </w:rPr>
      </w:pPr>
      <w:r w:rsidRPr="00E451B9">
        <w:rPr>
          <w:sz w:val="28"/>
          <w:szCs w:val="28"/>
        </w:rPr>
        <w:t>2</w:t>
      </w:r>
      <w:r w:rsidR="00401BC5" w:rsidRPr="00E451B9">
        <w:rPr>
          <w:sz w:val="28"/>
          <w:szCs w:val="28"/>
        </w:rPr>
        <w:t>. Решение задачи муниципальной программы</w:t>
      </w:r>
      <w:r w:rsidR="00337234" w:rsidRPr="00E451B9">
        <w:rPr>
          <w:sz w:val="28"/>
          <w:szCs w:val="28"/>
        </w:rPr>
        <w:t xml:space="preserve"> по</w:t>
      </w:r>
      <w:r w:rsidR="00401BC5" w:rsidRPr="00E451B9">
        <w:rPr>
          <w:color w:val="FF0000"/>
          <w:sz w:val="28"/>
          <w:szCs w:val="28"/>
        </w:rPr>
        <w:t xml:space="preserve"> </w:t>
      </w:r>
      <w:r w:rsidR="00337234" w:rsidRPr="00E451B9">
        <w:rPr>
          <w:sz w:val="28"/>
          <w:szCs w:val="28"/>
        </w:rPr>
        <w:t xml:space="preserve">обеспечению жилыми помещениями граждан Российской Федерации, проживающих на территории Всеволожского муниципального района, перед которыми государство имеет обязательства по обеспечению жилыми помещениями </w:t>
      </w:r>
      <w:r w:rsidR="00B16DFD">
        <w:rPr>
          <w:sz w:val="28"/>
          <w:szCs w:val="28"/>
        </w:rPr>
        <w:br/>
      </w:r>
      <w:r w:rsidR="00337234" w:rsidRPr="00E451B9">
        <w:rPr>
          <w:sz w:val="28"/>
          <w:szCs w:val="28"/>
        </w:rPr>
        <w:t>в соответствии с законодательством Российской Федерации</w:t>
      </w:r>
      <w:r w:rsidR="00401BC5" w:rsidRPr="00E451B9">
        <w:rPr>
          <w:sz w:val="28"/>
          <w:szCs w:val="28"/>
        </w:rPr>
        <w:t xml:space="preserve">, </w:t>
      </w:r>
      <w:r w:rsidR="00E678E9">
        <w:rPr>
          <w:sz w:val="28"/>
          <w:szCs w:val="28"/>
        </w:rPr>
        <w:t>достигается</w:t>
      </w:r>
      <w:r w:rsidR="00B16DFD">
        <w:rPr>
          <w:sz w:val="28"/>
          <w:szCs w:val="28"/>
        </w:rPr>
        <w:br/>
      </w:r>
      <w:r w:rsidR="005062A3">
        <w:rPr>
          <w:sz w:val="28"/>
          <w:szCs w:val="28"/>
        </w:rPr>
        <w:t>в рамках реализации</w:t>
      </w:r>
      <w:r w:rsidR="00E451B9" w:rsidRPr="00E451B9">
        <w:rPr>
          <w:sz w:val="28"/>
          <w:szCs w:val="28"/>
        </w:rPr>
        <w:t xml:space="preserve"> компл</w:t>
      </w:r>
      <w:r w:rsidR="00277597">
        <w:rPr>
          <w:sz w:val="28"/>
          <w:szCs w:val="28"/>
        </w:rPr>
        <w:t>екса</w:t>
      </w:r>
      <w:r w:rsidR="00E451B9" w:rsidRPr="00E451B9">
        <w:rPr>
          <w:sz w:val="28"/>
          <w:szCs w:val="28"/>
        </w:rPr>
        <w:t xml:space="preserve"> процессных мероприятий:</w:t>
      </w:r>
    </w:p>
    <w:p w:rsidR="00337234" w:rsidRPr="00337234" w:rsidRDefault="00337234" w:rsidP="00E451B9">
      <w:pPr>
        <w:ind w:firstLine="709"/>
        <w:jc w:val="both"/>
        <w:rPr>
          <w:sz w:val="28"/>
          <w:szCs w:val="28"/>
        </w:rPr>
      </w:pPr>
      <w:r w:rsidRPr="00337234">
        <w:rPr>
          <w:sz w:val="28"/>
          <w:szCs w:val="28"/>
        </w:rPr>
        <w:t>- Осуществление полномочий по обеспечению жильем отдельных категорий граждан, установленных Федеральным законом от 12 января 1995 года №</w:t>
      </w:r>
      <w:r w:rsidR="00B16DFD">
        <w:rPr>
          <w:sz w:val="28"/>
          <w:szCs w:val="28"/>
        </w:rPr>
        <w:t xml:space="preserve"> </w:t>
      </w:r>
      <w:r w:rsidRPr="00337234">
        <w:rPr>
          <w:sz w:val="28"/>
          <w:szCs w:val="28"/>
        </w:rPr>
        <w:t xml:space="preserve">5-ФЗ </w:t>
      </w:r>
      <w:r w:rsidR="00B16DFD">
        <w:rPr>
          <w:sz w:val="28"/>
          <w:szCs w:val="28"/>
        </w:rPr>
        <w:t>«</w:t>
      </w:r>
      <w:r w:rsidRPr="00337234">
        <w:rPr>
          <w:sz w:val="28"/>
          <w:szCs w:val="28"/>
        </w:rPr>
        <w:t>О ветеранах</w:t>
      </w:r>
      <w:r w:rsidR="00B16DFD">
        <w:rPr>
          <w:sz w:val="28"/>
          <w:szCs w:val="28"/>
        </w:rPr>
        <w:t>»</w:t>
      </w:r>
      <w:r w:rsidRPr="00337234">
        <w:rPr>
          <w:sz w:val="28"/>
          <w:szCs w:val="28"/>
        </w:rPr>
        <w:t xml:space="preserve">, в соответствии с Указом Президента Российской Федерации от 7 мая 2008 года № 714 </w:t>
      </w:r>
      <w:r w:rsidR="00B16DFD">
        <w:rPr>
          <w:sz w:val="28"/>
          <w:szCs w:val="28"/>
        </w:rPr>
        <w:t>«</w:t>
      </w:r>
      <w:r w:rsidRPr="00337234">
        <w:rPr>
          <w:sz w:val="28"/>
          <w:szCs w:val="28"/>
        </w:rPr>
        <w:t>Об обеспечении жильем ветеранов Великой Отечественной войны 1941 - 1945 годов</w:t>
      </w:r>
      <w:r w:rsidR="00B16DFD">
        <w:rPr>
          <w:sz w:val="28"/>
          <w:szCs w:val="28"/>
        </w:rPr>
        <w:t>»</w:t>
      </w:r>
      <w:r w:rsidRPr="00337234">
        <w:rPr>
          <w:sz w:val="28"/>
          <w:szCs w:val="28"/>
        </w:rPr>
        <w:t>;</w:t>
      </w:r>
    </w:p>
    <w:p w:rsidR="00337234" w:rsidRPr="00337234" w:rsidRDefault="00337234" w:rsidP="00E451B9">
      <w:pPr>
        <w:ind w:firstLine="709"/>
        <w:jc w:val="both"/>
        <w:rPr>
          <w:sz w:val="28"/>
          <w:szCs w:val="28"/>
        </w:rPr>
      </w:pPr>
      <w:r w:rsidRPr="00337234">
        <w:rPr>
          <w:sz w:val="28"/>
          <w:szCs w:val="28"/>
        </w:rPr>
        <w:t xml:space="preserve">- Осуществление полномочий по обеспечению жильем отдельных категорий граждан, установленных Федеральным законом от 24 ноября 1995 года № 181-ФЗ </w:t>
      </w:r>
      <w:r w:rsidR="00B16DFD">
        <w:rPr>
          <w:sz w:val="28"/>
          <w:szCs w:val="28"/>
        </w:rPr>
        <w:t>«</w:t>
      </w:r>
      <w:r w:rsidRPr="00337234">
        <w:rPr>
          <w:sz w:val="28"/>
          <w:szCs w:val="28"/>
        </w:rPr>
        <w:t>О социальной защите инвалидов в Российской Федерации</w:t>
      </w:r>
      <w:r w:rsidR="00B16DFD">
        <w:rPr>
          <w:sz w:val="28"/>
          <w:szCs w:val="28"/>
        </w:rPr>
        <w:t>»</w:t>
      </w:r>
      <w:r w:rsidRPr="00337234">
        <w:rPr>
          <w:sz w:val="28"/>
          <w:szCs w:val="28"/>
        </w:rPr>
        <w:t>;</w:t>
      </w:r>
    </w:p>
    <w:p w:rsidR="008C3E9D" w:rsidRDefault="00337234" w:rsidP="00E678E9">
      <w:pPr>
        <w:ind w:firstLine="709"/>
        <w:jc w:val="both"/>
        <w:rPr>
          <w:b/>
          <w:sz w:val="28"/>
          <w:szCs w:val="28"/>
        </w:rPr>
      </w:pPr>
      <w:r w:rsidRPr="00337234">
        <w:rPr>
          <w:sz w:val="28"/>
          <w:szCs w:val="28"/>
        </w:rPr>
        <w:t>- Осуществление полномочий по предоставлению гражданам единовременной денежной выплаты на проведение капитального ремонта жилых домов.</w:t>
      </w:r>
      <w:r w:rsidR="008C3E9D" w:rsidRPr="00035EE0">
        <w:rPr>
          <w:b/>
          <w:sz w:val="28"/>
          <w:szCs w:val="28"/>
        </w:rPr>
        <w:tab/>
      </w:r>
    </w:p>
    <w:p w:rsidR="00E678E9" w:rsidRPr="00E678E9" w:rsidRDefault="00E678E9" w:rsidP="00E678E9">
      <w:pPr>
        <w:ind w:firstLine="709"/>
        <w:jc w:val="both"/>
        <w:rPr>
          <w:sz w:val="28"/>
          <w:szCs w:val="28"/>
        </w:rPr>
      </w:pPr>
    </w:p>
    <w:p w:rsidR="000105F3" w:rsidRDefault="008C3E9D" w:rsidP="00E678E9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035EE0">
        <w:rPr>
          <w:b/>
          <w:sz w:val="28"/>
          <w:szCs w:val="28"/>
        </w:rPr>
        <w:t>Прилож</w:t>
      </w:r>
      <w:r>
        <w:rPr>
          <w:b/>
          <w:sz w:val="28"/>
          <w:szCs w:val="28"/>
        </w:rPr>
        <w:t>ения к муниципальной программе.</w:t>
      </w:r>
    </w:p>
    <w:p w:rsidR="00B16DFD" w:rsidRPr="00E678E9" w:rsidRDefault="00B16DFD" w:rsidP="00B16DFD">
      <w:pPr>
        <w:ind w:left="360"/>
        <w:jc w:val="center"/>
        <w:rPr>
          <w:b/>
          <w:sz w:val="28"/>
          <w:szCs w:val="28"/>
        </w:rPr>
      </w:pPr>
    </w:p>
    <w:p w:rsidR="008C3E9D" w:rsidRPr="00035EE0" w:rsidRDefault="008C3E9D" w:rsidP="008C3E9D">
      <w:pPr>
        <w:ind w:firstLine="567"/>
        <w:jc w:val="both"/>
        <w:rPr>
          <w:sz w:val="28"/>
          <w:szCs w:val="28"/>
        </w:rPr>
      </w:pPr>
      <w:r w:rsidRPr="00035EE0">
        <w:rPr>
          <w:sz w:val="28"/>
          <w:szCs w:val="28"/>
        </w:rPr>
        <w:tab/>
        <w:t>Приложение № 1 - Сведения о показателях (индикаторах) муниципальной программы «</w:t>
      </w:r>
      <w:r w:rsidRPr="00307B7E">
        <w:rPr>
          <w:sz w:val="28"/>
          <w:szCs w:val="28"/>
        </w:rPr>
        <w:t>Обеспечение качественным жильём граждан Всеволожского муниципального района</w:t>
      </w:r>
      <w:r w:rsidRPr="00035EE0">
        <w:rPr>
          <w:sz w:val="28"/>
          <w:szCs w:val="28"/>
        </w:rPr>
        <w:t>» и их значениях.</w:t>
      </w:r>
    </w:p>
    <w:p w:rsidR="008C3E9D" w:rsidRPr="00035EE0" w:rsidRDefault="008C3E9D" w:rsidP="008C3E9D">
      <w:pPr>
        <w:jc w:val="both"/>
        <w:rPr>
          <w:sz w:val="28"/>
          <w:szCs w:val="28"/>
        </w:rPr>
      </w:pPr>
      <w:r w:rsidRPr="00035EE0">
        <w:rPr>
          <w:sz w:val="28"/>
          <w:szCs w:val="28"/>
        </w:rPr>
        <w:tab/>
        <w:t>Приложение № 2 - Сведения о порядке сбора информации и методике расчета показателей (индикаторов) муниципальной программы «</w:t>
      </w:r>
      <w:r w:rsidRPr="00307B7E">
        <w:rPr>
          <w:sz w:val="28"/>
          <w:szCs w:val="28"/>
        </w:rPr>
        <w:t>Обеспечение качественным жильём граждан Всеволожского муниципального района</w:t>
      </w:r>
      <w:r w:rsidRPr="00035EE0">
        <w:rPr>
          <w:sz w:val="28"/>
          <w:szCs w:val="28"/>
        </w:rPr>
        <w:t>».</w:t>
      </w:r>
    </w:p>
    <w:p w:rsidR="008C3E9D" w:rsidRPr="00035EE0" w:rsidRDefault="008C3E9D" w:rsidP="008C3E9D">
      <w:pPr>
        <w:jc w:val="both"/>
        <w:rPr>
          <w:sz w:val="28"/>
          <w:szCs w:val="28"/>
        </w:rPr>
      </w:pPr>
      <w:r w:rsidRPr="00035EE0">
        <w:rPr>
          <w:sz w:val="28"/>
          <w:szCs w:val="28"/>
        </w:rPr>
        <w:tab/>
        <w:t xml:space="preserve">Приложение № 3 - План реализации муниципальной программы </w:t>
      </w:r>
      <w:r w:rsidRPr="00B16DFD">
        <w:rPr>
          <w:spacing w:val="-6"/>
          <w:sz w:val="28"/>
          <w:szCs w:val="28"/>
        </w:rPr>
        <w:t>«Обеспечение качественным жильём граждан Всеволожского муниципального района годы».</w:t>
      </w:r>
    </w:p>
    <w:p w:rsidR="008C3E9D" w:rsidRPr="00035EE0" w:rsidRDefault="008C3E9D" w:rsidP="008C3E9D">
      <w:pPr>
        <w:jc w:val="both"/>
        <w:rPr>
          <w:sz w:val="28"/>
          <w:szCs w:val="28"/>
        </w:rPr>
      </w:pPr>
      <w:r w:rsidRPr="00035EE0">
        <w:rPr>
          <w:sz w:val="28"/>
          <w:szCs w:val="28"/>
        </w:rPr>
        <w:tab/>
      </w:r>
      <w:r w:rsidRPr="00636D75">
        <w:rPr>
          <w:sz w:val="28"/>
          <w:szCs w:val="28"/>
        </w:rPr>
        <w:t>Приложение № 4 – Сводный детальный план реализации муниципальной программы</w:t>
      </w:r>
      <w:r>
        <w:rPr>
          <w:sz w:val="28"/>
          <w:szCs w:val="28"/>
        </w:rPr>
        <w:t xml:space="preserve"> </w:t>
      </w:r>
      <w:r w:rsidRPr="00636D75">
        <w:rPr>
          <w:sz w:val="28"/>
          <w:szCs w:val="28"/>
        </w:rPr>
        <w:t>«</w:t>
      </w:r>
      <w:r w:rsidRPr="00307B7E">
        <w:rPr>
          <w:sz w:val="28"/>
          <w:szCs w:val="28"/>
        </w:rPr>
        <w:t>Обеспечение качественным жильём граждан Всеволожского муниципального района</w:t>
      </w:r>
      <w:r w:rsidRPr="00636D75">
        <w:rPr>
          <w:sz w:val="28"/>
          <w:szCs w:val="28"/>
        </w:rPr>
        <w:t>»</w:t>
      </w:r>
      <w:r w:rsidRPr="00035EE0">
        <w:rPr>
          <w:sz w:val="28"/>
          <w:szCs w:val="28"/>
        </w:rPr>
        <w:t>.</w:t>
      </w:r>
    </w:p>
    <w:p w:rsidR="008C3E9D" w:rsidRDefault="008C3E9D" w:rsidP="008C3E9D">
      <w:pPr>
        <w:jc w:val="both"/>
        <w:rPr>
          <w:sz w:val="28"/>
          <w:szCs w:val="28"/>
        </w:rPr>
        <w:sectPr w:rsidR="008C3E9D" w:rsidSect="0043291A">
          <w:head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8C3E9D" w:rsidRPr="00B16DFD" w:rsidRDefault="008C3E9D" w:rsidP="008C3E9D">
      <w:pPr>
        <w:jc w:val="right"/>
        <w:rPr>
          <w:i/>
          <w:sz w:val="28"/>
          <w:szCs w:val="28"/>
        </w:rPr>
      </w:pPr>
      <w:r w:rsidRPr="00B16DFD">
        <w:rPr>
          <w:i/>
          <w:sz w:val="28"/>
          <w:szCs w:val="28"/>
        </w:rPr>
        <w:lastRenderedPageBreak/>
        <w:t>Приложение № 1</w:t>
      </w:r>
    </w:p>
    <w:p w:rsidR="00B16DFD" w:rsidRPr="00B16DFD" w:rsidRDefault="00B16DFD" w:rsidP="008C3E9D">
      <w:pPr>
        <w:jc w:val="right"/>
        <w:rPr>
          <w:i/>
          <w:sz w:val="28"/>
          <w:szCs w:val="28"/>
        </w:rPr>
      </w:pPr>
      <w:r w:rsidRPr="00B16DFD">
        <w:rPr>
          <w:i/>
          <w:sz w:val="28"/>
          <w:szCs w:val="28"/>
        </w:rPr>
        <w:t>к Программе</w:t>
      </w:r>
    </w:p>
    <w:p w:rsidR="008C3E9D" w:rsidRDefault="008C3E9D" w:rsidP="008C3E9D">
      <w:pPr>
        <w:ind w:firstLine="539"/>
        <w:jc w:val="center"/>
        <w:rPr>
          <w:sz w:val="28"/>
          <w:szCs w:val="28"/>
        </w:rPr>
      </w:pPr>
    </w:p>
    <w:p w:rsidR="008C3E9D" w:rsidRDefault="008C3E9D" w:rsidP="008C3E9D">
      <w:pPr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о показателях (индикаторах) </w:t>
      </w:r>
    </w:p>
    <w:p w:rsidR="008C3E9D" w:rsidRDefault="008C3E9D" w:rsidP="008C3E9D">
      <w:pPr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 w:rsidRPr="00280889">
        <w:rPr>
          <w:sz w:val="28"/>
          <w:szCs w:val="28"/>
        </w:rPr>
        <w:t>«</w:t>
      </w:r>
      <w:r w:rsidRPr="006F5BEA">
        <w:rPr>
          <w:sz w:val="28"/>
          <w:szCs w:val="28"/>
        </w:rPr>
        <w:t>Обеспечение качественным жильём граждан Всеволожского муниципального района</w:t>
      </w:r>
      <w:r w:rsidRPr="00280889">
        <w:rPr>
          <w:sz w:val="28"/>
          <w:szCs w:val="28"/>
        </w:rPr>
        <w:t>»</w:t>
      </w:r>
      <w:r>
        <w:rPr>
          <w:sz w:val="28"/>
          <w:szCs w:val="28"/>
        </w:rPr>
        <w:t xml:space="preserve"> и их значениях</w:t>
      </w:r>
    </w:p>
    <w:p w:rsidR="008C3E9D" w:rsidRDefault="008C3E9D" w:rsidP="008C3E9D">
      <w:pPr>
        <w:ind w:firstLine="539"/>
        <w:jc w:val="both"/>
        <w:rPr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671"/>
        <w:gridCol w:w="1152"/>
        <w:gridCol w:w="1819"/>
        <w:gridCol w:w="1152"/>
        <w:gridCol w:w="1152"/>
        <w:gridCol w:w="1152"/>
        <w:gridCol w:w="1152"/>
        <w:gridCol w:w="1155"/>
      </w:tblGrid>
      <w:tr w:rsidR="00126F5B" w:rsidRPr="009A00EA" w:rsidTr="00B16DFD"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F5B" w:rsidRPr="009A00EA" w:rsidRDefault="00126F5B" w:rsidP="009664CF">
            <w:pPr>
              <w:keepLines/>
              <w:tabs>
                <w:tab w:val="left" w:pos="0"/>
                <w:tab w:val="left" w:pos="709"/>
                <w:tab w:val="left" w:pos="1134"/>
              </w:tabs>
              <w:jc w:val="center"/>
              <w:rPr>
                <w:sz w:val="22"/>
                <w:szCs w:val="22"/>
              </w:rPr>
            </w:pPr>
          </w:p>
          <w:p w:rsidR="00126F5B" w:rsidRPr="009A00EA" w:rsidRDefault="00126F5B" w:rsidP="009664CF">
            <w:pPr>
              <w:keepLines/>
              <w:tabs>
                <w:tab w:val="left" w:pos="0"/>
                <w:tab w:val="left" w:pos="709"/>
                <w:tab w:val="left" w:pos="1134"/>
              </w:tabs>
              <w:jc w:val="center"/>
              <w:rPr>
                <w:sz w:val="22"/>
                <w:szCs w:val="22"/>
              </w:rPr>
            </w:pPr>
          </w:p>
          <w:p w:rsidR="00126F5B" w:rsidRPr="009A00EA" w:rsidRDefault="00126F5B" w:rsidP="009664CF">
            <w:pPr>
              <w:keepLines/>
              <w:tabs>
                <w:tab w:val="left" w:pos="0"/>
                <w:tab w:val="left" w:pos="709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9A00EA">
              <w:rPr>
                <w:sz w:val="22"/>
                <w:szCs w:val="22"/>
              </w:rPr>
              <w:t xml:space="preserve">№ </w:t>
            </w:r>
          </w:p>
          <w:p w:rsidR="00126F5B" w:rsidRPr="009A00EA" w:rsidRDefault="00126F5B" w:rsidP="009664CF">
            <w:pPr>
              <w:keepLines/>
              <w:tabs>
                <w:tab w:val="left" w:pos="0"/>
                <w:tab w:val="left" w:pos="709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9A00EA">
              <w:rPr>
                <w:sz w:val="22"/>
                <w:szCs w:val="22"/>
              </w:rPr>
              <w:t>п/п</w:t>
            </w:r>
          </w:p>
        </w:tc>
        <w:tc>
          <w:tcPr>
            <w:tcW w:w="20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F5B" w:rsidRPr="009A00EA" w:rsidRDefault="00126F5B" w:rsidP="009664CF">
            <w:pPr>
              <w:keepLines/>
              <w:tabs>
                <w:tab w:val="left" w:pos="0"/>
                <w:tab w:val="left" w:pos="709"/>
                <w:tab w:val="left" w:pos="1134"/>
              </w:tabs>
              <w:jc w:val="center"/>
              <w:rPr>
                <w:sz w:val="22"/>
                <w:szCs w:val="22"/>
              </w:rPr>
            </w:pPr>
          </w:p>
          <w:p w:rsidR="00126F5B" w:rsidRPr="009A00EA" w:rsidRDefault="00126F5B" w:rsidP="009664CF">
            <w:pPr>
              <w:keepLines/>
              <w:tabs>
                <w:tab w:val="left" w:pos="0"/>
                <w:tab w:val="left" w:pos="709"/>
                <w:tab w:val="left" w:pos="1134"/>
              </w:tabs>
              <w:jc w:val="center"/>
              <w:rPr>
                <w:sz w:val="22"/>
                <w:szCs w:val="22"/>
              </w:rPr>
            </w:pPr>
          </w:p>
          <w:p w:rsidR="00126F5B" w:rsidRPr="009A00EA" w:rsidRDefault="00126F5B" w:rsidP="009664CF">
            <w:pPr>
              <w:keepLines/>
              <w:tabs>
                <w:tab w:val="left" w:pos="0"/>
                <w:tab w:val="left" w:pos="709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9A00EA">
              <w:rPr>
                <w:sz w:val="22"/>
                <w:szCs w:val="22"/>
              </w:rPr>
              <w:t>Наименование показателя (индикатора)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F5B" w:rsidRPr="009A00EA" w:rsidRDefault="00126F5B" w:rsidP="009664CF">
            <w:pPr>
              <w:keepLines/>
              <w:tabs>
                <w:tab w:val="left" w:pos="0"/>
                <w:tab w:val="left" w:pos="709"/>
                <w:tab w:val="left" w:pos="1134"/>
              </w:tabs>
              <w:jc w:val="center"/>
              <w:rPr>
                <w:sz w:val="22"/>
                <w:szCs w:val="22"/>
              </w:rPr>
            </w:pPr>
          </w:p>
          <w:p w:rsidR="00126F5B" w:rsidRPr="009A00EA" w:rsidRDefault="00126F5B" w:rsidP="009664CF">
            <w:pPr>
              <w:keepLines/>
              <w:tabs>
                <w:tab w:val="left" w:pos="0"/>
                <w:tab w:val="left" w:pos="709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</w:t>
            </w:r>
            <w:r w:rsidRPr="009A00EA">
              <w:rPr>
                <w:sz w:val="22"/>
                <w:szCs w:val="22"/>
              </w:rPr>
              <w:t>ния</w:t>
            </w:r>
          </w:p>
        </w:tc>
        <w:tc>
          <w:tcPr>
            <w:tcW w:w="23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5B" w:rsidRPr="009A00EA" w:rsidRDefault="00126F5B" w:rsidP="009664CF">
            <w:pPr>
              <w:keepLines/>
              <w:tabs>
                <w:tab w:val="left" w:pos="0"/>
                <w:tab w:val="left" w:pos="709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9A00EA">
              <w:rPr>
                <w:sz w:val="22"/>
                <w:szCs w:val="22"/>
              </w:rPr>
              <w:t xml:space="preserve">Значения </w:t>
            </w:r>
          </w:p>
          <w:p w:rsidR="00126F5B" w:rsidRPr="009A00EA" w:rsidRDefault="00126F5B" w:rsidP="009664CF">
            <w:pPr>
              <w:keepLines/>
              <w:tabs>
                <w:tab w:val="left" w:pos="0"/>
                <w:tab w:val="left" w:pos="709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9A00EA">
              <w:rPr>
                <w:sz w:val="22"/>
                <w:szCs w:val="22"/>
              </w:rPr>
              <w:t>показателя (индикатора)</w:t>
            </w:r>
          </w:p>
        </w:tc>
      </w:tr>
      <w:tr w:rsidR="00126F5B" w:rsidRPr="00542E06" w:rsidTr="00B16DFD"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F5B" w:rsidRPr="00542E06" w:rsidRDefault="00126F5B" w:rsidP="009664CF">
            <w:pPr>
              <w:keepLines/>
              <w:tabs>
                <w:tab w:val="left" w:pos="0"/>
                <w:tab w:val="left" w:pos="709"/>
                <w:tab w:val="left" w:pos="113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0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F5B" w:rsidRPr="00542E06" w:rsidRDefault="00126F5B" w:rsidP="009664CF">
            <w:pPr>
              <w:keepLines/>
              <w:tabs>
                <w:tab w:val="left" w:pos="0"/>
                <w:tab w:val="left" w:pos="709"/>
                <w:tab w:val="left" w:pos="113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F5B" w:rsidRPr="00542E06" w:rsidRDefault="00126F5B" w:rsidP="009664CF">
            <w:pPr>
              <w:keepLines/>
              <w:tabs>
                <w:tab w:val="left" w:pos="0"/>
                <w:tab w:val="left" w:pos="709"/>
                <w:tab w:val="left" w:pos="113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F5B" w:rsidRPr="009A00EA" w:rsidRDefault="00126F5B" w:rsidP="009664CF">
            <w:pPr>
              <w:keepLines/>
              <w:tabs>
                <w:tab w:val="left" w:pos="0"/>
                <w:tab w:val="left" w:pos="709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9A00EA">
              <w:rPr>
                <w:sz w:val="22"/>
                <w:szCs w:val="22"/>
              </w:rPr>
              <w:t>базовый период</w:t>
            </w:r>
          </w:p>
          <w:p w:rsidR="00126F5B" w:rsidRPr="009A00EA" w:rsidRDefault="00126F5B" w:rsidP="009664CF">
            <w:pPr>
              <w:keepLines/>
              <w:tabs>
                <w:tab w:val="left" w:pos="0"/>
                <w:tab w:val="left" w:pos="709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(фактическое значение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5B" w:rsidRDefault="00126F5B" w:rsidP="009664CF">
            <w:pPr>
              <w:keepLines/>
              <w:tabs>
                <w:tab w:val="left" w:pos="0"/>
                <w:tab w:val="left" w:pos="709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  <w:p w:rsidR="00126F5B" w:rsidRPr="009A00EA" w:rsidRDefault="00126F5B" w:rsidP="009664CF">
            <w:pPr>
              <w:keepLines/>
              <w:tabs>
                <w:tab w:val="left" w:pos="0"/>
                <w:tab w:val="left" w:pos="709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9A00E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5B" w:rsidRPr="009A00EA" w:rsidRDefault="00126F5B" w:rsidP="009664CF">
            <w:pPr>
              <w:keepLines/>
              <w:tabs>
                <w:tab w:val="left" w:pos="0"/>
                <w:tab w:val="left" w:pos="709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9A00EA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9A00EA">
              <w:rPr>
                <w:sz w:val="22"/>
                <w:szCs w:val="22"/>
              </w:rPr>
              <w:t xml:space="preserve"> </w:t>
            </w:r>
          </w:p>
          <w:p w:rsidR="00126F5B" w:rsidRPr="009A00EA" w:rsidRDefault="00126F5B" w:rsidP="009664CF">
            <w:pPr>
              <w:keepLines/>
              <w:tabs>
                <w:tab w:val="left" w:pos="0"/>
                <w:tab w:val="left" w:pos="709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9A00EA">
              <w:rPr>
                <w:sz w:val="22"/>
                <w:szCs w:val="22"/>
              </w:rPr>
              <w:t>год</w:t>
            </w:r>
          </w:p>
          <w:p w:rsidR="00126F5B" w:rsidRPr="009A00EA" w:rsidRDefault="00126F5B" w:rsidP="009664CF">
            <w:pPr>
              <w:keepLines/>
              <w:tabs>
                <w:tab w:val="left" w:pos="0"/>
                <w:tab w:val="left" w:pos="709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5B" w:rsidRPr="009A00EA" w:rsidRDefault="00126F5B" w:rsidP="009664CF">
            <w:pPr>
              <w:keepLines/>
              <w:tabs>
                <w:tab w:val="left" w:pos="0"/>
                <w:tab w:val="left" w:pos="709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9A00EA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</w:p>
          <w:p w:rsidR="00126F5B" w:rsidRPr="009A00EA" w:rsidRDefault="00126F5B" w:rsidP="009664CF">
            <w:pPr>
              <w:keepLines/>
              <w:tabs>
                <w:tab w:val="left" w:pos="0"/>
                <w:tab w:val="left" w:pos="709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9A00EA">
              <w:rPr>
                <w:sz w:val="22"/>
                <w:szCs w:val="22"/>
              </w:rPr>
              <w:t>год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5B" w:rsidRPr="009A00EA" w:rsidRDefault="00126F5B" w:rsidP="009664CF">
            <w:pPr>
              <w:keepLines/>
              <w:tabs>
                <w:tab w:val="left" w:pos="0"/>
                <w:tab w:val="left" w:pos="709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9A00EA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7</w:t>
            </w:r>
            <w:r w:rsidRPr="009A00EA">
              <w:rPr>
                <w:sz w:val="22"/>
                <w:szCs w:val="22"/>
              </w:rPr>
              <w:t xml:space="preserve"> </w:t>
            </w:r>
          </w:p>
          <w:p w:rsidR="00126F5B" w:rsidRPr="009A00EA" w:rsidRDefault="00126F5B" w:rsidP="009664CF">
            <w:pPr>
              <w:keepLines/>
              <w:tabs>
                <w:tab w:val="left" w:pos="0"/>
                <w:tab w:val="left" w:pos="709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9A00EA">
              <w:rPr>
                <w:sz w:val="22"/>
                <w:szCs w:val="22"/>
              </w:rPr>
              <w:t>год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5B" w:rsidRPr="009A00EA" w:rsidRDefault="00126F5B" w:rsidP="009664CF">
            <w:pPr>
              <w:keepLines/>
              <w:tabs>
                <w:tab w:val="left" w:pos="0"/>
                <w:tab w:val="left" w:pos="709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9A00EA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8</w:t>
            </w:r>
            <w:r w:rsidRPr="009A00EA">
              <w:rPr>
                <w:sz w:val="22"/>
                <w:szCs w:val="22"/>
              </w:rPr>
              <w:t xml:space="preserve"> год</w:t>
            </w:r>
          </w:p>
        </w:tc>
      </w:tr>
      <w:tr w:rsidR="00126F5B" w:rsidRPr="00542E06" w:rsidTr="00B16DFD">
        <w:tc>
          <w:tcPr>
            <w:tcW w:w="2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5B" w:rsidRPr="00542E06" w:rsidRDefault="00126F5B" w:rsidP="009664CF">
            <w:pPr>
              <w:keepLines/>
              <w:tabs>
                <w:tab w:val="left" w:pos="0"/>
                <w:tab w:val="left" w:pos="709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5B" w:rsidRPr="00542E06" w:rsidRDefault="00126F5B" w:rsidP="009664CF">
            <w:pPr>
              <w:keepLines/>
              <w:tabs>
                <w:tab w:val="left" w:pos="0"/>
                <w:tab w:val="left" w:pos="709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5B" w:rsidRPr="00542E06" w:rsidRDefault="00126F5B" w:rsidP="009664CF">
            <w:pPr>
              <w:keepLines/>
              <w:tabs>
                <w:tab w:val="left" w:pos="0"/>
                <w:tab w:val="left" w:pos="709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5B" w:rsidRPr="00542E06" w:rsidRDefault="00126F5B" w:rsidP="009664CF">
            <w:pPr>
              <w:keepLines/>
              <w:tabs>
                <w:tab w:val="left" w:pos="0"/>
                <w:tab w:val="left" w:pos="709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5B" w:rsidRPr="00542E06" w:rsidRDefault="00126F5B" w:rsidP="009664CF">
            <w:pPr>
              <w:keepLines/>
              <w:tabs>
                <w:tab w:val="left" w:pos="0"/>
                <w:tab w:val="left" w:pos="709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ое значение</w:t>
            </w:r>
          </w:p>
        </w:tc>
      </w:tr>
      <w:tr w:rsidR="008C3E9D" w:rsidRPr="00542E06" w:rsidTr="00B16DFD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9D" w:rsidRPr="00542E06" w:rsidRDefault="008C3E9D" w:rsidP="009664CF">
            <w:pPr>
              <w:keepLines/>
              <w:tabs>
                <w:tab w:val="left" w:pos="0"/>
                <w:tab w:val="left" w:pos="709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542E06">
              <w:rPr>
                <w:sz w:val="22"/>
                <w:szCs w:val="22"/>
              </w:rPr>
              <w:t>1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9D" w:rsidRPr="00542E06" w:rsidRDefault="008C3E9D" w:rsidP="009664CF">
            <w:pPr>
              <w:keepLines/>
              <w:tabs>
                <w:tab w:val="left" w:pos="0"/>
                <w:tab w:val="left" w:pos="709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542E06">
              <w:rPr>
                <w:sz w:val="22"/>
                <w:szCs w:val="22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9D" w:rsidRPr="00542E06" w:rsidRDefault="008C3E9D" w:rsidP="009664CF">
            <w:pPr>
              <w:keepLines/>
              <w:tabs>
                <w:tab w:val="left" w:pos="0"/>
                <w:tab w:val="left" w:pos="709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542E06">
              <w:rPr>
                <w:sz w:val="22"/>
                <w:szCs w:val="22"/>
              </w:rPr>
              <w:t>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9D" w:rsidRPr="00542E06" w:rsidRDefault="008C3E9D" w:rsidP="009664CF">
            <w:pPr>
              <w:keepLines/>
              <w:tabs>
                <w:tab w:val="left" w:pos="0"/>
                <w:tab w:val="left" w:pos="709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542E06">
              <w:rPr>
                <w:sz w:val="22"/>
                <w:szCs w:val="22"/>
              </w:rPr>
              <w:t>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9D" w:rsidRPr="00542E06" w:rsidRDefault="008C3E9D" w:rsidP="009664CF">
            <w:pPr>
              <w:keepLines/>
              <w:tabs>
                <w:tab w:val="left" w:pos="0"/>
                <w:tab w:val="left" w:pos="709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542E06">
              <w:rPr>
                <w:sz w:val="22"/>
                <w:szCs w:val="22"/>
              </w:rPr>
              <w:t>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9D" w:rsidRPr="00542E06" w:rsidRDefault="008C3E9D" w:rsidP="009664CF">
            <w:pPr>
              <w:keepLines/>
              <w:tabs>
                <w:tab w:val="left" w:pos="0"/>
                <w:tab w:val="left" w:pos="709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542E06">
              <w:rPr>
                <w:sz w:val="22"/>
                <w:szCs w:val="22"/>
              </w:rPr>
              <w:t>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9D" w:rsidRPr="00542E06" w:rsidRDefault="008C3E9D" w:rsidP="009664CF">
            <w:pPr>
              <w:keepLines/>
              <w:tabs>
                <w:tab w:val="left" w:pos="0"/>
                <w:tab w:val="left" w:pos="709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542E06">
              <w:rPr>
                <w:sz w:val="22"/>
                <w:szCs w:val="22"/>
              </w:rPr>
              <w:t>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9D" w:rsidRPr="00542E06" w:rsidRDefault="008C3E9D" w:rsidP="009664CF">
            <w:pPr>
              <w:keepLines/>
              <w:tabs>
                <w:tab w:val="left" w:pos="0"/>
                <w:tab w:val="left" w:pos="709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542E06">
              <w:rPr>
                <w:sz w:val="22"/>
                <w:szCs w:val="22"/>
              </w:rPr>
              <w:t>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9D" w:rsidRPr="00542E06" w:rsidRDefault="008C3E9D" w:rsidP="009664CF">
            <w:pPr>
              <w:keepLines/>
              <w:tabs>
                <w:tab w:val="left" w:pos="0"/>
                <w:tab w:val="left" w:pos="709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542E06">
              <w:rPr>
                <w:sz w:val="22"/>
                <w:szCs w:val="22"/>
              </w:rPr>
              <w:t>9</w:t>
            </w:r>
          </w:p>
        </w:tc>
      </w:tr>
      <w:tr w:rsidR="00126F5B" w:rsidRPr="00542E06" w:rsidTr="00B16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14" w:type="pct"/>
          </w:tcPr>
          <w:p w:rsidR="00126F5B" w:rsidRPr="00542E06" w:rsidRDefault="00126F5B" w:rsidP="008C3E9D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542E06">
              <w:rPr>
                <w:sz w:val="22"/>
                <w:szCs w:val="22"/>
              </w:rPr>
              <w:t>1</w:t>
            </w:r>
          </w:p>
        </w:tc>
        <w:tc>
          <w:tcPr>
            <w:tcW w:w="2098" w:type="pct"/>
          </w:tcPr>
          <w:p w:rsidR="00126F5B" w:rsidRPr="00542E06" w:rsidRDefault="00126F5B" w:rsidP="008C3E9D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8C3E9D">
              <w:rPr>
                <w:sz w:val="22"/>
                <w:szCs w:val="22"/>
              </w:rPr>
              <w:t>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по договорам найма специализированных жилых помещений.</w:t>
            </w:r>
          </w:p>
        </w:tc>
        <w:tc>
          <w:tcPr>
            <w:tcW w:w="377" w:type="pct"/>
          </w:tcPr>
          <w:p w:rsidR="00126F5B" w:rsidRPr="00542E06" w:rsidRDefault="00126F5B" w:rsidP="008C3E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</w:t>
            </w:r>
            <w:r w:rsidRPr="00542E06">
              <w:rPr>
                <w:sz w:val="22"/>
                <w:szCs w:val="22"/>
              </w:rPr>
              <w:t>.</w:t>
            </w:r>
          </w:p>
        </w:tc>
        <w:tc>
          <w:tcPr>
            <w:tcW w:w="425" w:type="pct"/>
          </w:tcPr>
          <w:p w:rsidR="00126F5B" w:rsidRPr="008C3E9D" w:rsidRDefault="00126F5B" w:rsidP="008C3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77" w:type="pct"/>
          </w:tcPr>
          <w:p w:rsidR="00126F5B" w:rsidRPr="008C3E9D" w:rsidRDefault="00126F5B" w:rsidP="008C3E9D">
            <w:pPr>
              <w:jc w:val="center"/>
              <w:rPr>
                <w:sz w:val="20"/>
                <w:szCs w:val="20"/>
              </w:rPr>
            </w:pPr>
            <w:r w:rsidRPr="008C3E9D">
              <w:rPr>
                <w:sz w:val="20"/>
                <w:szCs w:val="20"/>
              </w:rPr>
              <w:t>23</w:t>
            </w:r>
          </w:p>
        </w:tc>
        <w:tc>
          <w:tcPr>
            <w:tcW w:w="377" w:type="pct"/>
          </w:tcPr>
          <w:p w:rsidR="00126F5B" w:rsidRPr="008C3E9D" w:rsidRDefault="00126F5B" w:rsidP="008C3E9D">
            <w:pPr>
              <w:jc w:val="center"/>
              <w:rPr>
                <w:sz w:val="20"/>
                <w:szCs w:val="20"/>
              </w:rPr>
            </w:pPr>
            <w:r w:rsidRPr="008C3E9D">
              <w:rPr>
                <w:sz w:val="20"/>
                <w:szCs w:val="20"/>
              </w:rPr>
              <w:t>25</w:t>
            </w:r>
          </w:p>
        </w:tc>
        <w:tc>
          <w:tcPr>
            <w:tcW w:w="377" w:type="pct"/>
          </w:tcPr>
          <w:p w:rsidR="00126F5B" w:rsidRPr="008C3E9D" w:rsidRDefault="00126F5B" w:rsidP="008C3E9D">
            <w:pPr>
              <w:jc w:val="center"/>
              <w:rPr>
                <w:sz w:val="20"/>
                <w:szCs w:val="20"/>
              </w:rPr>
            </w:pPr>
            <w:r w:rsidRPr="008C3E9D">
              <w:rPr>
                <w:sz w:val="20"/>
                <w:szCs w:val="20"/>
              </w:rPr>
              <w:t>20</w:t>
            </w:r>
          </w:p>
        </w:tc>
        <w:tc>
          <w:tcPr>
            <w:tcW w:w="377" w:type="pct"/>
          </w:tcPr>
          <w:p w:rsidR="00126F5B" w:rsidRPr="008C3E9D" w:rsidRDefault="00126F5B" w:rsidP="008C3E9D">
            <w:pPr>
              <w:jc w:val="center"/>
              <w:rPr>
                <w:sz w:val="20"/>
                <w:szCs w:val="20"/>
              </w:rPr>
            </w:pPr>
            <w:r w:rsidRPr="008C3E9D">
              <w:rPr>
                <w:sz w:val="20"/>
                <w:szCs w:val="20"/>
              </w:rPr>
              <w:t>5</w:t>
            </w:r>
          </w:p>
        </w:tc>
        <w:tc>
          <w:tcPr>
            <w:tcW w:w="377" w:type="pct"/>
          </w:tcPr>
          <w:p w:rsidR="00126F5B" w:rsidRPr="008C3E9D" w:rsidRDefault="00126F5B" w:rsidP="008C3E9D">
            <w:pPr>
              <w:jc w:val="center"/>
              <w:rPr>
                <w:sz w:val="20"/>
                <w:szCs w:val="20"/>
              </w:rPr>
            </w:pPr>
            <w:r w:rsidRPr="008C3E9D">
              <w:rPr>
                <w:sz w:val="20"/>
                <w:szCs w:val="20"/>
              </w:rPr>
              <w:t>5</w:t>
            </w:r>
          </w:p>
        </w:tc>
      </w:tr>
      <w:tr w:rsidR="00126F5B" w:rsidRPr="00542E06" w:rsidTr="00B16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14" w:type="pct"/>
          </w:tcPr>
          <w:p w:rsidR="00126F5B" w:rsidRPr="00542E06" w:rsidRDefault="00126F5B" w:rsidP="008C3E9D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542E06">
              <w:rPr>
                <w:sz w:val="22"/>
                <w:szCs w:val="22"/>
              </w:rPr>
              <w:t>2</w:t>
            </w:r>
          </w:p>
        </w:tc>
        <w:tc>
          <w:tcPr>
            <w:tcW w:w="2098" w:type="pct"/>
          </w:tcPr>
          <w:p w:rsidR="00126F5B" w:rsidRPr="00542E06" w:rsidRDefault="00126F5B" w:rsidP="008C3E9D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8C3E9D">
              <w:rPr>
                <w:sz w:val="22"/>
                <w:szCs w:val="22"/>
              </w:rPr>
              <w:t>Количество граждан, улучшивших жилищные условия, установленн</w:t>
            </w:r>
            <w:r>
              <w:rPr>
                <w:sz w:val="22"/>
                <w:szCs w:val="22"/>
              </w:rPr>
              <w:t>ых</w:t>
            </w:r>
            <w:r w:rsidRPr="008C3E9D">
              <w:rPr>
                <w:sz w:val="22"/>
                <w:szCs w:val="22"/>
              </w:rPr>
              <w:t xml:space="preserve"> федеральным и областным законодательство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77" w:type="pct"/>
          </w:tcPr>
          <w:p w:rsidR="00126F5B" w:rsidRPr="00542E06" w:rsidRDefault="00126F5B" w:rsidP="008C3E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5EE0">
              <w:rPr>
                <w:sz w:val="22"/>
                <w:szCs w:val="22"/>
              </w:rPr>
              <w:t>единица.</w:t>
            </w:r>
          </w:p>
        </w:tc>
        <w:tc>
          <w:tcPr>
            <w:tcW w:w="425" w:type="pct"/>
          </w:tcPr>
          <w:p w:rsidR="00126F5B" w:rsidRPr="008C3E9D" w:rsidRDefault="00126F5B" w:rsidP="008C3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7" w:type="pct"/>
          </w:tcPr>
          <w:p w:rsidR="00126F5B" w:rsidRPr="008C3E9D" w:rsidRDefault="00126F5B" w:rsidP="008C3E9D">
            <w:pPr>
              <w:jc w:val="center"/>
              <w:rPr>
                <w:sz w:val="20"/>
                <w:szCs w:val="20"/>
              </w:rPr>
            </w:pPr>
            <w:r w:rsidRPr="008C3E9D">
              <w:rPr>
                <w:sz w:val="20"/>
                <w:szCs w:val="20"/>
              </w:rPr>
              <w:t>1*</w:t>
            </w:r>
          </w:p>
        </w:tc>
        <w:tc>
          <w:tcPr>
            <w:tcW w:w="377" w:type="pct"/>
          </w:tcPr>
          <w:p w:rsidR="00126F5B" w:rsidRPr="008C3E9D" w:rsidRDefault="00126F5B" w:rsidP="008C3E9D">
            <w:pPr>
              <w:jc w:val="center"/>
              <w:rPr>
                <w:sz w:val="20"/>
                <w:szCs w:val="20"/>
              </w:rPr>
            </w:pPr>
            <w:r w:rsidRPr="008C3E9D">
              <w:rPr>
                <w:sz w:val="20"/>
                <w:szCs w:val="20"/>
              </w:rPr>
              <w:t>1*</w:t>
            </w:r>
          </w:p>
        </w:tc>
        <w:tc>
          <w:tcPr>
            <w:tcW w:w="377" w:type="pct"/>
          </w:tcPr>
          <w:p w:rsidR="00126F5B" w:rsidRPr="008C3E9D" w:rsidRDefault="00126F5B" w:rsidP="008C3E9D">
            <w:pPr>
              <w:jc w:val="center"/>
              <w:rPr>
                <w:sz w:val="20"/>
                <w:szCs w:val="20"/>
              </w:rPr>
            </w:pPr>
            <w:r w:rsidRPr="008C3E9D">
              <w:rPr>
                <w:sz w:val="20"/>
                <w:szCs w:val="20"/>
              </w:rPr>
              <w:t>1*</w:t>
            </w:r>
          </w:p>
        </w:tc>
        <w:tc>
          <w:tcPr>
            <w:tcW w:w="377" w:type="pct"/>
          </w:tcPr>
          <w:p w:rsidR="00126F5B" w:rsidRPr="008C3E9D" w:rsidRDefault="00126F5B" w:rsidP="008C3E9D">
            <w:pPr>
              <w:jc w:val="center"/>
              <w:rPr>
                <w:sz w:val="20"/>
                <w:szCs w:val="20"/>
              </w:rPr>
            </w:pPr>
            <w:r w:rsidRPr="008C3E9D">
              <w:rPr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:rsidR="00126F5B" w:rsidRPr="008C3E9D" w:rsidRDefault="00126F5B" w:rsidP="008C3E9D">
            <w:pPr>
              <w:jc w:val="center"/>
              <w:rPr>
                <w:sz w:val="20"/>
                <w:szCs w:val="20"/>
              </w:rPr>
            </w:pPr>
            <w:r w:rsidRPr="008C3E9D">
              <w:rPr>
                <w:sz w:val="20"/>
                <w:szCs w:val="20"/>
              </w:rPr>
              <w:t>0</w:t>
            </w:r>
          </w:p>
        </w:tc>
      </w:tr>
    </w:tbl>
    <w:p w:rsidR="008C3E9D" w:rsidRDefault="008C3E9D" w:rsidP="008C3E9D">
      <w:pPr>
        <w:ind w:firstLine="539"/>
        <w:jc w:val="both"/>
        <w:rPr>
          <w:sz w:val="28"/>
          <w:szCs w:val="28"/>
        </w:rPr>
      </w:pPr>
    </w:p>
    <w:p w:rsidR="008C3E9D" w:rsidRPr="00406650" w:rsidRDefault="008C3E9D" w:rsidP="008C3E9D">
      <w:pPr>
        <w:jc w:val="both"/>
        <w:rPr>
          <w:color w:val="000000"/>
          <w:sz w:val="18"/>
          <w:szCs w:val="18"/>
        </w:rPr>
      </w:pPr>
      <w:r w:rsidRPr="00406650">
        <w:rPr>
          <w:sz w:val="18"/>
          <w:szCs w:val="18"/>
        </w:rPr>
        <w:t xml:space="preserve">*- </w:t>
      </w:r>
      <w:r w:rsidRPr="00406650">
        <w:rPr>
          <w:color w:val="000000"/>
          <w:sz w:val="18"/>
          <w:szCs w:val="18"/>
        </w:rPr>
        <w:t>данное значение целевого показателя является прогнозным, предусмотрено на случай появления заявок на участие в мероприятии граждан данной категории и выделения средств на его реализацию.</w:t>
      </w:r>
    </w:p>
    <w:p w:rsidR="00B17361" w:rsidRDefault="00B17361"/>
    <w:p w:rsidR="003E76BA" w:rsidRDefault="003E76BA"/>
    <w:p w:rsidR="003E76BA" w:rsidRDefault="0043291A" w:rsidP="0043291A">
      <w:pPr>
        <w:jc w:val="center"/>
      </w:pPr>
      <w:r>
        <w:t>_____________</w:t>
      </w:r>
    </w:p>
    <w:p w:rsidR="003E76BA" w:rsidRDefault="003E76BA"/>
    <w:p w:rsidR="003E76BA" w:rsidRDefault="003E76BA"/>
    <w:p w:rsidR="003E76BA" w:rsidRDefault="003E76BA" w:rsidP="003E76BA">
      <w:pPr>
        <w:rPr>
          <w:sz w:val="28"/>
          <w:szCs w:val="28"/>
        </w:rPr>
      </w:pPr>
    </w:p>
    <w:p w:rsidR="00B16DFD" w:rsidRPr="00B16DFD" w:rsidRDefault="003E76BA" w:rsidP="00B16DFD">
      <w:pPr>
        <w:tabs>
          <w:tab w:val="right" w:pos="12333"/>
        </w:tabs>
        <w:ind w:left="12900" w:hanging="567"/>
        <w:jc w:val="right"/>
        <w:rPr>
          <w:i/>
          <w:sz w:val="28"/>
          <w:szCs w:val="28"/>
        </w:rPr>
      </w:pPr>
      <w:r w:rsidRPr="00B16DFD">
        <w:rPr>
          <w:i/>
          <w:sz w:val="28"/>
          <w:szCs w:val="28"/>
        </w:rPr>
        <w:lastRenderedPageBreak/>
        <w:t>Приложение № 2</w:t>
      </w:r>
    </w:p>
    <w:p w:rsidR="003E76BA" w:rsidRDefault="00B16DFD" w:rsidP="00B16DFD">
      <w:pPr>
        <w:tabs>
          <w:tab w:val="right" w:pos="12333"/>
        </w:tabs>
        <w:ind w:left="12900" w:hanging="567"/>
        <w:jc w:val="right"/>
        <w:rPr>
          <w:sz w:val="28"/>
          <w:szCs w:val="28"/>
        </w:rPr>
      </w:pPr>
      <w:r w:rsidRPr="00B16DFD">
        <w:rPr>
          <w:i/>
          <w:sz w:val="28"/>
          <w:szCs w:val="28"/>
        </w:rPr>
        <w:t>к Программе</w:t>
      </w:r>
      <w:r w:rsidR="003E76BA">
        <w:rPr>
          <w:sz w:val="28"/>
          <w:szCs w:val="28"/>
        </w:rPr>
        <w:tab/>
      </w:r>
    </w:p>
    <w:p w:rsidR="003E76BA" w:rsidRPr="007563CA" w:rsidRDefault="003E76BA" w:rsidP="003E76BA">
      <w:pPr>
        <w:pStyle w:val="ConsPlusNormal"/>
        <w:ind w:firstLine="0"/>
        <w:rPr>
          <w:rFonts w:ascii="Times New Roman" w:hAnsi="Times New Roman" w:cs="Times New Roman"/>
        </w:rPr>
      </w:pPr>
      <w:bookmarkStart w:id="1" w:name="P799"/>
      <w:bookmarkEnd w:id="1"/>
    </w:p>
    <w:p w:rsidR="003E76BA" w:rsidRPr="007563CA" w:rsidRDefault="003E76BA" w:rsidP="003E76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63CA">
        <w:rPr>
          <w:rFonts w:ascii="Times New Roman" w:hAnsi="Times New Roman" w:cs="Times New Roman"/>
          <w:sz w:val="28"/>
          <w:szCs w:val="28"/>
        </w:rPr>
        <w:t>Сведения о порядке сбора информации и методике расчета</w:t>
      </w:r>
    </w:p>
    <w:p w:rsidR="003E76BA" w:rsidRPr="007563CA" w:rsidRDefault="003E76BA" w:rsidP="003E76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63CA">
        <w:rPr>
          <w:rFonts w:ascii="Times New Roman" w:hAnsi="Times New Roman" w:cs="Times New Roman"/>
          <w:sz w:val="28"/>
          <w:szCs w:val="28"/>
        </w:rPr>
        <w:t>показателей (индикаторов)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0889">
        <w:rPr>
          <w:rFonts w:ascii="Times New Roman" w:hAnsi="Times New Roman" w:cs="Times New Roman"/>
          <w:sz w:val="28"/>
          <w:szCs w:val="28"/>
        </w:rPr>
        <w:t>«</w:t>
      </w:r>
      <w:r w:rsidRPr="00870119">
        <w:rPr>
          <w:rFonts w:ascii="Times New Roman" w:hAnsi="Times New Roman" w:cs="Times New Roman"/>
          <w:sz w:val="28"/>
          <w:szCs w:val="28"/>
        </w:rPr>
        <w:t>Обеспечение качественным жильём граждан Всеволожского муниципального района</w:t>
      </w:r>
      <w:r w:rsidRPr="00280889">
        <w:rPr>
          <w:rFonts w:ascii="Times New Roman" w:hAnsi="Times New Roman" w:cs="Times New Roman"/>
          <w:sz w:val="28"/>
          <w:szCs w:val="28"/>
        </w:rPr>
        <w:t>»</w:t>
      </w:r>
    </w:p>
    <w:p w:rsidR="003E76BA" w:rsidRPr="007563CA" w:rsidRDefault="003E76BA" w:rsidP="003E76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9"/>
        <w:gridCol w:w="4092"/>
        <w:gridCol w:w="1241"/>
        <w:gridCol w:w="1860"/>
        <w:gridCol w:w="2325"/>
        <w:gridCol w:w="1860"/>
        <w:gridCol w:w="2325"/>
        <w:gridCol w:w="1642"/>
      </w:tblGrid>
      <w:tr w:rsidR="003E76BA" w:rsidRPr="00014A04" w:rsidTr="00B16DFD">
        <w:trPr>
          <w:jc w:val="center"/>
        </w:trPr>
        <w:tc>
          <w:tcPr>
            <w:tcW w:w="215" w:type="pct"/>
          </w:tcPr>
          <w:p w:rsidR="003E76BA" w:rsidRPr="003B5447" w:rsidRDefault="003E76BA" w:rsidP="009664CF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5447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276" w:type="pct"/>
          </w:tcPr>
          <w:p w:rsidR="003E76BA" w:rsidRPr="003B5447" w:rsidRDefault="003E76BA" w:rsidP="009664C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E76BA" w:rsidRPr="003B5447" w:rsidRDefault="003E76BA" w:rsidP="009664C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5447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87" w:type="pct"/>
          </w:tcPr>
          <w:p w:rsidR="003E76BA" w:rsidRPr="003B5447" w:rsidRDefault="003E76BA" w:rsidP="009664C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E76BA" w:rsidRPr="003B5447" w:rsidRDefault="003E76BA" w:rsidP="009664C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5447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580" w:type="pct"/>
          </w:tcPr>
          <w:p w:rsidR="003E76BA" w:rsidRPr="003B5447" w:rsidRDefault="003E76BA" w:rsidP="009664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E76BA" w:rsidRPr="003B5447" w:rsidRDefault="003E76BA" w:rsidP="009664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5447">
              <w:rPr>
                <w:rFonts w:ascii="Times New Roman" w:hAnsi="Times New Roman" w:cs="Times New Roman"/>
                <w:sz w:val="22"/>
                <w:szCs w:val="22"/>
              </w:rPr>
              <w:t>Временная характеристика</w:t>
            </w:r>
          </w:p>
        </w:tc>
        <w:tc>
          <w:tcPr>
            <w:tcW w:w="725" w:type="pct"/>
          </w:tcPr>
          <w:p w:rsidR="003E76BA" w:rsidRPr="003B5447" w:rsidRDefault="003E76BA" w:rsidP="009664C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E76BA" w:rsidRPr="003B5447" w:rsidRDefault="003E76BA" w:rsidP="009664C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5447">
              <w:rPr>
                <w:rFonts w:ascii="Times New Roman" w:hAnsi="Times New Roman" w:cs="Times New Roman"/>
                <w:sz w:val="22"/>
                <w:szCs w:val="22"/>
              </w:rPr>
              <w:t>Алгоритм формирования/пункт Федерального плана статистических работ</w:t>
            </w:r>
          </w:p>
        </w:tc>
        <w:tc>
          <w:tcPr>
            <w:tcW w:w="580" w:type="pct"/>
          </w:tcPr>
          <w:p w:rsidR="003E76BA" w:rsidRPr="003B5447" w:rsidRDefault="003E76BA" w:rsidP="009664C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E76BA" w:rsidRPr="003B5447" w:rsidRDefault="003E76BA" w:rsidP="009664C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5447">
              <w:rPr>
                <w:rFonts w:ascii="Times New Roman" w:hAnsi="Times New Roman" w:cs="Times New Roman"/>
                <w:sz w:val="22"/>
                <w:szCs w:val="22"/>
              </w:rPr>
              <w:t>Срок предоставления отчетности</w:t>
            </w:r>
          </w:p>
        </w:tc>
        <w:tc>
          <w:tcPr>
            <w:tcW w:w="725" w:type="pct"/>
          </w:tcPr>
          <w:p w:rsidR="003E76BA" w:rsidRPr="003B5447" w:rsidRDefault="003E76BA" w:rsidP="009664C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E76BA" w:rsidRPr="003B5447" w:rsidRDefault="003E76BA" w:rsidP="009664C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5447">
              <w:rPr>
                <w:rFonts w:ascii="Times New Roman" w:hAnsi="Times New Roman" w:cs="Times New Roman"/>
                <w:sz w:val="22"/>
                <w:szCs w:val="22"/>
              </w:rPr>
              <w:t>Ответственный за сбор данных по показателю</w:t>
            </w:r>
          </w:p>
        </w:tc>
        <w:tc>
          <w:tcPr>
            <w:tcW w:w="513" w:type="pct"/>
          </w:tcPr>
          <w:p w:rsidR="003E76BA" w:rsidRPr="003B5447" w:rsidRDefault="003E76BA" w:rsidP="009664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E76BA" w:rsidRPr="003B5447" w:rsidRDefault="003E76BA" w:rsidP="009664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5447">
              <w:rPr>
                <w:rFonts w:ascii="Times New Roman" w:hAnsi="Times New Roman" w:cs="Times New Roman"/>
                <w:sz w:val="22"/>
                <w:szCs w:val="22"/>
              </w:rPr>
              <w:t>Реквизиты акта</w:t>
            </w:r>
          </w:p>
        </w:tc>
      </w:tr>
      <w:tr w:rsidR="003E76BA" w:rsidRPr="00014A04" w:rsidTr="00B16DFD">
        <w:trPr>
          <w:jc w:val="center"/>
        </w:trPr>
        <w:tc>
          <w:tcPr>
            <w:tcW w:w="215" w:type="pct"/>
          </w:tcPr>
          <w:p w:rsidR="003E76BA" w:rsidRPr="003B5447" w:rsidRDefault="003E76BA" w:rsidP="009664CF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544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pct"/>
          </w:tcPr>
          <w:p w:rsidR="003E76BA" w:rsidRPr="003B5447" w:rsidRDefault="003E76BA" w:rsidP="009664C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544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87" w:type="pct"/>
          </w:tcPr>
          <w:p w:rsidR="003E76BA" w:rsidRPr="003B5447" w:rsidRDefault="003E76BA" w:rsidP="009664C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544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80" w:type="pct"/>
          </w:tcPr>
          <w:p w:rsidR="003E76BA" w:rsidRPr="003B5447" w:rsidRDefault="003E76BA" w:rsidP="009664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544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25" w:type="pct"/>
          </w:tcPr>
          <w:p w:rsidR="003E76BA" w:rsidRPr="003B5447" w:rsidRDefault="003E76BA" w:rsidP="009664C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544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80" w:type="pct"/>
          </w:tcPr>
          <w:p w:rsidR="003E76BA" w:rsidRPr="003B5447" w:rsidRDefault="003E76BA" w:rsidP="009664C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544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25" w:type="pct"/>
          </w:tcPr>
          <w:p w:rsidR="003E76BA" w:rsidRPr="003B5447" w:rsidRDefault="003E76BA" w:rsidP="009664C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544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13" w:type="pct"/>
          </w:tcPr>
          <w:p w:rsidR="003E76BA" w:rsidRPr="003B5447" w:rsidRDefault="003E76BA" w:rsidP="009664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544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3E76BA" w:rsidRPr="00014A04" w:rsidTr="00B16DFD">
        <w:trPr>
          <w:jc w:val="center"/>
        </w:trPr>
        <w:tc>
          <w:tcPr>
            <w:tcW w:w="215" w:type="pct"/>
          </w:tcPr>
          <w:p w:rsidR="003E76BA" w:rsidRPr="003B5447" w:rsidRDefault="003E76BA" w:rsidP="009664CF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544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pct"/>
          </w:tcPr>
          <w:p w:rsidR="003E76BA" w:rsidRPr="003B5447" w:rsidRDefault="003E76BA" w:rsidP="009664C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5447">
              <w:rPr>
                <w:rFonts w:ascii="Times New Roman" w:hAnsi="Times New Roman" w:cs="Times New Roman"/>
                <w:sz w:val="22"/>
                <w:szCs w:val="22"/>
              </w:rPr>
              <w:t>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по договорам найма специализированных жилых помещений.</w:t>
            </w:r>
          </w:p>
        </w:tc>
        <w:tc>
          <w:tcPr>
            <w:tcW w:w="387" w:type="pct"/>
          </w:tcPr>
          <w:p w:rsidR="003E76BA" w:rsidRPr="003B5447" w:rsidRDefault="003E76BA" w:rsidP="009664C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5447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</w:tc>
        <w:tc>
          <w:tcPr>
            <w:tcW w:w="580" w:type="pct"/>
          </w:tcPr>
          <w:p w:rsidR="003E76BA" w:rsidRPr="003B5447" w:rsidRDefault="003E76BA" w:rsidP="009664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5447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725" w:type="pct"/>
          </w:tcPr>
          <w:p w:rsidR="003E76BA" w:rsidRPr="003B5447" w:rsidRDefault="003E76BA" w:rsidP="009664C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5447">
              <w:rPr>
                <w:rFonts w:ascii="Times New Roman" w:hAnsi="Times New Roman" w:cs="Times New Roman"/>
                <w:sz w:val="22"/>
                <w:szCs w:val="22"/>
              </w:rPr>
              <w:t>Данные суммируются</w:t>
            </w:r>
          </w:p>
        </w:tc>
        <w:tc>
          <w:tcPr>
            <w:tcW w:w="580" w:type="pct"/>
          </w:tcPr>
          <w:p w:rsidR="003E76BA" w:rsidRPr="00126F5B" w:rsidRDefault="00126F5B" w:rsidP="009664C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F5B">
              <w:rPr>
                <w:rFonts w:ascii="Times New Roman" w:hAnsi="Times New Roman" w:cs="Times New Roman"/>
                <w:sz w:val="22"/>
                <w:szCs w:val="22"/>
              </w:rPr>
              <w:t>До 01 февраля года, следующего за отчетным</w:t>
            </w:r>
          </w:p>
        </w:tc>
        <w:tc>
          <w:tcPr>
            <w:tcW w:w="725" w:type="pct"/>
          </w:tcPr>
          <w:p w:rsidR="003E76BA" w:rsidRPr="003B5447" w:rsidRDefault="003E76BA" w:rsidP="009664C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5447">
              <w:rPr>
                <w:rFonts w:ascii="Times New Roman" w:hAnsi="Times New Roman" w:cs="Times New Roman"/>
                <w:sz w:val="22"/>
                <w:szCs w:val="22"/>
              </w:rPr>
              <w:t>Жилищный отдел Управления жилищно-коммунального хозяйства</w:t>
            </w:r>
          </w:p>
        </w:tc>
        <w:tc>
          <w:tcPr>
            <w:tcW w:w="513" w:type="pct"/>
          </w:tcPr>
          <w:p w:rsidR="003E76BA" w:rsidRPr="003B5447" w:rsidRDefault="003E76BA" w:rsidP="009664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544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3E76BA" w:rsidRPr="00014A04" w:rsidTr="00B16DFD">
        <w:trPr>
          <w:jc w:val="center"/>
        </w:trPr>
        <w:tc>
          <w:tcPr>
            <w:tcW w:w="215" w:type="pct"/>
          </w:tcPr>
          <w:p w:rsidR="003E76BA" w:rsidRPr="003B5447" w:rsidRDefault="003E76BA" w:rsidP="009664CF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544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pct"/>
          </w:tcPr>
          <w:p w:rsidR="003E76BA" w:rsidRPr="003E76BA" w:rsidRDefault="003E76BA" w:rsidP="003E76BA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6BA">
              <w:rPr>
                <w:rFonts w:ascii="Times New Roman" w:hAnsi="Times New Roman" w:cs="Times New Roman"/>
                <w:sz w:val="22"/>
                <w:szCs w:val="22"/>
              </w:rPr>
              <w:t>Количество граждан, улучшивших жилищные условия, установлен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х</w:t>
            </w:r>
            <w:r w:rsidRPr="003E76BA">
              <w:rPr>
                <w:rFonts w:ascii="Times New Roman" w:hAnsi="Times New Roman" w:cs="Times New Roman"/>
                <w:sz w:val="22"/>
                <w:szCs w:val="22"/>
              </w:rPr>
              <w:t xml:space="preserve"> федеральным и областным законодательством.</w:t>
            </w:r>
          </w:p>
        </w:tc>
        <w:tc>
          <w:tcPr>
            <w:tcW w:w="387" w:type="pct"/>
          </w:tcPr>
          <w:p w:rsidR="003E76BA" w:rsidRPr="003B5447" w:rsidRDefault="003E76BA" w:rsidP="009664C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5447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</w:tc>
        <w:tc>
          <w:tcPr>
            <w:tcW w:w="580" w:type="pct"/>
          </w:tcPr>
          <w:p w:rsidR="003E76BA" w:rsidRPr="003B5447" w:rsidRDefault="003E76BA" w:rsidP="009664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5447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725" w:type="pct"/>
          </w:tcPr>
          <w:p w:rsidR="003E76BA" w:rsidRPr="003B5447" w:rsidRDefault="003E76BA" w:rsidP="009664C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5447">
              <w:rPr>
                <w:rFonts w:ascii="Times New Roman" w:hAnsi="Times New Roman" w:cs="Times New Roman"/>
                <w:sz w:val="22"/>
                <w:szCs w:val="22"/>
              </w:rPr>
              <w:t>Данные суммируются</w:t>
            </w:r>
          </w:p>
        </w:tc>
        <w:tc>
          <w:tcPr>
            <w:tcW w:w="580" w:type="pct"/>
          </w:tcPr>
          <w:p w:rsidR="003E76BA" w:rsidRPr="003B5447" w:rsidRDefault="00126F5B" w:rsidP="009664C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F5B">
              <w:rPr>
                <w:rFonts w:ascii="Times New Roman" w:hAnsi="Times New Roman" w:cs="Times New Roman"/>
                <w:sz w:val="22"/>
                <w:szCs w:val="22"/>
              </w:rPr>
              <w:t>До 01 февраля года, следующего за отчетным</w:t>
            </w:r>
          </w:p>
        </w:tc>
        <w:tc>
          <w:tcPr>
            <w:tcW w:w="725" w:type="pct"/>
          </w:tcPr>
          <w:p w:rsidR="003E76BA" w:rsidRPr="003B5447" w:rsidRDefault="003E76BA" w:rsidP="009664C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5447">
              <w:rPr>
                <w:rFonts w:ascii="Times New Roman" w:hAnsi="Times New Roman" w:cs="Times New Roman"/>
                <w:sz w:val="22"/>
                <w:szCs w:val="22"/>
              </w:rPr>
              <w:t>Жилищный отдел Управления жилищно-коммунального хозяйства</w:t>
            </w:r>
          </w:p>
        </w:tc>
        <w:tc>
          <w:tcPr>
            <w:tcW w:w="513" w:type="pct"/>
          </w:tcPr>
          <w:p w:rsidR="003E76BA" w:rsidRPr="003B5447" w:rsidRDefault="003E76BA" w:rsidP="009664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544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</w:tbl>
    <w:p w:rsidR="003E76BA" w:rsidRDefault="003E76BA"/>
    <w:p w:rsidR="003E76BA" w:rsidRDefault="003E76BA"/>
    <w:p w:rsidR="0043291A" w:rsidRDefault="0043291A" w:rsidP="0043291A">
      <w:pPr>
        <w:jc w:val="center"/>
      </w:pPr>
      <w:r>
        <w:t>_____________</w:t>
      </w:r>
    </w:p>
    <w:p w:rsidR="003E76BA" w:rsidRDefault="003E76BA"/>
    <w:p w:rsidR="003E76BA" w:rsidRDefault="003E76BA"/>
    <w:p w:rsidR="00126F5B" w:rsidRDefault="00126F5B" w:rsidP="003E76BA">
      <w:pPr>
        <w:jc w:val="right"/>
        <w:rPr>
          <w:sz w:val="28"/>
          <w:szCs w:val="28"/>
        </w:rPr>
      </w:pPr>
    </w:p>
    <w:p w:rsidR="003E76BA" w:rsidRPr="002A1971" w:rsidRDefault="003E76BA" w:rsidP="003E76BA">
      <w:pPr>
        <w:jc w:val="right"/>
        <w:rPr>
          <w:i/>
          <w:sz w:val="28"/>
          <w:szCs w:val="28"/>
        </w:rPr>
      </w:pPr>
      <w:r w:rsidRPr="002A1971">
        <w:rPr>
          <w:i/>
          <w:sz w:val="28"/>
          <w:szCs w:val="28"/>
        </w:rPr>
        <w:lastRenderedPageBreak/>
        <w:t>Приложение № 3</w:t>
      </w:r>
    </w:p>
    <w:p w:rsidR="003E76BA" w:rsidRPr="002A1971" w:rsidRDefault="002A1971" w:rsidP="003E76BA">
      <w:pPr>
        <w:jc w:val="right"/>
        <w:rPr>
          <w:i/>
          <w:sz w:val="28"/>
          <w:szCs w:val="28"/>
        </w:rPr>
      </w:pPr>
      <w:r w:rsidRPr="002A1971">
        <w:rPr>
          <w:i/>
          <w:sz w:val="28"/>
          <w:szCs w:val="28"/>
        </w:rPr>
        <w:t>к Программе</w:t>
      </w:r>
    </w:p>
    <w:p w:rsidR="002A1971" w:rsidRPr="008F4688" w:rsidRDefault="002A1971" w:rsidP="003E76BA">
      <w:pPr>
        <w:tabs>
          <w:tab w:val="left" w:pos="11145"/>
        </w:tabs>
        <w:jc w:val="center"/>
        <w:rPr>
          <w:sz w:val="16"/>
          <w:szCs w:val="16"/>
        </w:rPr>
      </w:pPr>
    </w:p>
    <w:p w:rsidR="003E76BA" w:rsidRDefault="003E76BA" w:rsidP="003E76BA">
      <w:pPr>
        <w:tabs>
          <w:tab w:val="left" w:pos="11145"/>
        </w:tabs>
        <w:jc w:val="center"/>
        <w:rPr>
          <w:sz w:val="28"/>
          <w:szCs w:val="28"/>
        </w:rPr>
      </w:pPr>
      <w:r w:rsidRPr="00FB572F">
        <w:rPr>
          <w:sz w:val="28"/>
          <w:szCs w:val="28"/>
        </w:rPr>
        <w:t>План реализации муниципальной программы</w:t>
      </w:r>
      <w:r>
        <w:rPr>
          <w:sz w:val="28"/>
          <w:szCs w:val="28"/>
        </w:rPr>
        <w:t xml:space="preserve"> </w:t>
      </w:r>
      <w:r w:rsidRPr="00280889">
        <w:rPr>
          <w:sz w:val="28"/>
          <w:szCs w:val="28"/>
        </w:rPr>
        <w:t>«</w:t>
      </w:r>
      <w:r w:rsidRPr="00B31F2C">
        <w:rPr>
          <w:sz w:val="28"/>
          <w:szCs w:val="28"/>
        </w:rPr>
        <w:t>Обеспечение качественным жильём граждан Всеволожского муниципального района</w:t>
      </w:r>
      <w:r w:rsidRPr="00280889">
        <w:rPr>
          <w:sz w:val="28"/>
          <w:szCs w:val="28"/>
        </w:rPr>
        <w:t>»</w:t>
      </w:r>
    </w:p>
    <w:p w:rsidR="003E76BA" w:rsidRPr="002A1971" w:rsidRDefault="003E76BA" w:rsidP="003E76BA">
      <w:pPr>
        <w:tabs>
          <w:tab w:val="left" w:pos="11145"/>
        </w:tabs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1873"/>
        <w:gridCol w:w="1491"/>
        <w:gridCol w:w="2004"/>
        <w:gridCol w:w="2004"/>
        <w:gridCol w:w="2004"/>
        <w:gridCol w:w="2331"/>
        <w:gridCol w:w="1677"/>
      </w:tblGrid>
      <w:tr w:rsidR="003E76BA" w:rsidRPr="003B5447" w:rsidTr="002A1971">
        <w:trPr>
          <w:trHeight w:val="658"/>
        </w:trPr>
        <w:tc>
          <w:tcPr>
            <w:tcW w:w="826" w:type="pct"/>
            <w:vMerge w:val="restart"/>
            <w:shd w:val="clear" w:color="auto" w:fill="auto"/>
            <w:hideMark/>
          </w:tcPr>
          <w:p w:rsidR="003E76BA" w:rsidRPr="003B5447" w:rsidRDefault="003E76BA" w:rsidP="009664CF">
            <w:pPr>
              <w:jc w:val="center"/>
              <w:rPr>
                <w:sz w:val="22"/>
                <w:szCs w:val="22"/>
              </w:rPr>
            </w:pPr>
            <w:r w:rsidRPr="003B5447">
              <w:rPr>
                <w:sz w:val="22"/>
                <w:szCs w:val="22"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584" w:type="pct"/>
            <w:vMerge w:val="restart"/>
            <w:shd w:val="clear" w:color="auto" w:fill="auto"/>
            <w:hideMark/>
          </w:tcPr>
          <w:p w:rsidR="003E76BA" w:rsidRPr="003B5447" w:rsidRDefault="003E76BA" w:rsidP="009664CF">
            <w:pPr>
              <w:jc w:val="center"/>
              <w:rPr>
                <w:sz w:val="22"/>
                <w:szCs w:val="22"/>
              </w:rPr>
            </w:pPr>
            <w:r w:rsidRPr="003B5447">
              <w:rPr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465" w:type="pct"/>
            <w:vMerge w:val="restart"/>
            <w:shd w:val="clear" w:color="auto" w:fill="auto"/>
            <w:hideMark/>
          </w:tcPr>
          <w:p w:rsidR="003E76BA" w:rsidRPr="003B5447" w:rsidRDefault="003E76BA" w:rsidP="009664CF">
            <w:pPr>
              <w:jc w:val="center"/>
              <w:rPr>
                <w:sz w:val="22"/>
                <w:szCs w:val="22"/>
              </w:rPr>
            </w:pPr>
            <w:r w:rsidRPr="003B5447">
              <w:rPr>
                <w:sz w:val="22"/>
                <w:szCs w:val="22"/>
              </w:rPr>
              <w:t>Годы реализации</w:t>
            </w:r>
          </w:p>
        </w:tc>
        <w:tc>
          <w:tcPr>
            <w:tcW w:w="3125" w:type="pct"/>
            <w:gridSpan w:val="5"/>
            <w:shd w:val="clear" w:color="auto" w:fill="auto"/>
            <w:hideMark/>
          </w:tcPr>
          <w:p w:rsidR="003E76BA" w:rsidRPr="003B5447" w:rsidRDefault="003E76BA" w:rsidP="009664CF">
            <w:pPr>
              <w:jc w:val="center"/>
              <w:rPr>
                <w:sz w:val="22"/>
                <w:szCs w:val="22"/>
              </w:rPr>
            </w:pPr>
            <w:r w:rsidRPr="003B5447">
              <w:rPr>
                <w:sz w:val="22"/>
                <w:szCs w:val="22"/>
              </w:rPr>
              <w:t>Оценка расходов (руб. в ценах соответствующих лет)</w:t>
            </w:r>
          </w:p>
        </w:tc>
      </w:tr>
      <w:tr w:rsidR="003E76BA" w:rsidRPr="003B5447" w:rsidTr="002A1971">
        <w:trPr>
          <w:trHeight w:val="804"/>
        </w:trPr>
        <w:tc>
          <w:tcPr>
            <w:tcW w:w="826" w:type="pct"/>
            <w:vMerge/>
            <w:shd w:val="clear" w:color="auto" w:fill="auto"/>
            <w:hideMark/>
          </w:tcPr>
          <w:p w:rsidR="003E76BA" w:rsidRPr="003B5447" w:rsidRDefault="003E76BA" w:rsidP="009664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  <w:shd w:val="clear" w:color="auto" w:fill="auto"/>
            <w:hideMark/>
          </w:tcPr>
          <w:p w:rsidR="003E76BA" w:rsidRPr="003B5447" w:rsidRDefault="003E76BA" w:rsidP="009664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5" w:type="pct"/>
            <w:vMerge/>
            <w:shd w:val="clear" w:color="auto" w:fill="auto"/>
            <w:hideMark/>
          </w:tcPr>
          <w:p w:rsidR="003E76BA" w:rsidRPr="003B5447" w:rsidRDefault="003E76BA" w:rsidP="009664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auto"/>
            <w:hideMark/>
          </w:tcPr>
          <w:p w:rsidR="003E76BA" w:rsidRPr="003B5447" w:rsidRDefault="003E76BA" w:rsidP="009664CF">
            <w:pPr>
              <w:jc w:val="center"/>
              <w:rPr>
                <w:sz w:val="22"/>
                <w:szCs w:val="22"/>
              </w:rPr>
            </w:pPr>
            <w:r w:rsidRPr="003B5447">
              <w:rPr>
                <w:sz w:val="22"/>
                <w:szCs w:val="22"/>
              </w:rPr>
              <w:t>всего</w:t>
            </w:r>
          </w:p>
        </w:tc>
        <w:tc>
          <w:tcPr>
            <w:tcW w:w="625" w:type="pct"/>
            <w:shd w:val="clear" w:color="auto" w:fill="auto"/>
            <w:hideMark/>
          </w:tcPr>
          <w:p w:rsidR="003E76BA" w:rsidRPr="003B5447" w:rsidRDefault="003E76BA" w:rsidP="009664CF">
            <w:pPr>
              <w:jc w:val="center"/>
              <w:rPr>
                <w:sz w:val="22"/>
                <w:szCs w:val="22"/>
              </w:rPr>
            </w:pPr>
            <w:r w:rsidRPr="003B544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625" w:type="pct"/>
            <w:shd w:val="clear" w:color="auto" w:fill="auto"/>
            <w:hideMark/>
          </w:tcPr>
          <w:p w:rsidR="003E76BA" w:rsidRPr="003B5447" w:rsidRDefault="003E76BA" w:rsidP="009664CF">
            <w:pPr>
              <w:jc w:val="center"/>
              <w:rPr>
                <w:sz w:val="22"/>
                <w:szCs w:val="22"/>
              </w:rPr>
            </w:pPr>
            <w:r w:rsidRPr="003B5447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727" w:type="pct"/>
            <w:shd w:val="clear" w:color="auto" w:fill="auto"/>
            <w:hideMark/>
          </w:tcPr>
          <w:p w:rsidR="003E76BA" w:rsidRPr="003B5447" w:rsidRDefault="003E76BA" w:rsidP="009664CF">
            <w:pPr>
              <w:jc w:val="center"/>
              <w:rPr>
                <w:sz w:val="22"/>
                <w:szCs w:val="22"/>
              </w:rPr>
            </w:pPr>
            <w:r w:rsidRPr="003B5447"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523" w:type="pct"/>
            <w:shd w:val="clear" w:color="auto" w:fill="auto"/>
            <w:hideMark/>
          </w:tcPr>
          <w:p w:rsidR="003E76BA" w:rsidRPr="003B5447" w:rsidRDefault="003E76BA" w:rsidP="009664CF">
            <w:pPr>
              <w:jc w:val="center"/>
              <w:rPr>
                <w:sz w:val="22"/>
                <w:szCs w:val="22"/>
              </w:rPr>
            </w:pPr>
            <w:r w:rsidRPr="003B5447">
              <w:rPr>
                <w:sz w:val="22"/>
                <w:szCs w:val="22"/>
              </w:rPr>
              <w:t>прочие источники</w:t>
            </w:r>
          </w:p>
        </w:tc>
      </w:tr>
      <w:tr w:rsidR="003E76BA" w:rsidRPr="003B5447" w:rsidTr="002A1971">
        <w:trPr>
          <w:trHeight w:val="288"/>
        </w:trPr>
        <w:tc>
          <w:tcPr>
            <w:tcW w:w="826" w:type="pct"/>
            <w:shd w:val="clear" w:color="auto" w:fill="auto"/>
            <w:hideMark/>
          </w:tcPr>
          <w:p w:rsidR="003E76BA" w:rsidRPr="003B5447" w:rsidRDefault="003E76BA" w:rsidP="009664CF">
            <w:pPr>
              <w:jc w:val="center"/>
              <w:rPr>
                <w:sz w:val="22"/>
                <w:szCs w:val="22"/>
              </w:rPr>
            </w:pPr>
            <w:r w:rsidRPr="003B5447">
              <w:rPr>
                <w:sz w:val="22"/>
                <w:szCs w:val="22"/>
              </w:rPr>
              <w:t>1</w:t>
            </w:r>
          </w:p>
        </w:tc>
        <w:tc>
          <w:tcPr>
            <w:tcW w:w="584" w:type="pct"/>
            <w:shd w:val="clear" w:color="auto" w:fill="auto"/>
            <w:hideMark/>
          </w:tcPr>
          <w:p w:rsidR="003E76BA" w:rsidRPr="003B5447" w:rsidRDefault="003E76BA" w:rsidP="009664CF">
            <w:pPr>
              <w:jc w:val="center"/>
              <w:rPr>
                <w:sz w:val="22"/>
                <w:szCs w:val="22"/>
              </w:rPr>
            </w:pPr>
            <w:r w:rsidRPr="003B5447">
              <w:rPr>
                <w:sz w:val="22"/>
                <w:szCs w:val="22"/>
              </w:rPr>
              <w:t>2</w:t>
            </w:r>
          </w:p>
        </w:tc>
        <w:tc>
          <w:tcPr>
            <w:tcW w:w="465" w:type="pct"/>
            <w:shd w:val="clear" w:color="auto" w:fill="auto"/>
            <w:hideMark/>
          </w:tcPr>
          <w:p w:rsidR="003E76BA" w:rsidRPr="003B5447" w:rsidRDefault="003E76BA" w:rsidP="009664CF">
            <w:pPr>
              <w:jc w:val="center"/>
              <w:rPr>
                <w:sz w:val="22"/>
                <w:szCs w:val="22"/>
              </w:rPr>
            </w:pPr>
            <w:r w:rsidRPr="003B5447">
              <w:rPr>
                <w:sz w:val="22"/>
                <w:szCs w:val="22"/>
              </w:rPr>
              <w:t>3</w:t>
            </w:r>
          </w:p>
        </w:tc>
        <w:tc>
          <w:tcPr>
            <w:tcW w:w="625" w:type="pct"/>
            <w:shd w:val="clear" w:color="auto" w:fill="auto"/>
            <w:hideMark/>
          </w:tcPr>
          <w:p w:rsidR="003E76BA" w:rsidRPr="003B5447" w:rsidRDefault="003E76BA" w:rsidP="009664CF">
            <w:pPr>
              <w:jc w:val="center"/>
              <w:rPr>
                <w:sz w:val="22"/>
                <w:szCs w:val="22"/>
              </w:rPr>
            </w:pPr>
            <w:r w:rsidRPr="003B5447">
              <w:rPr>
                <w:sz w:val="22"/>
                <w:szCs w:val="22"/>
              </w:rPr>
              <w:t>4</w:t>
            </w:r>
          </w:p>
        </w:tc>
        <w:tc>
          <w:tcPr>
            <w:tcW w:w="625" w:type="pct"/>
            <w:shd w:val="clear" w:color="auto" w:fill="auto"/>
            <w:hideMark/>
          </w:tcPr>
          <w:p w:rsidR="003E76BA" w:rsidRPr="003B5447" w:rsidRDefault="003E76BA" w:rsidP="009664CF">
            <w:pPr>
              <w:jc w:val="center"/>
              <w:rPr>
                <w:sz w:val="22"/>
                <w:szCs w:val="22"/>
              </w:rPr>
            </w:pPr>
            <w:r w:rsidRPr="003B5447">
              <w:rPr>
                <w:sz w:val="22"/>
                <w:szCs w:val="22"/>
              </w:rPr>
              <w:t>5</w:t>
            </w:r>
          </w:p>
        </w:tc>
        <w:tc>
          <w:tcPr>
            <w:tcW w:w="625" w:type="pct"/>
            <w:shd w:val="clear" w:color="auto" w:fill="auto"/>
            <w:hideMark/>
          </w:tcPr>
          <w:p w:rsidR="003E76BA" w:rsidRPr="003B5447" w:rsidRDefault="003E76BA" w:rsidP="009664CF">
            <w:pPr>
              <w:jc w:val="center"/>
              <w:rPr>
                <w:sz w:val="22"/>
                <w:szCs w:val="22"/>
              </w:rPr>
            </w:pPr>
            <w:r w:rsidRPr="003B5447">
              <w:rPr>
                <w:sz w:val="22"/>
                <w:szCs w:val="22"/>
              </w:rPr>
              <w:t>6</w:t>
            </w:r>
          </w:p>
        </w:tc>
        <w:tc>
          <w:tcPr>
            <w:tcW w:w="727" w:type="pct"/>
            <w:shd w:val="clear" w:color="auto" w:fill="auto"/>
            <w:hideMark/>
          </w:tcPr>
          <w:p w:rsidR="003E76BA" w:rsidRPr="003B5447" w:rsidRDefault="003E76BA" w:rsidP="009664CF">
            <w:pPr>
              <w:jc w:val="center"/>
              <w:rPr>
                <w:sz w:val="22"/>
                <w:szCs w:val="22"/>
              </w:rPr>
            </w:pPr>
            <w:r w:rsidRPr="003B5447">
              <w:rPr>
                <w:sz w:val="22"/>
                <w:szCs w:val="22"/>
              </w:rPr>
              <w:t>7</w:t>
            </w:r>
          </w:p>
        </w:tc>
        <w:tc>
          <w:tcPr>
            <w:tcW w:w="523" w:type="pct"/>
            <w:shd w:val="clear" w:color="auto" w:fill="auto"/>
            <w:hideMark/>
          </w:tcPr>
          <w:p w:rsidR="003E76BA" w:rsidRPr="003B5447" w:rsidRDefault="003E76BA" w:rsidP="009664CF">
            <w:pPr>
              <w:jc w:val="center"/>
              <w:rPr>
                <w:sz w:val="22"/>
                <w:szCs w:val="22"/>
              </w:rPr>
            </w:pPr>
            <w:r w:rsidRPr="003B5447">
              <w:rPr>
                <w:sz w:val="22"/>
                <w:szCs w:val="22"/>
              </w:rPr>
              <w:t>8</w:t>
            </w:r>
          </w:p>
        </w:tc>
      </w:tr>
      <w:tr w:rsidR="003E76BA" w:rsidRPr="009A0583" w:rsidTr="002A1971">
        <w:trPr>
          <w:trHeight w:val="288"/>
        </w:trPr>
        <w:tc>
          <w:tcPr>
            <w:tcW w:w="826" w:type="pct"/>
            <w:vMerge w:val="restart"/>
            <w:shd w:val="clear" w:color="auto" w:fill="auto"/>
          </w:tcPr>
          <w:p w:rsidR="003E76BA" w:rsidRPr="003B5447" w:rsidRDefault="003E76BA" w:rsidP="000105F3">
            <w:pPr>
              <w:jc w:val="center"/>
              <w:rPr>
                <w:sz w:val="22"/>
                <w:szCs w:val="22"/>
              </w:rPr>
            </w:pPr>
            <w:r w:rsidRPr="003B5447">
              <w:rPr>
                <w:rFonts w:eastAsia="Calibri"/>
                <w:sz w:val="22"/>
                <w:szCs w:val="22"/>
              </w:rPr>
              <w:t>Муниципальная программа «</w:t>
            </w:r>
            <w:r w:rsidRPr="00643779">
              <w:rPr>
                <w:sz w:val="22"/>
                <w:szCs w:val="22"/>
              </w:rPr>
              <w:t>Обеспечение качественным жильём граждан Всеволожского муниципального района</w:t>
            </w:r>
            <w:r w:rsidRPr="003B5447"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584" w:type="pct"/>
            <w:vMerge w:val="restart"/>
            <w:shd w:val="clear" w:color="auto" w:fill="auto"/>
          </w:tcPr>
          <w:p w:rsidR="003E76BA" w:rsidRDefault="003E76BA" w:rsidP="009664CF">
            <w:pPr>
              <w:jc w:val="center"/>
              <w:rPr>
                <w:sz w:val="22"/>
                <w:szCs w:val="22"/>
              </w:rPr>
            </w:pPr>
            <w:r w:rsidRPr="003B5447">
              <w:rPr>
                <w:sz w:val="22"/>
                <w:szCs w:val="22"/>
              </w:rPr>
              <w:t>Жилищный отдел Управления жилищно-коммунального хозяйства</w:t>
            </w:r>
          </w:p>
          <w:p w:rsidR="003E76BA" w:rsidRDefault="003E76BA" w:rsidP="009664CF">
            <w:pPr>
              <w:jc w:val="center"/>
              <w:rPr>
                <w:sz w:val="22"/>
                <w:szCs w:val="22"/>
              </w:rPr>
            </w:pPr>
          </w:p>
          <w:p w:rsidR="003E76BA" w:rsidRPr="0060042E" w:rsidRDefault="003E76BA" w:rsidP="009664C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042E">
              <w:rPr>
                <w:rFonts w:ascii="Times New Roman" w:hAnsi="Times New Roman" w:cs="Times New Roman"/>
                <w:sz w:val="22"/>
                <w:szCs w:val="22"/>
              </w:rPr>
              <w:t>Комитет по опеке и попечительству</w:t>
            </w:r>
          </w:p>
          <w:p w:rsidR="003E76BA" w:rsidRPr="003B5447" w:rsidRDefault="003E76BA" w:rsidP="009664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5" w:type="pct"/>
            <w:shd w:val="clear" w:color="auto" w:fill="auto"/>
          </w:tcPr>
          <w:p w:rsidR="003E76BA" w:rsidRPr="005254D6" w:rsidRDefault="003E76BA" w:rsidP="009664C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25" w:type="pct"/>
            <w:shd w:val="clear" w:color="auto" w:fill="auto"/>
          </w:tcPr>
          <w:p w:rsidR="003E76BA" w:rsidRPr="00CD2B42" w:rsidRDefault="003E76BA" w:rsidP="009664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 005 616,60</w:t>
            </w:r>
          </w:p>
        </w:tc>
        <w:tc>
          <w:tcPr>
            <w:tcW w:w="625" w:type="pct"/>
            <w:shd w:val="clear" w:color="auto" w:fill="auto"/>
          </w:tcPr>
          <w:p w:rsidR="003E76BA" w:rsidRPr="00CD2B42" w:rsidRDefault="003E76BA" w:rsidP="009664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208 500,00</w:t>
            </w:r>
          </w:p>
        </w:tc>
        <w:tc>
          <w:tcPr>
            <w:tcW w:w="625" w:type="pct"/>
            <w:shd w:val="clear" w:color="auto" w:fill="auto"/>
          </w:tcPr>
          <w:p w:rsidR="003E76BA" w:rsidRPr="00CD2B42" w:rsidRDefault="003E76BA" w:rsidP="009664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 618 300</w:t>
            </w:r>
            <w:r w:rsidRPr="00CD2B42">
              <w:rPr>
                <w:sz w:val="22"/>
                <w:szCs w:val="22"/>
              </w:rPr>
              <w:t>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27" w:type="pct"/>
            <w:shd w:val="clear" w:color="auto" w:fill="auto"/>
          </w:tcPr>
          <w:p w:rsidR="003E76BA" w:rsidRPr="00CD2B42" w:rsidRDefault="003E76BA" w:rsidP="009664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178 816,6</w:t>
            </w:r>
            <w:r w:rsidRPr="00CD2B42">
              <w:rPr>
                <w:sz w:val="22"/>
                <w:szCs w:val="22"/>
              </w:rPr>
              <w:t>0</w:t>
            </w:r>
          </w:p>
        </w:tc>
        <w:tc>
          <w:tcPr>
            <w:tcW w:w="523" w:type="pct"/>
            <w:shd w:val="clear" w:color="auto" w:fill="auto"/>
          </w:tcPr>
          <w:p w:rsidR="003E76BA" w:rsidRPr="009A0583" w:rsidRDefault="003E76BA" w:rsidP="009664CF">
            <w:pPr>
              <w:jc w:val="center"/>
              <w:rPr>
                <w:sz w:val="22"/>
                <w:szCs w:val="22"/>
              </w:rPr>
            </w:pPr>
            <w:r w:rsidRPr="009A0583">
              <w:rPr>
                <w:sz w:val="22"/>
                <w:szCs w:val="22"/>
              </w:rPr>
              <w:t>0,00</w:t>
            </w:r>
          </w:p>
        </w:tc>
      </w:tr>
      <w:tr w:rsidR="003E76BA" w:rsidRPr="009A0583" w:rsidTr="002A1971">
        <w:trPr>
          <w:trHeight w:val="288"/>
        </w:trPr>
        <w:tc>
          <w:tcPr>
            <w:tcW w:w="826" w:type="pct"/>
            <w:vMerge/>
            <w:shd w:val="clear" w:color="auto" w:fill="auto"/>
          </w:tcPr>
          <w:p w:rsidR="003E76BA" w:rsidRPr="003B5447" w:rsidRDefault="003E76BA" w:rsidP="009664C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  <w:shd w:val="clear" w:color="auto" w:fill="auto"/>
          </w:tcPr>
          <w:p w:rsidR="003E76BA" w:rsidRPr="003B5447" w:rsidRDefault="003E76BA" w:rsidP="009664C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65" w:type="pct"/>
            <w:shd w:val="clear" w:color="auto" w:fill="auto"/>
          </w:tcPr>
          <w:p w:rsidR="003E76BA" w:rsidRPr="009A0583" w:rsidRDefault="003E76BA" w:rsidP="009664CF">
            <w:pPr>
              <w:jc w:val="center"/>
              <w:rPr>
                <w:sz w:val="22"/>
                <w:szCs w:val="22"/>
              </w:rPr>
            </w:pPr>
            <w:r w:rsidRPr="009A0583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25" w:type="pct"/>
            <w:shd w:val="clear" w:color="auto" w:fill="auto"/>
          </w:tcPr>
          <w:p w:rsidR="003E76BA" w:rsidRPr="00CD2B42" w:rsidRDefault="003E76BA" w:rsidP="009664CF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57</w:t>
            </w:r>
            <w:r w:rsidRPr="00744FC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62</w:t>
            </w:r>
            <w:r w:rsidRPr="00744FC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0</w:t>
            </w:r>
            <w:r w:rsidRPr="00744FC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625" w:type="pct"/>
            <w:shd w:val="clear" w:color="auto" w:fill="auto"/>
          </w:tcPr>
          <w:p w:rsidR="003E76BA" w:rsidRPr="00CD2B42" w:rsidRDefault="003E76BA" w:rsidP="009664CF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8 216 600,00</w:t>
            </w:r>
          </w:p>
        </w:tc>
        <w:tc>
          <w:tcPr>
            <w:tcW w:w="625" w:type="pct"/>
            <w:shd w:val="clear" w:color="auto" w:fill="auto"/>
          </w:tcPr>
          <w:p w:rsidR="003E76BA" w:rsidRPr="00CD2B42" w:rsidRDefault="003E76BA" w:rsidP="009664CF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49 645 600,00</w:t>
            </w:r>
            <w:r w:rsidRPr="00B57DB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7" w:type="pct"/>
            <w:shd w:val="clear" w:color="auto" w:fill="auto"/>
          </w:tcPr>
          <w:p w:rsidR="003E76BA" w:rsidRPr="00CD2B42" w:rsidRDefault="003E76BA" w:rsidP="009664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23" w:type="pct"/>
            <w:shd w:val="clear" w:color="auto" w:fill="auto"/>
          </w:tcPr>
          <w:p w:rsidR="003E76BA" w:rsidRPr="009A0583" w:rsidRDefault="003E76BA" w:rsidP="009664CF">
            <w:pPr>
              <w:jc w:val="center"/>
              <w:rPr>
                <w:sz w:val="22"/>
                <w:szCs w:val="22"/>
              </w:rPr>
            </w:pPr>
            <w:r w:rsidRPr="009A0583">
              <w:rPr>
                <w:sz w:val="22"/>
                <w:szCs w:val="22"/>
              </w:rPr>
              <w:t>0,00</w:t>
            </w:r>
          </w:p>
        </w:tc>
      </w:tr>
      <w:tr w:rsidR="003E76BA" w:rsidRPr="009A0583" w:rsidTr="002A1971">
        <w:trPr>
          <w:trHeight w:val="288"/>
        </w:trPr>
        <w:tc>
          <w:tcPr>
            <w:tcW w:w="826" w:type="pct"/>
            <w:vMerge/>
            <w:shd w:val="clear" w:color="auto" w:fill="auto"/>
          </w:tcPr>
          <w:p w:rsidR="003E76BA" w:rsidRPr="003B5447" w:rsidRDefault="003E76BA" w:rsidP="009664C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  <w:shd w:val="clear" w:color="auto" w:fill="auto"/>
          </w:tcPr>
          <w:p w:rsidR="003E76BA" w:rsidRPr="003B5447" w:rsidRDefault="003E76BA" w:rsidP="009664C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65" w:type="pct"/>
            <w:shd w:val="clear" w:color="auto" w:fill="auto"/>
          </w:tcPr>
          <w:p w:rsidR="003E76BA" w:rsidRPr="009A0583" w:rsidRDefault="003E76BA" w:rsidP="009664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625" w:type="pct"/>
            <w:shd w:val="clear" w:color="auto" w:fill="auto"/>
          </w:tcPr>
          <w:p w:rsidR="003E76BA" w:rsidRPr="00CD2B42" w:rsidRDefault="003E76BA" w:rsidP="009664CF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65 695 500,00</w:t>
            </w:r>
          </w:p>
        </w:tc>
        <w:tc>
          <w:tcPr>
            <w:tcW w:w="625" w:type="pct"/>
            <w:shd w:val="clear" w:color="auto" w:fill="auto"/>
          </w:tcPr>
          <w:p w:rsidR="003E76BA" w:rsidRPr="00CD2B42" w:rsidRDefault="003E76BA" w:rsidP="009664CF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625" w:type="pct"/>
            <w:shd w:val="clear" w:color="auto" w:fill="auto"/>
          </w:tcPr>
          <w:p w:rsidR="003E76BA" w:rsidRPr="00CD2B42" w:rsidRDefault="003E76BA" w:rsidP="009664CF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65</w:t>
            </w:r>
            <w:r w:rsidRPr="0086076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95</w:t>
            </w:r>
            <w:r w:rsidRPr="0086076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727" w:type="pct"/>
            <w:shd w:val="clear" w:color="auto" w:fill="auto"/>
          </w:tcPr>
          <w:p w:rsidR="003E76BA" w:rsidRPr="00CD2B42" w:rsidRDefault="003E76BA" w:rsidP="009664CF">
            <w:pPr>
              <w:jc w:val="center"/>
              <w:rPr>
                <w:sz w:val="22"/>
                <w:szCs w:val="22"/>
              </w:rPr>
            </w:pPr>
            <w:r w:rsidRPr="00CD2B42">
              <w:rPr>
                <w:sz w:val="22"/>
                <w:szCs w:val="22"/>
              </w:rPr>
              <w:t>0,00</w:t>
            </w:r>
          </w:p>
        </w:tc>
        <w:tc>
          <w:tcPr>
            <w:tcW w:w="523" w:type="pct"/>
            <w:shd w:val="clear" w:color="auto" w:fill="auto"/>
          </w:tcPr>
          <w:p w:rsidR="003E76BA" w:rsidRPr="009A0583" w:rsidRDefault="003E76BA" w:rsidP="009664CF">
            <w:pPr>
              <w:jc w:val="center"/>
              <w:rPr>
                <w:sz w:val="22"/>
                <w:szCs w:val="22"/>
              </w:rPr>
            </w:pPr>
            <w:r w:rsidRPr="009A0583">
              <w:rPr>
                <w:sz w:val="22"/>
                <w:szCs w:val="22"/>
              </w:rPr>
              <w:t>0,00</w:t>
            </w:r>
          </w:p>
        </w:tc>
      </w:tr>
      <w:tr w:rsidR="003E76BA" w:rsidRPr="009A0583" w:rsidTr="002A1971">
        <w:trPr>
          <w:trHeight w:val="288"/>
        </w:trPr>
        <w:tc>
          <w:tcPr>
            <w:tcW w:w="826" w:type="pct"/>
            <w:vMerge/>
            <w:shd w:val="clear" w:color="auto" w:fill="auto"/>
          </w:tcPr>
          <w:p w:rsidR="003E76BA" w:rsidRPr="003B5447" w:rsidRDefault="003E76BA" w:rsidP="009664C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  <w:shd w:val="clear" w:color="auto" w:fill="auto"/>
          </w:tcPr>
          <w:p w:rsidR="003E76BA" w:rsidRPr="003B5447" w:rsidRDefault="003E76BA" w:rsidP="009664C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65" w:type="pct"/>
            <w:shd w:val="clear" w:color="auto" w:fill="auto"/>
          </w:tcPr>
          <w:p w:rsidR="003E76BA" w:rsidRPr="009A0583" w:rsidRDefault="003E76BA" w:rsidP="009664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625" w:type="pct"/>
            <w:shd w:val="clear" w:color="auto" w:fill="auto"/>
          </w:tcPr>
          <w:p w:rsidR="003E76BA" w:rsidRPr="00CD2B42" w:rsidRDefault="003E76BA" w:rsidP="009664CF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625" w:type="pct"/>
            <w:shd w:val="clear" w:color="auto" w:fill="auto"/>
          </w:tcPr>
          <w:p w:rsidR="003E76BA" w:rsidRPr="00CD2B42" w:rsidRDefault="003E76BA" w:rsidP="009664CF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625" w:type="pct"/>
            <w:shd w:val="clear" w:color="auto" w:fill="auto"/>
          </w:tcPr>
          <w:p w:rsidR="003E76BA" w:rsidRPr="00CD2B42" w:rsidRDefault="003E76BA" w:rsidP="009664CF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27" w:type="pct"/>
            <w:shd w:val="clear" w:color="auto" w:fill="auto"/>
          </w:tcPr>
          <w:p w:rsidR="003E76BA" w:rsidRPr="00CD2B42" w:rsidRDefault="003E76BA" w:rsidP="009664CF">
            <w:pPr>
              <w:jc w:val="center"/>
              <w:rPr>
                <w:sz w:val="22"/>
                <w:szCs w:val="22"/>
              </w:rPr>
            </w:pPr>
            <w:r w:rsidRPr="00CD2B42">
              <w:rPr>
                <w:sz w:val="22"/>
                <w:szCs w:val="22"/>
              </w:rPr>
              <w:t>0,00</w:t>
            </w:r>
          </w:p>
        </w:tc>
        <w:tc>
          <w:tcPr>
            <w:tcW w:w="523" w:type="pct"/>
            <w:shd w:val="clear" w:color="auto" w:fill="auto"/>
          </w:tcPr>
          <w:p w:rsidR="003E76BA" w:rsidRPr="009A0583" w:rsidRDefault="003E76BA" w:rsidP="009664CF">
            <w:pPr>
              <w:jc w:val="center"/>
              <w:rPr>
                <w:sz w:val="22"/>
                <w:szCs w:val="22"/>
              </w:rPr>
            </w:pPr>
            <w:r w:rsidRPr="009A0583">
              <w:rPr>
                <w:sz w:val="22"/>
                <w:szCs w:val="22"/>
              </w:rPr>
              <w:t>0,00</w:t>
            </w:r>
          </w:p>
        </w:tc>
      </w:tr>
      <w:tr w:rsidR="003E76BA" w:rsidRPr="009A0583" w:rsidTr="002A1971">
        <w:trPr>
          <w:trHeight w:val="288"/>
        </w:trPr>
        <w:tc>
          <w:tcPr>
            <w:tcW w:w="826" w:type="pct"/>
            <w:vMerge/>
            <w:shd w:val="clear" w:color="auto" w:fill="auto"/>
          </w:tcPr>
          <w:p w:rsidR="003E76BA" w:rsidRPr="003B5447" w:rsidRDefault="003E76BA" w:rsidP="009664C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  <w:shd w:val="clear" w:color="auto" w:fill="auto"/>
          </w:tcPr>
          <w:p w:rsidR="003E76BA" w:rsidRPr="003B5447" w:rsidRDefault="003E76BA" w:rsidP="009664C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65" w:type="pct"/>
            <w:shd w:val="clear" w:color="auto" w:fill="auto"/>
          </w:tcPr>
          <w:p w:rsidR="003E76BA" w:rsidRPr="009A0583" w:rsidRDefault="003E76BA" w:rsidP="009664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625" w:type="pct"/>
            <w:shd w:val="clear" w:color="auto" w:fill="auto"/>
          </w:tcPr>
          <w:p w:rsidR="003E76BA" w:rsidRPr="009A0583" w:rsidRDefault="003E76BA" w:rsidP="009664CF">
            <w:pPr>
              <w:jc w:val="center"/>
              <w:rPr>
                <w:sz w:val="22"/>
                <w:szCs w:val="22"/>
              </w:rPr>
            </w:pPr>
            <w:r w:rsidRPr="009A0583">
              <w:rPr>
                <w:sz w:val="22"/>
                <w:szCs w:val="22"/>
              </w:rPr>
              <w:t>0,00</w:t>
            </w:r>
          </w:p>
        </w:tc>
        <w:tc>
          <w:tcPr>
            <w:tcW w:w="625" w:type="pct"/>
            <w:shd w:val="clear" w:color="auto" w:fill="auto"/>
          </w:tcPr>
          <w:p w:rsidR="003E76BA" w:rsidRPr="009A0583" w:rsidRDefault="003E76BA" w:rsidP="009664CF">
            <w:pPr>
              <w:jc w:val="center"/>
              <w:rPr>
                <w:sz w:val="22"/>
                <w:szCs w:val="22"/>
              </w:rPr>
            </w:pPr>
            <w:r w:rsidRPr="009A0583">
              <w:rPr>
                <w:sz w:val="22"/>
                <w:szCs w:val="22"/>
              </w:rPr>
              <w:t>0,00</w:t>
            </w:r>
          </w:p>
        </w:tc>
        <w:tc>
          <w:tcPr>
            <w:tcW w:w="625" w:type="pct"/>
            <w:shd w:val="clear" w:color="auto" w:fill="auto"/>
          </w:tcPr>
          <w:p w:rsidR="003E76BA" w:rsidRPr="009A0583" w:rsidRDefault="003E76BA" w:rsidP="009664CF">
            <w:pPr>
              <w:jc w:val="center"/>
              <w:rPr>
                <w:sz w:val="22"/>
                <w:szCs w:val="22"/>
              </w:rPr>
            </w:pPr>
            <w:r w:rsidRPr="009A0583">
              <w:rPr>
                <w:sz w:val="22"/>
                <w:szCs w:val="22"/>
              </w:rPr>
              <w:t>0,00</w:t>
            </w:r>
          </w:p>
        </w:tc>
        <w:tc>
          <w:tcPr>
            <w:tcW w:w="727" w:type="pct"/>
            <w:shd w:val="clear" w:color="auto" w:fill="auto"/>
          </w:tcPr>
          <w:p w:rsidR="003E76BA" w:rsidRPr="00CD2B42" w:rsidRDefault="003E76BA" w:rsidP="009664CF">
            <w:pPr>
              <w:jc w:val="center"/>
              <w:rPr>
                <w:sz w:val="22"/>
                <w:szCs w:val="22"/>
              </w:rPr>
            </w:pPr>
            <w:r w:rsidRPr="00CD2B42">
              <w:rPr>
                <w:sz w:val="22"/>
                <w:szCs w:val="22"/>
              </w:rPr>
              <w:t>0,00</w:t>
            </w:r>
          </w:p>
        </w:tc>
        <w:tc>
          <w:tcPr>
            <w:tcW w:w="523" w:type="pct"/>
            <w:shd w:val="clear" w:color="auto" w:fill="auto"/>
          </w:tcPr>
          <w:p w:rsidR="003E76BA" w:rsidRPr="009A0583" w:rsidRDefault="003E76BA" w:rsidP="009664CF">
            <w:pPr>
              <w:jc w:val="center"/>
              <w:rPr>
                <w:sz w:val="22"/>
                <w:szCs w:val="22"/>
              </w:rPr>
            </w:pPr>
            <w:r w:rsidRPr="009A0583">
              <w:rPr>
                <w:sz w:val="22"/>
                <w:szCs w:val="22"/>
              </w:rPr>
              <w:t>0,00</w:t>
            </w:r>
          </w:p>
        </w:tc>
      </w:tr>
      <w:tr w:rsidR="003E76BA" w:rsidRPr="00D760A0" w:rsidTr="002A1971">
        <w:trPr>
          <w:trHeight w:val="288"/>
        </w:trPr>
        <w:tc>
          <w:tcPr>
            <w:tcW w:w="826" w:type="pct"/>
            <w:shd w:val="clear" w:color="auto" w:fill="auto"/>
          </w:tcPr>
          <w:p w:rsidR="003E76BA" w:rsidRPr="003B5447" w:rsidRDefault="003E76BA" w:rsidP="009664CF">
            <w:pPr>
              <w:jc w:val="right"/>
              <w:rPr>
                <w:b/>
                <w:sz w:val="22"/>
                <w:szCs w:val="22"/>
              </w:rPr>
            </w:pPr>
            <w:r w:rsidRPr="003B5447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584" w:type="pct"/>
            <w:shd w:val="clear" w:color="auto" w:fill="auto"/>
          </w:tcPr>
          <w:p w:rsidR="003E76BA" w:rsidRPr="003B5447" w:rsidRDefault="003E76BA" w:rsidP="009664CF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65" w:type="pct"/>
            <w:shd w:val="clear" w:color="auto" w:fill="auto"/>
          </w:tcPr>
          <w:p w:rsidR="003E76BA" w:rsidRPr="009A0583" w:rsidRDefault="003E76BA" w:rsidP="009664CF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024-2028</w:t>
            </w:r>
          </w:p>
        </w:tc>
        <w:tc>
          <w:tcPr>
            <w:tcW w:w="625" w:type="pct"/>
            <w:shd w:val="clear" w:color="auto" w:fill="auto"/>
          </w:tcPr>
          <w:p w:rsidR="003E76BA" w:rsidRPr="00CC6FC0" w:rsidRDefault="003E76BA" w:rsidP="009664CF">
            <w:pPr>
              <w:jc w:val="center"/>
              <w:rPr>
                <w:b/>
                <w:bCs/>
                <w:sz w:val="22"/>
                <w:szCs w:val="22"/>
              </w:rPr>
            </w:pPr>
            <w:r w:rsidRPr="00CC6FC0">
              <w:rPr>
                <w:b/>
                <w:bCs/>
                <w:sz w:val="22"/>
                <w:szCs w:val="22"/>
              </w:rPr>
              <w:t>754 563 316,60</w:t>
            </w:r>
          </w:p>
        </w:tc>
        <w:tc>
          <w:tcPr>
            <w:tcW w:w="625" w:type="pct"/>
            <w:shd w:val="clear" w:color="auto" w:fill="auto"/>
          </w:tcPr>
          <w:p w:rsidR="003E76BA" w:rsidRPr="00CC6FC0" w:rsidRDefault="003E76BA" w:rsidP="009664CF">
            <w:pPr>
              <w:jc w:val="center"/>
              <w:rPr>
                <w:b/>
                <w:bCs/>
                <w:sz w:val="22"/>
                <w:szCs w:val="22"/>
              </w:rPr>
            </w:pPr>
            <w:r w:rsidRPr="00CC6FC0">
              <w:rPr>
                <w:b/>
                <w:bCs/>
                <w:sz w:val="22"/>
                <w:szCs w:val="22"/>
              </w:rPr>
              <w:t>13 425 100,00</w:t>
            </w:r>
          </w:p>
        </w:tc>
        <w:tc>
          <w:tcPr>
            <w:tcW w:w="625" w:type="pct"/>
            <w:shd w:val="clear" w:color="auto" w:fill="auto"/>
          </w:tcPr>
          <w:p w:rsidR="003E76BA" w:rsidRPr="00CC6FC0" w:rsidRDefault="003E76BA" w:rsidP="009664CF">
            <w:pPr>
              <w:jc w:val="center"/>
              <w:rPr>
                <w:b/>
                <w:bCs/>
                <w:sz w:val="22"/>
                <w:szCs w:val="22"/>
              </w:rPr>
            </w:pPr>
            <w:r w:rsidRPr="00CC6FC0">
              <w:rPr>
                <w:b/>
                <w:bCs/>
                <w:sz w:val="22"/>
                <w:szCs w:val="22"/>
              </w:rPr>
              <w:t>723 959 400,00</w:t>
            </w:r>
          </w:p>
        </w:tc>
        <w:tc>
          <w:tcPr>
            <w:tcW w:w="727" w:type="pct"/>
            <w:shd w:val="clear" w:color="auto" w:fill="auto"/>
          </w:tcPr>
          <w:p w:rsidR="003E76BA" w:rsidRPr="00CC6FC0" w:rsidRDefault="003E76BA" w:rsidP="009664CF">
            <w:pPr>
              <w:jc w:val="center"/>
              <w:rPr>
                <w:b/>
                <w:bCs/>
                <w:sz w:val="22"/>
                <w:szCs w:val="22"/>
              </w:rPr>
            </w:pPr>
            <w:r w:rsidRPr="00CC6FC0">
              <w:rPr>
                <w:b/>
                <w:bCs/>
                <w:sz w:val="22"/>
                <w:szCs w:val="22"/>
              </w:rPr>
              <w:t>17 178 816,60</w:t>
            </w:r>
          </w:p>
        </w:tc>
        <w:tc>
          <w:tcPr>
            <w:tcW w:w="523" w:type="pct"/>
            <w:shd w:val="clear" w:color="auto" w:fill="auto"/>
          </w:tcPr>
          <w:p w:rsidR="003E76BA" w:rsidRPr="00D760A0" w:rsidRDefault="003E76BA" w:rsidP="009664CF">
            <w:pPr>
              <w:jc w:val="center"/>
              <w:rPr>
                <w:b/>
                <w:sz w:val="22"/>
                <w:szCs w:val="22"/>
              </w:rPr>
            </w:pPr>
            <w:r w:rsidRPr="00D760A0">
              <w:rPr>
                <w:b/>
                <w:sz w:val="22"/>
                <w:szCs w:val="22"/>
              </w:rPr>
              <w:t>0,00</w:t>
            </w:r>
          </w:p>
        </w:tc>
      </w:tr>
    </w:tbl>
    <w:p w:rsidR="003E76BA" w:rsidRPr="004D2127" w:rsidRDefault="004D2127" w:rsidP="004D2127">
      <w:pPr>
        <w:tabs>
          <w:tab w:val="left" w:pos="11145"/>
        </w:tabs>
        <w:jc w:val="center"/>
        <w:rPr>
          <w:b/>
          <w:i/>
          <w:sz w:val="24"/>
          <w:szCs w:val="24"/>
        </w:rPr>
      </w:pPr>
      <w:r w:rsidRPr="004D2127">
        <w:rPr>
          <w:b/>
          <w:i/>
          <w:sz w:val="24"/>
          <w:szCs w:val="24"/>
        </w:rPr>
        <w:t>Проектная част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1873"/>
        <w:gridCol w:w="1491"/>
        <w:gridCol w:w="2004"/>
        <w:gridCol w:w="2004"/>
        <w:gridCol w:w="2004"/>
        <w:gridCol w:w="2331"/>
        <w:gridCol w:w="1677"/>
      </w:tblGrid>
      <w:tr w:rsidR="005855E7" w:rsidRPr="009A0583" w:rsidTr="002A1971">
        <w:trPr>
          <w:trHeight w:val="288"/>
        </w:trPr>
        <w:tc>
          <w:tcPr>
            <w:tcW w:w="826" w:type="pct"/>
            <w:vMerge w:val="restart"/>
            <w:shd w:val="clear" w:color="auto" w:fill="auto"/>
          </w:tcPr>
          <w:p w:rsidR="005855E7" w:rsidRPr="003B5447" w:rsidRDefault="00927E50" w:rsidP="009664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5855E7">
              <w:rPr>
                <w:sz w:val="22"/>
                <w:szCs w:val="22"/>
              </w:rPr>
              <w:t>Отраслевой проект «</w:t>
            </w:r>
            <w:r w:rsidR="005855E7" w:rsidRPr="00260848">
              <w:rPr>
                <w:sz w:val="22"/>
                <w:szCs w:val="22"/>
              </w:rPr>
              <w:t>Улучшение жилищных условий и обеспечение жильем отдельных категорий граждан</w:t>
            </w:r>
            <w:r w:rsidR="005855E7">
              <w:rPr>
                <w:sz w:val="22"/>
                <w:szCs w:val="22"/>
              </w:rPr>
              <w:t>»</w:t>
            </w:r>
          </w:p>
        </w:tc>
        <w:tc>
          <w:tcPr>
            <w:tcW w:w="584" w:type="pct"/>
            <w:vMerge w:val="restart"/>
            <w:shd w:val="clear" w:color="auto" w:fill="auto"/>
          </w:tcPr>
          <w:p w:rsidR="005855E7" w:rsidRDefault="005855E7" w:rsidP="009664CF">
            <w:pPr>
              <w:jc w:val="center"/>
              <w:rPr>
                <w:sz w:val="22"/>
                <w:szCs w:val="22"/>
              </w:rPr>
            </w:pPr>
            <w:r w:rsidRPr="003B5447">
              <w:rPr>
                <w:sz w:val="22"/>
                <w:szCs w:val="22"/>
              </w:rPr>
              <w:t>Жилищный отдел Управления жилищно-коммунального хозяйства</w:t>
            </w:r>
          </w:p>
          <w:p w:rsidR="005855E7" w:rsidRDefault="005855E7" w:rsidP="009664C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855E7" w:rsidRPr="0060042E" w:rsidRDefault="005855E7" w:rsidP="009664C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042E">
              <w:rPr>
                <w:rFonts w:ascii="Times New Roman" w:hAnsi="Times New Roman" w:cs="Times New Roman"/>
                <w:sz w:val="22"/>
                <w:szCs w:val="22"/>
              </w:rPr>
              <w:t xml:space="preserve">Комитет по </w:t>
            </w:r>
            <w:r w:rsidRPr="0060042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пеке и попечительству</w:t>
            </w:r>
          </w:p>
          <w:p w:rsidR="005855E7" w:rsidRPr="003B5447" w:rsidRDefault="005855E7" w:rsidP="009664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5" w:type="pct"/>
            <w:shd w:val="clear" w:color="auto" w:fill="auto"/>
          </w:tcPr>
          <w:p w:rsidR="005855E7" w:rsidRPr="003B5447" w:rsidRDefault="005855E7" w:rsidP="009664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4</w:t>
            </w:r>
          </w:p>
        </w:tc>
        <w:tc>
          <w:tcPr>
            <w:tcW w:w="625" w:type="pct"/>
            <w:shd w:val="clear" w:color="auto" w:fill="auto"/>
          </w:tcPr>
          <w:p w:rsidR="005855E7" w:rsidRPr="009A0583" w:rsidRDefault="005855E7" w:rsidP="009664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 235 116</w:t>
            </w:r>
            <w:r w:rsidRPr="009A058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625" w:type="pct"/>
            <w:shd w:val="clear" w:color="auto" w:fill="auto"/>
          </w:tcPr>
          <w:p w:rsidR="005855E7" w:rsidRPr="00630353" w:rsidRDefault="005855E7" w:rsidP="009664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63035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625" w:type="pct"/>
            <w:shd w:val="clear" w:color="auto" w:fill="auto"/>
          </w:tcPr>
          <w:p w:rsidR="005855E7" w:rsidRPr="00630353" w:rsidRDefault="005855E7" w:rsidP="009664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</w:t>
            </w:r>
            <w:r w:rsidRPr="00630353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56</w:t>
            </w:r>
            <w:r w:rsidRPr="0063035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00</w:t>
            </w:r>
            <w:r w:rsidRPr="00630353">
              <w:rPr>
                <w:sz w:val="22"/>
                <w:szCs w:val="22"/>
              </w:rPr>
              <w:t>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27" w:type="pct"/>
            <w:shd w:val="clear" w:color="auto" w:fill="auto"/>
          </w:tcPr>
          <w:p w:rsidR="005855E7" w:rsidRPr="009A0583" w:rsidRDefault="005855E7" w:rsidP="009664CF">
            <w:pPr>
              <w:jc w:val="center"/>
              <w:rPr>
                <w:sz w:val="22"/>
                <w:szCs w:val="22"/>
              </w:rPr>
            </w:pPr>
            <w:r w:rsidRPr="009A058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 178 816,6</w:t>
            </w:r>
            <w:r w:rsidRPr="009A0583">
              <w:rPr>
                <w:sz w:val="22"/>
                <w:szCs w:val="22"/>
              </w:rPr>
              <w:t>0</w:t>
            </w:r>
          </w:p>
        </w:tc>
        <w:tc>
          <w:tcPr>
            <w:tcW w:w="523" w:type="pct"/>
            <w:shd w:val="clear" w:color="auto" w:fill="auto"/>
          </w:tcPr>
          <w:p w:rsidR="005855E7" w:rsidRPr="009A0583" w:rsidRDefault="005855E7" w:rsidP="009664CF">
            <w:pPr>
              <w:jc w:val="center"/>
              <w:rPr>
                <w:sz w:val="22"/>
                <w:szCs w:val="22"/>
              </w:rPr>
            </w:pPr>
            <w:r w:rsidRPr="009A0583">
              <w:rPr>
                <w:sz w:val="22"/>
                <w:szCs w:val="22"/>
              </w:rPr>
              <w:t>0,00</w:t>
            </w:r>
          </w:p>
        </w:tc>
      </w:tr>
      <w:tr w:rsidR="005855E7" w:rsidRPr="009A0583" w:rsidTr="002A1971">
        <w:trPr>
          <w:trHeight w:val="288"/>
        </w:trPr>
        <w:tc>
          <w:tcPr>
            <w:tcW w:w="826" w:type="pct"/>
            <w:vMerge/>
            <w:shd w:val="clear" w:color="auto" w:fill="auto"/>
          </w:tcPr>
          <w:p w:rsidR="005855E7" w:rsidRPr="003B5447" w:rsidRDefault="005855E7" w:rsidP="009664C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  <w:shd w:val="clear" w:color="auto" w:fill="auto"/>
          </w:tcPr>
          <w:p w:rsidR="005855E7" w:rsidRPr="003B5447" w:rsidRDefault="005855E7" w:rsidP="009664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5" w:type="pct"/>
            <w:shd w:val="clear" w:color="auto" w:fill="auto"/>
          </w:tcPr>
          <w:p w:rsidR="005855E7" w:rsidRPr="003B5447" w:rsidRDefault="005855E7" w:rsidP="009664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625" w:type="pct"/>
            <w:shd w:val="clear" w:color="auto" w:fill="auto"/>
          </w:tcPr>
          <w:p w:rsidR="005855E7" w:rsidRPr="009A0583" w:rsidRDefault="005855E7" w:rsidP="009664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 520 600</w:t>
            </w:r>
            <w:r w:rsidRPr="009A058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625" w:type="pct"/>
            <w:shd w:val="clear" w:color="auto" w:fill="auto"/>
          </w:tcPr>
          <w:p w:rsidR="005855E7" w:rsidRPr="00CD2B42" w:rsidRDefault="005855E7" w:rsidP="009664CF">
            <w:pPr>
              <w:jc w:val="center"/>
              <w:rPr>
                <w:color w:val="C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332A4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625" w:type="pct"/>
            <w:shd w:val="clear" w:color="auto" w:fill="auto"/>
          </w:tcPr>
          <w:p w:rsidR="005855E7" w:rsidRPr="00CD2B42" w:rsidRDefault="005855E7" w:rsidP="009664CF">
            <w:pPr>
              <w:jc w:val="center"/>
              <w:rPr>
                <w:color w:val="C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48</w:t>
            </w:r>
            <w:r w:rsidRPr="0044556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20</w:t>
            </w:r>
            <w:r w:rsidRPr="0044556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00,00</w:t>
            </w:r>
          </w:p>
        </w:tc>
        <w:tc>
          <w:tcPr>
            <w:tcW w:w="727" w:type="pct"/>
            <w:shd w:val="clear" w:color="auto" w:fill="auto"/>
          </w:tcPr>
          <w:p w:rsidR="005855E7" w:rsidRPr="009A0583" w:rsidRDefault="005855E7" w:rsidP="009664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23" w:type="pct"/>
            <w:shd w:val="clear" w:color="auto" w:fill="auto"/>
          </w:tcPr>
          <w:p w:rsidR="005855E7" w:rsidRPr="009A0583" w:rsidRDefault="005855E7" w:rsidP="009664CF">
            <w:pPr>
              <w:jc w:val="center"/>
              <w:rPr>
                <w:sz w:val="22"/>
                <w:szCs w:val="22"/>
              </w:rPr>
            </w:pPr>
            <w:r w:rsidRPr="009A0583">
              <w:rPr>
                <w:sz w:val="22"/>
                <w:szCs w:val="22"/>
              </w:rPr>
              <w:t>0,00</w:t>
            </w:r>
          </w:p>
        </w:tc>
      </w:tr>
      <w:tr w:rsidR="005855E7" w:rsidRPr="009A0583" w:rsidTr="002A1971">
        <w:trPr>
          <w:trHeight w:val="288"/>
        </w:trPr>
        <w:tc>
          <w:tcPr>
            <w:tcW w:w="826" w:type="pct"/>
            <w:vMerge/>
            <w:shd w:val="clear" w:color="auto" w:fill="auto"/>
          </w:tcPr>
          <w:p w:rsidR="005855E7" w:rsidRPr="003B5447" w:rsidRDefault="005855E7" w:rsidP="009664C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  <w:shd w:val="clear" w:color="auto" w:fill="auto"/>
          </w:tcPr>
          <w:p w:rsidR="005855E7" w:rsidRPr="003B5447" w:rsidRDefault="005855E7" w:rsidP="009664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5" w:type="pct"/>
            <w:shd w:val="clear" w:color="auto" w:fill="auto"/>
          </w:tcPr>
          <w:p w:rsidR="005855E7" w:rsidRPr="003B5447" w:rsidRDefault="005855E7" w:rsidP="009664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625" w:type="pct"/>
            <w:shd w:val="clear" w:color="auto" w:fill="auto"/>
          </w:tcPr>
          <w:p w:rsidR="005855E7" w:rsidRPr="009A0583" w:rsidRDefault="005855E7" w:rsidP="009664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 570 500</w:t>
            </w:r>
            <w:r w:rsidRPr="009A058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625" w:type="pct"/>
            <w:shd w:val="clear" w:color="auto" w:fill="auto"/>
          </w:tcPr>
          <w:p w:rsidR="005855E7" w:rsidRPr="000235B5" w:rsidRDefault="005855E7" w:rsidP="009664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332A4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625" w:type="pct"/>
            <w:shd w:val="clear" w:color="auto" w:fill="auto"/>
          </w:tcPr>
          <w:p w:rsidR="005855E7" w:rsidRPr="00445561" w:rsidRDefault="005855E7" w:rsidP="009664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</w:t>
            </w:r>
            <w:r w:rsidRPr="0044556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70</w:t>
            </w:r>
            <w:r w:rsidRPr="0044556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727" w:type="pct"/>
            <w:shd w:val="clear" w:color="auto" w:fill="auto"/>
          </w:tcPr>
          <w:p w:rsidR="005855E7" w:rsidRPr="009A0583" w:rsidRDefault="005855E7" w:rsidP="009664CF">
            <w:pPr>
              <w:jc w:val="center"/>
              <w:rPr>
                <w:sz w:val="22"/>
                <w:szCs w:val="22"/>
              </w:rPr>
            </w:pPr>
            <w:r w:rsidRPr="009A0583">
              <w:rPr>
                <w:sz w:val="22"/>
                <w:szCs w:val="22"/>
              </w:rPr>
              <w:t>0,00</w:t>
            </w:r>
          </w:p>
        </w:tc>
        <w:tc>
          <w:tcPr>
            <w:tcW w:w="523" w:type="pct"/>
            <w:shd w:val="clear" w:color="auto" w:fill="auto"/>
          </w:tcPr>
          <w:p w:rsidR="005855E7" w:rsidRPr="009A0583" w:rsidRDefault="005855E7" w:rsidP="009664CF">
            <w:pPr>
              <w:jc w:val="center"/>
              <w:rPr>
                <w:sz w:val="22"/>
                <w:szCs w:val="22"/>
              </w:rPr>
            </w:pPr>
            <w:r w:rsidRPr="009A0583">
              <w:rPr>
                <w:sz w:val="22"/>
                <w:szCs w:val="22"/>
              </w:rPr>
              <w:t>0,00</w:t>
            </w:r>
          </w:p>
        </w:tc>
      </w:tr>
      <w:tr w:rsidR="005855E7" w:rsidRPr="009A0583" w:rsidTr="002A1971">
        <w:trPr>
          <w:trHeight w:val="288"/>
        </w:trPr>
        <w:tc>
          <w:tcPr>
            <w:tcW w:w="826" w:type="pct"/>
            <w:vMerge/>
            <w:shd w:val="clear" w:color="auto" w:fill="auto"/>
          </w:tcPr>
          <w:p w:rsidR="005855E7" w:rsidRPr="003B5447" w:rsidRDefault="005855E7" w:rsidP="009664C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  <w:shd w:val="clear" w:color="auto" w:fill="auto"/>
          </w:tcPr>
          <w:p w:rsidR="005855E7" w:rsidRPr="003B5447" w:rsidRDefault="005855E7" w:rsidP="009664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5" w:type="pct"/>
            <w:shd w:val="clear" w:color="auto" w:fill="auto"/>
          </w:tcPr>
          <w:p w:rsidR="005855E7" w:rsidRPr="003B5447" w:rsidRDefault="005855E7" w:rsidP="009664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625" w:type="pct"/>
            <w:shd w:val="clear" w:color="auto" w:fill="auto"/>
          </w:tcPr>
          <w:p w:rsidR="005855E7" w:rsidRPr="009A0583" w:rsidRDefault="005855E7" w:rsidP="009664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9A058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625" w:type="pct"/>
            <w:shd w:val="clear" w:color="auto" w:fill="auto"/>
          </w:tcPr>
          <w:p w:rsidR="005855E7" w:rsidRPr="00CD2B42" w:rsidRDefault="005855E7" w:rsidP="009664CF">
            <w:pPr>
              <w:jc w:val="center"/>
              <w:rPr>
                <w:color w:val="C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625" w:type="pct"/>
            <w:shd w:val="clear" w:color="auto" w:fill="auto"/>
          </w:tcPr>
          <w:p w:rsidR="005855E7" w:rsidRPr="00445561" w:rsidRDefault="005855E7" w:rsidP="009664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27" w:type="pct"/>
            <w:shd w:val="clear" w:color="auto" w:fill="auto"/>
          </w:tcPr>
          <w:p w:rsidR="005855E7" w:rsidRPr="009A0583" w:rsidRDefault="005855E7" w:rsidP="009664CF">
            <w:pPr>
              <w:jc w:val="center"/>
              <w:rPr>
                <w:sz w:val="22"/>
                <w:szCs w:val="22"/>
              </w:rPr>
            </w:pPr>
            <w:r w:rsidRPr="009A0583">
              <w:rPr>
                <w:sz w:val="22"/>
                <w:szCs w:val="22"/>
              </w:rPr>
              <w:t>0,00</w:t>
            </w:r>
          </w:p>
        </w:tc>
        <w:tc>
          <w:tcPr>
            <w:tcW w:w="523" w:type="pct"/>
            <w:shd w:val="clear" w:color="auto" w:fill="auto"/>
          </w:tcPr>
          <w:p w:rsidR="005855E7" w:rsidRPr="009A0583" w:rsidRDefault="005855E7" w:rsidP="009664CF">
            <w:pPr>
              <w:jc w:val="center"/>
              <w:rPr>
                <w:sz w:val="22"/>
                <w:szCs w:val="22"/>
              </w:rPr>
            </w:pPr>
            <w:r w:rsidRPr="009A0583">
              <w:rPr>
                <w:sz w:val="22"/>
                <w:szCs w:val="22"/>
              </w:rPr>
              <w:t>0,00</w:t>
            </w:r>
          </w:p>
        </w:tc>
      </w:tr>
      <w:tr w:rsidR="005855E7" w:rsidRPr="009A0583" w:rsidTr="002A1971">
        <w:trPr>
          <w:trHeight w:val="288"/>
        </w:trPr>
        <w:tc>
          <w:tcPr>
            <w:tcW w:w="826" w:type="pct"/>
            <w:vMerge/>
            <w:shd w:val="clear" w:color="auto" w:fill="auto"/>
          </w:tcPr>
          <w:p w:rsidR="005855E7" w:rsidRPr="003B5447" w:rsidRDefault="005855E7" w:rsidP="009664C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  <w:shd w:val="clear" w:color="auto" w:fill="auto"/>
          </w:tcPr>
          <w:p w:rsidR="005855E7" w:rsidRPr="003B5447" w:rsidRDefault="005855E7" w:rsidP="009664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5" w:type="pct"/>
            <w:shd w:val="clear" w:color="auto" w:fill="auto"/>
          </w:tcPr>
          <w:p w:rsidR="005855E7" w:rsidRPr="003B5447" w:rsidRDefault="005855E7" w:rsidP="009664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625" w:type="pct"/>
            <w:shd w:val="clear" w:color="auto" w:fill="auto"/>
          </w:tcPr>
          <w:p w:rsidR="005855E7" w:rsidRPr="009A0583" w:rsidRDefault="005855E7" w:rsidP="009664CF">
            <w:pPr>
              <w:jc w:val="center"/>
              <w:rPr>
                <w:sz w:val="22"/>
                <w:szCs w:val="22"/>
              </w:rPr>
            </w:pPr>
            <w:r w:rsidRPr="009A0583">
              <w:rPr>
                <w:sz w:val="22"/>
                <w:szCs w:val="22"/>
              </w:rPr>
              <w:t>0,00</w:t>
            </w:r>
          </w:p>
        </w:tc>
        <w:tc>
          <w:tcPr>
            <w:tcW w:w="625" w:type="pct"/>
            <w:shd w:val="clear" w:color="auto" w:fill="auto"/>
          </w:tcPr>
          <w:p w:rsidR="005855E7" w:rsidRPr="00CD2B42" w:rsidRDefault="005855E7" w:rsidP="009664CF">
            <w:pPr>
              <w:jc w:val="center"/>
              <w:rPr>
                <w:color w:val="C00000"/>
                <w:sz w:val="22"/>
                <w:szCs w:val="22"/>
              </w:rPr>
            </w:pPr>
            <w:r w:rsidRPr="00445561">
              <w:rPr>
                <w:sz w:val="22"/>
                <w:szCs w:val="22"/>
              </w:rPr>
              <w:t>0,00</w:t>
            </w:r>
          </w:p>
        </w:tc>
        <w:tc>
          <w:tcPr>
            <w:tcW w:w="625" w:type="pct"/>
            <w:shd w:val="clear" w:color="auto" w:fill="auto"/>
          </w:tcPr>
          <w:p w:rsidR="005855E7" w:rsidRPr="00445561" w:rsidRDefault="005855E7" w:rsidP="009664CF">
            <w:pPr>
              <w:jc w:val="center"/>
              <w:rPr>
                <w:sz w:val="22"/>
                <w:szCs w:val="22"/>
              </w:rPr>
            </w:pPr>
            <w:r w:rsidRPr="00445561">
              <w:rPr>
                <w:sz w:val="22"/>
                <w:szCs w:val="22"/>
              </w:rPr>
              <w:t>0,00</w:t>
            </w:r>
          </w:p>
        </w:tc>
        <w:tc>
          <w:tcPr>
            <w:tcW w:w="727" w:type="pct"/>
            <w:shd w:val="clear" w:color="auto" w:fill="auto"/>
          </w:tcPr>
          <w:p w:rsidR="005855E7" w:rsidRPr="009A0583" w:rsidRDefault="005855E7" w:rsidP="009664CF">
            <w:pPr>
              <w:jc w:val="center"/>
              <w:rPr>
                <w:sz w:val="22"/>
                <w:szCs w:val="22"/>
              </w:rPr>
            </w:pPr>
            <w:r w:rsidRPr="009A0583">
              <w:rPr>
                <w:sz w:val="22"/>
                <w:szCs w:val="22"/>
              </w:rPr>
              <w:t>0,00</w:t>
            </w:r>
          </w:p>
        </w:tc>
        <w:tc>
          <w:tcPr>
            <w:tcW w:w="523" w:type="pct"/>
            <w:shd w:val="clear" w:color="auto" w:fill="auto"/>
          </w:tcPr>
          <w:p w:rsidR="005855E7" w:rsidRPr="009A0583" w:rsidRDefault="005855E7" w:rsidP="009664CF">
            <w:pPr>
              <w:jc w:val="center"/>
              <w:rPr>
                <w:sz w:val="22"/>
                <w:szCs w:val="22"/>
              </w:rPr>
            </w:pPr>
            <w:r w:rsidRPr="009A0583">
              <w:rPr>
                <w:sz w:val="22"/>
                <w:szCs w:val="22"/>
              </w:rPr>
              <w:t>0,00</w:t>
            </w:r>
          </w:p>
        </w:tc>
      </w:tr>
      <w:tr w:rsidR="005855E7" w:rsidRPr="009A0583" w:rsidTr="002A1971">
        <w:trPr>
          <w:trHeight w:val="288"/>
        </w:trPr>
        <w:tc>
          <w:tcPr>
            <w:tcW w:w="826" w:type="pct"/>
            <w:shd w:val="clear" w:color="auto" w:fill="auto"/>
          </w:tcPr>
          <w:p w:rsidR="005855E7" w:rsidRPr="003B5447" w:rsidRDefault="005855E7" w:rsidP="009664CF">
            <w:pPr>
              <w:jc w:val="right"/>
              <w:rPr>
                <w:b/>
                <w:sz w:val="22"/>
                <w:szCs w:val="22"/>
              </w:rPr>
            </w:pPr>
            <w:r w:rsidRPr="003B5447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584" w:type="pct"/>
            <w:shd w:val="clear" w:color="auto" w:fill="auto"/>
          </w:tcPr>
          <w:p w:rsidR="005855E7" w:rsidRPr="003B5447" w:rsidRDefault="005855E7" w:rsidP="009664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5" w:type="pct"/>
            <w:shd w:val="clear" w:color="auto" w:fill="auto"/>
          </w:tcPr>
          <w:p w:rsidR="005855E7" w:rsidRPr="009A0583" w:rsidRDefault="005855E7" w:rsidP="009664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-2028</w:t>
            </w:r>
          </w:p>
        </w:tc>
        <w:tc>
          <w:tcPr>
            <w:tcW w:w="625" w:type="pct"/>
            <w:shd w:val="clear" w:color="auto" w:fill="auto"/>
          </w:tcPr>
          <w:p w:rsidR="005855E7" w:rsidRPr="009A0583" w:rsidRDefault="005855E7" w:rsidP="009664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7 326 216</w:t>
            </w:r>
            <w:r w:rsidRPr="009A0583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625" w:type="pct"/>
            <w:shd w:val="clear" w:color="auto" w:fill="auto"/>
          </w:tcPr>
          <w:p w:rsidR="005855E7" w:rsidRPr="009A0583" w:rsidRDefault="005855E7" w:rsidP="009664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Pr="009A0583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625" w:type="pct"/>
            <w:shd w:val="clear" w:color="auto" w:fill="auto"/>
          </w:tcPr>
          <w:p w:rsidR="005855E7" w:rsidRPr="009A0583" w:rsidRDefault="005855E7" w:rsidP="009664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0 147 400</w:t>
            </w:r>
            <w:r w:rsidRPr="009A0583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727" w:type="pct"/>
            <w:shd w:val="clear" w:color="auto" w:fill="auto"/>
          </w:tcPr>
          <w:p w:rsidR="005855E7" w:rsidRPr="009A0583" w:rsidRDefault="005855E7" w:rsidP="009664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 178 816,6</w:t>
            </w:r>
            <w:r w:rsidRPr="009A058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23" w:type="pct"/>
            <w:shd w:val="clear" w:color="auto" w:fill="auto"/>
          </w:tcPr>
          <w:p w:rsidR="005855E7" w:rsidRPr="009A0583" w:rsidRDefault="005855E7" w:rsidP="009664CF">
            <w:pPr>
              <w:jc w:val="center"/>
              <w:rPr>
                <w:b/>
                <w:sz w:val="22"/>
                <w:szCs w:val="22"/>
              </w:rPr>
            </w:pPr>
            <w:r w:rsidRPr="009A0583">
              <w:rPr>
                <w:b/>
                <w:sz w:val="22"/>
                <w:szCs w:val="22"/>
              </w:rPr>
              <w:t>0,00</w:t>
            </w:r>
          </w:p>
        </w:tc>
      </w:tr>
    </w:tbl>
    <w:p w:rsidR="003E76BA" w:rsidRPr="005F35D0" w:rsidRDefault="004D2127" w:rsidP="005F35D0">
      <w:pPr>
        <w:jc w:val="center"/>
        <w:rPr>
          <w:i/>
          <w:sz w:val="24"/>
          <w:szCs w:val="24"/>
        </w:rPr>
      </w:pPr>
      <w:r w:rsidRPr="005F35D0">
        <w:rPr>
          <w:b/>
          <w:i/>
          <w:sz w:val="24"/>
          <w:szCs w:val="24"/>
        </w:rPr>
        <w:t>Процессная част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1873"/>
        <w:gridCol w:w="1491"/>
        <w:gridCol w:w="2004"/>
        <w:gridCol w:w="2004"/>
        <w:gridCol w:w="2004"/>
        <w:gridCol w:w="2331"/>
        <w:gridCol w:w="1677"/>
      </w:tblGrid>
      <w:tr w:rsidR="004D2127" w:rsidRPr="009A0583" w:rsidTr="002A1971">
        <w:trPr>
          <w:trHeight w:val="288"/>
        </w:trPr>
        <w:tc>
          <w:tcPr>
            <w:tcW w:w="826" w:type="pct"/>
            <w:vMerge w:val="restart"/>
            <w:shd w:val="clear" w:color="auto" w:fill="auto"/>
          </w:tcPr>
          <w:p w:rsidR="004D2127" w:rsidRPr="003B5447" w:rsidRDefault="00927E50" w:rsidP="009664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4D2127" w:rsidRPr="00F850E2">
              <w:rPr>
                <w:sz w:val="22"/>
                <w:szCs w:val="22"/>
              </w:rPr>
              <w:t>К</w:t>
            </w:r>
            <w:r w:rsidR="004D2127">
              <w:rPr>
                <w:sz w:val="22"/>
                <w:szCs w:val="22"/>
              </w:rPr>
              <w:t>омплекс процессных мероприятий «</w:t>
            </w:r>
            <w:r w:rsidR="004D2127" w:rsidRPr="00F850E2">
              <w:rPr>
                <w:sz w:val="22"/>
                <w:szCs w:val="22"/>
              </w:rPr>
              <w:t>Улучшение жилищных условий отдельных категорий граждан и выполнение государственных обязательств по обеспечению жильем отдельных категорий граждан</w:t>
            </w:r>
            <w:r w:rsidR="004D2127">
              <w:rPr>
                <w:sz w:val="22"/>
                <w:szCs w:val="22"/>
              </w:rPr>
              <w:t>»</w:t>
            </w:r>
          </w:p>
        </w:tc>
        <w:tc>
          <w:tcPr>
            <w:tcW w:w="584" w:type="pct"/>
            <w:vMerge w:val="restart"/>
            <w:shd w:val="clear" w:color="auto" w:fill="auto"/>
          </w:tcPr>
          <w:p w:rsidR="004D2127" w:rsidRPr="003B5447" w:rsidRDefault="004D2127" w:rsidP="009664CF">
            <w:pPr>
              <w:jc w:val="center"/>
              <w:rPr>
                <w:sz w:val="22"/>
                <w:szCs w:val="22"/>
              </w:rPr>
            </w:pPr>
            <w:r w:rsidRPr="003B5447">
              <w:rPr>
                <w:sz w:val="22"/>
                <w:szCs w:val="22"/>
              </w:rPr>
              <w:t>Жилищный отдел Управления жилищно-коммунального хозяйства</w:t>
            </w:r>
          </w:p>
        </w:tc>
        <w:tc>
          <w:tcPr>
            <w:tcW w:w="465" w:type="pct"/>
            <w:shd w:val="clear" w:color="auto" w:fill="auto"/>
          </w:tcPr>
          <w:p w:rsidR="004D2127" w:rsidRPr="009A0583" w:rsidRDefault="004D2127" w:rsidP="009664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625" w:type="pct"/>
            <w:shd w:val="clear" w:color="auto" w:fill="auto"/>
          </w:tcPr>
          <w:p w:rsidR="004D2127" w:rsidRPr="009C539C" w:rsidRDefault="004D2127" w:rsidP="009664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770 5</w:t>
            </w:r>
            <w:r w:rsidRPr="009C539C">
              <w:rPr>
                <w:sz w:val="22"/>
                <w:szCs w:val="22"/>
              </w:rPr>
              <w:t>00,00</w:t>
            </w:r>
          </w:p>
        </w:tc>
        <w:tc>
          <w:tcPr>
            <w:tcW w:w="625" w:type="pct"/>
            <w:shd w:val="clear" w:color="auto" w:fill="auto"/>
          </w:tcPr>
          <w:p w:rsidR="004D2127" w:rsidRPr="009C539C" w:rsidRDefault="004D2127" w:rsidP="009664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208 5</w:t>
            </w:r>
            <w:r w:rsidRPr="009C539C">
              <w:rPr>
                <w:sz w:val="22"/>
                <w:szCs w:val="22"/>
              </w:rPr>
              <w:t>00,00</w:t>
            </w:r>
          </w:p>
        </w:tc>
        <w:tc>
          <w:tcPr>
            <w:tcW w:w="625" w:type="pct"/>
            <w:shd w:val="clear" w:color="auto" w:fill="auto"/>
          </w:tcPr>
          <w:p w:rsidR="004D2127" w:rsidRPr="009C539C" w:rsidRDefault="004D2127" w:rsidP="009664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62 0</w:t>
            </w:r>
            <w:r w:rsidRPr="009C539C">
              <w:rPr>
                <w:sz w:val="22"/>
                <w:szCs w:val="22"/>
              </w:rPr>
              <w:t>00,00</w:t>
            </w:r>
          </w:p>
        </w:tc>
        <w:tc>
          <w:tcPr>
            <w:tcW w:w="727" w:type="pct"/>
            <w:shd w:val="clear" w:color="auto" w:fill="auto"/>
          </w:tcPr>
          <w:p w:rsidR="004D2127" w:rsidRPr="009A0583" w:rsidRDefault="004D2127" w:rsidP="009664CF">
            <w:pPr>
              <w:jc w:val="center"/>
              <w:rPr>
                <w:sz w:val="22"/>
                <w:szCs w:val="22"/>
              </w:rPr>
            </w:pPr>
            <w:r w:rsidRPr="009A0583">
              <w:rPr>
                <w:sz w:val="22"/>
                <w:szCs w:val="22"/>
              </w:rPr>
              <w:t>0,00</w:t>
            </w:r>
          </w:p>
        </w:tc>
        <w:tc>
          <w:tcPr>
            <w:tcW w:w="523" w:type="pct"/>
            <w:shd w:val="clear" w:color="auto" w:fill="auto"/>
          </w:tcPr>
          <w:p w:rsidR="004D2127" w:rsidRPr="009A0583" w:rsidRDefault="004D2127" w:rsidP="009664CF">
            <w:pPr>
              <w:jc w:val="center"/>
              <w:rPr>
                <w:sz w:val="22"/>
                <w:szCs w:val="22"/>
              </w:rPr>
            </w:pPr>
            <w:r w:rsidRPr="009A0583">
              <w:rPr>
                <w:sz w:val="22"/>
                <w:szCs w:val="22"/>
              </w:rPr>
              <w:t>0,00</w:t>
            </w:r>
          </w:p>
        </w:tc>
      </w:tr>
      <w:tr w:rsidR="004D2127" w:rsidRPr="009A0583" w:rsidTr="002A1971">
        <w:trPr>
          <w:trHeight w:val="288"/>
        </w:trPr>
        <w:tc>
          <w:tcPr>
            <w:tcW w:w="826" w:type="pct"/>
            <w:vMerge/>
            <w:shd w:val="clear" w:color="auto" w:fill="auto"/>
          </w:tcPr>
          <w:p w:rsidR="004D2127" w:rsidRPr="003B5447" w:rsidRDefault="004D2127" w:rsidP="009664C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  <w:shd w:val="clear" w:color="auto" w:fill="auto"/>
          </w:tcPr>
          <w:p w:rsidR="004D2127" w:rsidRPr="003B5447" w:rsidRDefault="004D2127" w:rsidP="009664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5" w:type="pct"/>
            <w:shd w:val="clear" w:color="auto" w:fill="auto"/>
          </w:tcPr>
          <w:p w:rsidR="004D2127" w:rsidRPr="009A0583" w:rsidRDefault="004D2127" w:rsidP="009664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625" w:type="pct"/>
            <w:shd w:val="clear" w:color="auto" w:fill="auto"/>
          </w:tcPr>
          <w:p w:rsidR="004D2127" w:rsidRPr="009C539C" w:rsidRDefault="004D2127" w:rsidP="009664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9C539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31 6</w:t>
            </w:r>
            <w:r w:rsidRPr="009C539C">
              <w:rPr>
                <w:sz w:val="22"/>
                <w:szCs w:val="22"/>
              </w:rPr>
              <w:t>00,00</w:t>
            </w:r>
          </w:p>
        </w:tc>
        <w:tc>
          <w:tcPr>
            <w:tcW w:w="625" w:type="pct"/>
            <w:shd w:val="clear" w:color="auto" w:fill="auto"/>
          </w:tcPr>
          <w:p w:rsidR="004D2127" w:rsidRPr="009C539C" w:rsidRDefault="004D2127" w:rsidP="009664CF">
            <w:pPr>
              <w:jc w:val="center"/>
              <w:rPr>
                <w:sz w:val="22"/>
                <w:szCs w:val="22"/>
              </w:rPr>
            </w:pPr>
            <w:r w:rsidRPr="009C539C">
              <w:rPr>
                <w:sz w:val="22"/>
                <w:szCs w:val="22"/>
              </w:rPr>
              <w:t xml:space="preserve">5 </w:t>
            </w:r>
            <w:r>
              <w:rPr>
                <w:sz w:val="22"/>
                <w:szCs w:val="22"/>
              </w:rPr>
              <w:t>606 0</w:t>
            </w:r>
            <w:r w:rsidRPr="009C539C">
              <w:rPr>
                <w:sz w:val="22"/>
                <w:szCs w:val="22"/>
              </w:rPr>
              <w:t>00,00</w:t>
            </w:r>
          </w:p>
        </w:tc>
        <w:tc>
          <w:tcPr>
            <w:tcW w:w="625" w:type="pct"/>
            <w:shd w:val="clear" w:color="auto" w:fill="auto"/>
          </w:tcPr>
          <w:p w:rsidR="004D2127" w:rsidRPr="009C539C" w:rsidRDefault="004D2127" w:rsidP="009664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5 0</w:t>
            </w:r>
            <w:r w:rsidRPr="009C539C">
              <w:rPr>
                <w:sz w:val="22"/>
                <w:szCs w:val="22"/>
              </w:rPr>
              <w:t>00,00</w:t>
            </w:r>
          </w:p>
        </w:tc>
        <w:tc>
          <w:tcPr>
            <w:tcW w:w="727" w:type="pct"/>
            <w:shd w:val="clear" w:color="auto" w:fill="auto"/>
          </w:tcPr>
          <w:p w:rsidR="004D2127" w:rsidRPr="00CD2B42" w:rsidRDefault="004D2127" w:rsidP="009664CF">
            <w:pPr>
              <w:jc w:val="center"/>
              <w:rPr>
                <w:color w:val="C00000"/>
                <w:sz w:val="22"/>
                <w:szCs w:val="22"/>
              </w:rPr>
            </w:pPr>
            <w:r w:rsidRPr="00630353">
              <w:rPr>
                <w:sz w:val="22"/>
                <w:szCs w:val="22"/>
              </w:rPr>
              <w:t>0,00</w:t>
            </w:r>
          </w:p>
        </w:tc>
        <w:tc>
          <w:tcPr>
            <w:tcW w:w="523" w:type="pct"/>
            <w:shd w:val="clear" w:color="auto" w:fill="auto"/>
          </w:tcPr>
          <w:p w:rsidR="004D2127" w:rsidRPr="009A0583" w:rsidRDefault="004D2127" w:rsidP="009664CF">
            <w:pPr>
              <w:jc w:val="center"/>
              <w:rPr>
                <w:sz w:val="22"/>
                <w:szCs w:val="22"/>
              </w:rPr>
            </w:pPr>
            <w:r w:rsidRPr="009A0583">
              <w:rPr>
                <w:sz w:val="22"/>
                <w:szCs w:val="22"/>
              </w:rPr>
              <w:t>0,00</w:t>
            </w:r>
          </w:p>
        </w:tc>
      </w:tr>
      <w:tr w:rsidR="004D2127" w:rsidRPr="009A0583" w:rsidTr="002A1971">
        <w:trPr>
          <w:trHeight w:val="288"/>
        </w:trPr>
        <w:tc>
          <w:tcPr>
            <w:tcW w:w="826" w:type="pct"/>
            <w:vMerge/>
            <w:shd w:val="clear" w:color="auto" w:fill="auto"/>
          </w:tcPr>
          <w:p w:rsidR="004D2127" w:rsidRPr="003B5447" w:rsidRDefault="004D2127" w:rsidP="009664C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  <w:shd w:val="clear" w:color="auto" w:fill="auto"/>
          </w:tcPr>
          <w:p w:rsidR="004D2127" w:rsidRPr="003B5447" w:rsidRDefault="004D2127" w:rsidP="009664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5" w:type="pct"/>
            <w:shd w:val="clear" w:color="auto" w:fill="auto"/>
          </w:tcPr>
          <w:p w:rsidR="004D2127" w:rsidRPr="009A0583" w:rsidRDefault="004D2127" w:rsidP="009664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625" w:type="pct"/>
            <w:shd w:val="clear" w:color="auto" w:fill="auto"/>
          </w:tcPr>
          <w:p w:rsidR="004D2127" w:rsidRPr="009C539C" w:rsidRDefault="004D2127" w:rsidP="009664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9C539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25</w:t>
            </w:r>
            <w:r w:rsidRPr="009C539C">
              <w:rPr>
                <w:sz w:val="22"/>
                <w:szCs w:val="22"/>
              </w:rPr>
              <w:t xml:space="preserve"> 000,00</w:t>
            </w:r>
          </w:p>
        </w:tc>
        <w:tc>
          <w:tcPr>
            <w:tcW w:w="625" w:type="pct"/>
            <w:shd w:val="clear" w:color="auto" w:fill="auto"/>
          </w:tcPr>
          <w:p w:rsidR="004D2127" w:rsidRPr="009C539C" w:rsidRDefault="004D2127" w:rsidP="009664CF">
            <w:pPr>
              <w:jc w:val="center"/>
              <w:rPr>
                <w:sz w:val="22"/>
                <w:szCs w:val="22"/>
              </w:rPr>
            </w:pPr>
            <w:r w:rsidRPr="009C539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625" w:type="pct"/>
            <w:shd w:val="clear" w:color="auto" w:fill="auto"/>
          </w:tcPr>
          <w:p w:rsidR="004D2127" w:rsidRPr="009C539C" w:rsidRDefault="004D2127" w:rsidP="009664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5</w:t>
            </w:r>
            <w:r w:rsidRPr="009C539C">
              <w:rPr>
                <w:sz w:val="22"/>
                <w:szCs w:val="22"/>
              </w:rPr>
              <w:t xml:space="preserve"> 000,00</w:t>
            </w:r>
          </w:p>
        </w:tc>
        <w:tc>
          <w:tcPr>
            <w:tcW w:w="727" w:type="pct"/>
            <w:shd w:val="clear" w:color="auto" w:fill="auto"/>
          </w:tcPr>
          <w:p w:rsidR="004D2127" w:rsidRPr="00CD2B42" w:rsidRDefault="004D2127" w:rsidP="009664CF">
            <w:pPr>
              <w:jc w:val="center"/>
              <w:rPr>
                <w:color w:val="C00000"/>
                <w:sz w:val="22"/>
                <w:szCs w:val="22"/>
              </w:rPr>
            </w:pPr>
            <w:r w:rsidRPr="00630353">
              <w:rPr>
                <w:sz w:val="22"/>
                <w:szCs w:val="22"/>
              </w:rPr>
              <w:t>0,00</w:t>
            </w:r>
          </w:p>
        </w:tc>
        <w:tc>
          <w:tcPr>
            <w:tcW w:w="523" w:type="pct"/>
            <w:shd w:val="clear" w:color="auto" w:fill="auto"/>
          </w:tcPr>
          <w:p w:rsidR="004D2127" w:rsidRPr="009A0583" w:rsidRDefault="004D2127" w:rsidP="009664CF">
            <w:pPr>
              <w:jc w:val="center"/>
              <w:rPr>
                <w:sz w:val="22"/>
                <w:szCs w:val="22"/>
              </w:rPr>
            </w:pPr>
            <w:r w:rsidRPr="009A0583">
              <w:rPr>
                <w:sz w:val="22"/>
                <w:szCs w:val="22"/>
              </w:rPr>
              <w:t>0,00</w:t>
            </w:r>
          </w:p>
        </w:tc>
      </w:tr>
      <w:tr w:rsidR="004D2127" w:rsidRPr="009A0583" w:rsidTr="002A1971">
        <w:trPr>
          <w:trHeight w:val="288"/>
        </w:trPr>
        <w:tc>
          <w:tcPr>
            <w:tcW w:w="826" w:type="pct"/>
            <w:vMerge/>
            <w:shd w:val="clear" w:color="auto" w:fill="auto"/>
          </w:tcPr>
          <w:p w:rsidR="004D2127" w:rsidRPr="003B5447" w:rsidRDefault="004D2127" w:rsidP="009664C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  <w:shd w:val="clear" w:color="auto" w:fill="auto"/>
          </w:tcPr>
          <w:p w:rsidR="004D2127" w:rsidRPr="003B5447" w:rsidRDefault="004D2127" w:rsidP="009664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5" w:type="pct"/>
            <w:shd w:val="clear" w:color="auto" w:fill="auto"/>
          </w:tcPr>
          <w:p w:rsidR="004D2127" w:rsidRPr="009A0583" w:rsidRDefault="004D2127" w:rsidP="009664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625" w:type="pct"/>
            <w:shd w:val="clear" w:color="auto" w:fill="auto"/>
          </w:tcPr>
          <w:p w:rsidR="004D2127" w:rsidRPr="009C539C" w:rsidRDefault="004D2127" w:rsidP="009664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9C539C">
              <w:rPr>
                <w:sz w:val="22"/>
                <w:szCs w:val="22"/>
              </w:rPr>
              <w:t>,00</w:t>
            </w:r>
          </w:p>
        </w:tc>
        <w:tc>
          <w:tcPr>
            <w:tcW w:w="625" w:type="pct"/>
            <w:shd w:val="clear" w:color="auto" w:fill="auto"/>
          </w:tcPr>
          <w:p w:rsidR="004D2127" w:rsidRPr="009C539C" w:rsidRDefault="004D2127" w:rsidP="009664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625" w:type="pct"/>
            <w:shd w:val="clear" w:color="auto" w:fill="auto"/>
          </w:tcPr>
          <w:p w:rsidR="004D2127" w:rsidRPr="009C539C" w:rsidRDefault="004D2127" w:rsidP="009664CF">
            <w:pPr>
              <w:jc w:val="center"/>
              <w:rPr>
                <w:sz w:val="22"/>
                <w:szCs w:val="22"/>
              </w:rPr>
            </w:pPr>
            <w:r w:rsidRPr="009C539C">
              <w:rPr>
                <w:sz w:val="22"/>
                <w:szCs w:val="22"/>
              </w:rPr>
              <w:t>3 025 000,00</w:t>
            </w:r>
          </w:p>
        </w:tc>
        <w:tc>
          <w:tcPr>
            <w:tcW w:w="727" w:type="pct"/>
            <w:shd w:val="clear" w:color="auto" w:fill="auto"/>
          </w:tcPr>
          <w:p w:rsidR="004D2127" w:rsidRPr="00CD2B42" w:rsidRDefault="004D2127" w:rsidP="009664CF">
            <w:pPr>
              <w:jc w:val="center"/>
              <w:rPr>
                <w:color w:val="C00000"/>
                <w:sz w:val="22"/>
                <w:szCs w:val="22"/>
              </w:rPr>
            </w:pPr>
            <w:r w:rsidRPr="00630353">
              <w:rPr>
                <w:sz w:val="22"/>
                <w:szCs w:val="22"/>
              </w:rPr>
              <w:t>0,00</w:t>
            </w:r>
          </w:p>
        </w:tc>
        <w:tc>
          <w:tcPr>
            <w:tcW w:w="523" w:type="pct"/>
            <w:shd w:val="clear" w:color="auto" w:fill="auto"/>
          </w:tcPr>
          <w:p w:rsidR="004D2127" w:rsidRPr="009A0583" w:rsidRDefault="004D2127" w:rsidP="009664CF">
            <w:pPr>
              <w:jc w:val="center"/>
              <w:rPr>
                <w:sz w:val="22"/>
                <w:szCs w:val="22"/>
              </w:rPr>
            </w:pPr>
            <w:r w:rsidRPr="009A0583">
              <w:rPr>
                <w:sz w:val="22"/>
                <w:szCs w:val="22"/>
              </w:rPr>
              <w:t>0,00</w:t>
            </w:r>
          </w:p>
        </w:tc>
      </w:tr>
      <w:tr w:rsidR="004D2127" w:rsidRPr="009A0583" w:rsidTr="002A1971">
        <w:trPr>
          <w:trHeight w:val="288"/>
        </w:trPr>
        <w:tc>
          <w:tcPr>
            <w:tcW w:w="826" w:type="pct"/>
            <w:vMerge/>
            <w:shd w:val="clear" w:color="auto" w:fill="auto"/>
          </w:tcPr>
          <w:p w:rsidR="004D2127" w:rsidRPr="003B5447" w:rsidRDefault="004D2127" w:rsidP="009664C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  <w:shd w:val="clear" w:color="auto" w:fill="auto"/>
          </w:tcPr>
          <w:p w:rsidR="004D2127" w:rsidRPr="003B5447" w:rsidRDefault="004D2127" w:rsidP="009664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5" w:type="pct"/>
            <w:shd w:val="clear" w:color="auto" w:fill="auto"/>
          </w:tcPr>
          <w:p w:rsidR="004D2127" w:rsidRPr="009A0583" w:rsidRDefault="004D2127" w:rsidP="009664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625" w:type="pct"/>
            <w:shd w:val="clear" w:color="auto" w:fill="auto"/>
          </w:tcPr>
          <w:p w:rsidR="004D2127" w:rsidRPr="009C539C" w:rsidRDefault="004D2127" w:rsidP="009664CF">
            <w:pPr>
              <w:jc w:val="center"/>
              <w:rPr>
                <w:sz w:val="22"/>
                <w:szCs w:val="22"/>
              </w:rPr>
            </w:pPr>
            <w:r w:rsidRPr="009C539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625" w:type="pct"/>
            <w:shd w:val="clear" w:color="auto" w:fill="auto"/>
          </w:tcPr>
          <w:p w:rsidR="004D2127" w:rsidRPr="009C539C" w:rsidRDefault="004D2127" w:rsidP="009664CF">
            <w:pPr>
              <w:jc w:val="center"/>
              <w:rPr>
                <w:sz w:val="22"/>
                <w:szCs w:val="22"/>
              </w:rPr>
            </w:pPr>
            <w:r w:rsidRPr="009C539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625" w:type="pct"/>
            <w:shd w:val="clear" w:color="auto" w:fill="auto"/>
          </w:tcPr>
          <w:p w:rsidR="004D2127" w:rsidRPr="009C539C" w:rsidRDefault="004D2127" w:rsidP="009664CF">
            <w:pPr>
              <w:jc w:val="center"/>
              <w:rPr>
                <w:sz w:val="22"/>
                <w:szCs w:val="22"/>
              </w:rPr>
            </w:pPr>
            <w:r w:rsidRPr="009C539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727" w:type="pct"/>
            <w:shd w:val="clear" w:color="auto" w:fill="auto"/>
          </w:tcPr>
          <w:p w:rsidR="004D2127" w:rsidRPr="00546DA6" w:rsidRDefault="004D2127" w:rsidP="009664CF">
            <w:pPr>
              <w:jc w:val="center"/>
              <w:rPr>
                <w:sz w:val="22"/>
                <w:szCs w:val="22"/>
              </w:rPr>
            </w:pPr>
            <w:r w:rsidRPr="00546DA6">
              <w:rPr>
                <w:sz w:val="22"/>
                <w:szCs w:val="22"/>
              </w:rPr>
              <w:t>0,00</w:t>
            </w:r>
          </w:p>
        </w:tc>
        <w:tc>
          <w:tcPr>
            <w:tcW w:w="523" w:type="pct"/>
            <w:shd w:val="clear" w:color="auto" w:fill="auto"/>
          </w:tcPr>
          <w:p w:rsidR="004D2127" w:rsidRPr="009A0583" w:rsidRDefault="004D2127" w:rsidP="009664CF">
            <w:pPr>
              <w:jc w:val="center"/>
              <w:rPr>
                <w:sz w:val="22"/>
                <w:szCs w:val="22"/>
              </w:rPr>
            </w:pPr>
            <w:r w:rsidRPr="009A0583">
              <w:rPr>
                <w:sz w:val="22"/>
                <w:szCs w:val="22"/>
              </w:rPr>
              <w:t>0,00</w:t>
            </w:r>
          </w:p>
        </w:tc>
      </w:tr>
      <w:tr w:rsidR="004D2127" w:rsidRPr="009A0583" w:rsidTr="002A1971">
        <w:trPr>
          <w:trHeight w:val="288"/>
        </w:trPr>
        <w:tc>
          <w:tcPr>
            <w:tcW w:w="826" w:type="pct"/>
            <w:shd w:val="clear" w:color="auto" w:fill="auto"/>
          </w:tcPr>
          <w:p w:rsidR="004D2127" w:rsidRPr="003B5447" w:rsidRDefault="004D2127" w:rsidP="009664CF">
            <w:pPr>
              <w:jc w:val="right"/>
              <w:rPr>
                <w:b/>
                <w:sz w:val="22"/>
                <w:szCs w:val="22"/>
              </w:rPr>
            </w:pPr>
            <w:r w:rsidRPr="003B5447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584" w:type="pct"/>
            <w:shd w:val="clear" w:color="auto" w:fill="auto"/>
          </w:tcPr>
          <w:p w:rsidR="004D2127" w:rsidRPr="009A0583" w:rsidRDefault="004D2127" w:rsidP="009664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5" w:type="pct"/>
            <w:shd w:val="clear" w:color="auto" w:fill="auto"/>
          </w:tcPr>
          <w:p w:rsidR="004D2127" w:rsidRPr="009A0583" w:rsidRDefault="004D2127" w:rsidP="009664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-2028</w:t>
            </w:r>
          </w:p>
        </w:tc>
        <w:tc>
          <w:tcPr>
            <w:tcW w:w="625" w:type="pct"/>
            <w:shd w:val="clear" w:color="auto" w:fill="auto"/>
          </w:tcPr>
          <w:p w:rsidR="004D2127" w:rsidRPr="009C539C" w:rsidRDefault="004D2127" w:rsidP="009664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 627 1</w:t>
            </w:r>
            <w:r w:rsidRPr="009C539C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625" w:type="pct"/>
            <w:shd w:val="clear" w:color="auto" w:fill="auto"/>
          </w:tcPr>
          <w:p w:rsidR="004D2127" w:rsidRPr="009C539C" w:rsidRDefault="004D2127" w:rsidP="009664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815 1</w:t>
            </w:r>
            <w:r w:rsidRPr="009C539C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625" w:type="pct"/>
            <w:shd w:val="clear" w:color="auto" w:fill="auto"/>
          </w:tcPr>
          <w:p w:rsidR="004D2127" w:rsidRPr="009C539C" w:rsidRDefault="004D2127" w:rsidP="009664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812 0</w:t>
            </w:r>
            <w:r w:rsidRPr="009C539C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727" w:type="pct"/>
            <w:shd w:val="clear" w:color="auto" w:fill="auto"/>
          </w:tcPr>
          <w:p w:rsidR="004D2127" w:rsidRPr="009C539C" w:rsidRDefault="004D2127" w:rsidP="009664CF">
            <w:pPr>
              <w:jc w:val="center"/>
              <w:rPr>
                <w:b/>
                <w:sz w:val="22"/>
                <w:szCs w:val="22"/>
              </w:rPr>
            </w:pPr>
            <w:r w:rsidRPr="009C539C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523" w:type="pct"/>
            <w:shd w:val="clear" w:color="auto" w:fill="auto"/>
          </w:tcPr>
          <w:p w:rsidR="004D2127" w:rsidRPr="009A0583" w:rsidRDefault="004D2127" w:rsidP="009664CF">
            <w:pPr>
              <w:jc w:val="center"/>
              <w:rPr>
                <w:b/>
                <w:sz w:val="22"/>
                <w:szCs w:val="22"/>
              </w:rPr>
            </w:pPr>
            <w:r w:rsidRPr="009A0583">
              <w:rPr>
                <w:b/>
                <w:sz w:val="22"/>
                <w:szCs w:val="22"/>
              </w:rPr>
              <w:t>0,00</w:t>
            </w:r>
          </w:p>
        </w:tc>
      </w:tr>
    </w:tbl>
    <w:p w:rsidR="004D2127" w:rsidRDefault="004D2127"/>
    <w:p w:rsidR="006E5A86" w:rsidRDefault="006E5A86"/>
    <w:p w:rsidR="0043291A" w:rsidRDefault="0043291A" w:rsidP="0043291A">
      <w:pPr>
        <w:jc w:val="center"/>
      </w:pPr>
      <w:r>
        <w:t>_____________</w:t>
      </w:r>
    </w:p>
    <w:p w:rsidR="006E5A86" w:rsidRDefault="006E5A86"/>
    <w:p w:rsidR="006E5A86" w:rsidRDefault="006E5A86"/>
    <w:p w:rsidR="006E5A86" w:rsidRDefault="006E5A86"/>
    <w:p w:rsidR="006E5A86" w:rsidRDefault="006E5A86"/>
    <w:p w:rsidR="006E5A86" w:rsidRDefault="006E5A86"/>
    <w:p w:rsidR="006E5A86" w:rsidRDefault="006E5A86"/>
    <w:p w:rsidR="006E5A86" w:rsidRDefault="006E5A86"/>
    <w:p w:rsidR="00111585" w:rsidRDefault="00111585"/>
    <w:p w:rsidR="006E5A86" w:rsidRDefault="006E5A86"/>
    <w:p w:rsidR="006E5A86" w:rsidRDefault="006E5A86"/>
    <w:p w:rsidR="006E5A86" w:rsidRDefault="006E5A86"/>
    <w:p w:rsidR="002A1971" w:rsidRDefault="002A1971" w:rsidP="006E5A86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A1971" w:rsidRDefault="002A1971" w:rsidP="006E5A86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A1971" w:rsidRDefault="002A1971" w:rsidP="006E5A86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A1971" w:rsidRDefault="002A1971" w:rsidP="006E5A86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A1971" w:rsidRDefault="002A1971" w:rsidP="006E5A86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6E5A86" w:rsidRPr="002A1971" w:rsidRDefault="006E5A86" w:rsidP="006E5A86">
      <w:pPr>
        <w:autoSpaceDE w:val="0"/>
        <w:autoSpaceDN w:val="0"/>
        <w:adjustRightInd w:val="0"/>
        <w:jc w:val="right"/>
        <w:rPr>
          <w:bCs/>
          <w:i/>
          <w:sz w:val="28"/>
          <w:szCs w:val="28"/>
        </w:rPr>
      </w:pPr>
      <w:r w:rsidRPr="002A1971">
        <w:rPr>
          <w:bCs/>
          <w:i/>
          <w:sz w:val="28"/>
          <w:szCs w:val="28"/>
        </w:rPr>
        <w:t>Приложение № 4</w:t>
      </w:r>
    </w:p>
    <w:p w:rsidR="00111585" w:rsidRPr="002A1971" w:rsidRDefault="002A1971" w:rsidP="006E5A86">
      <w:pPr>
        <w:autoSpaceDE w:val="0"/>
        <w:autoSpaceDN w:val="0"/>
        <w:adjustRightInd w:val="0"/>
        <w:jc w:val="right"/>
        <w:rPr>
          <w:bCs/>
          <w:i/>
          <w:sz w:val="28"/>
          <w:szCs w:val="28"/>
        </w:rPr>
      </w:pPr>
      <w:r w:rsidRPr="002A1971">
        <w:rPr>
          <w:bCs/>
          <w:i/>
          <w:sz w:val="28"/>
          <w:szCs w:val="28"/>
        </w:rPr>
        <w:t>к Программе</w:t>
      </w:r>
    </w:p>
    <w:p w:rsidR="006E5A86" w:rsidRDefault="006E5A86" w:rsidP="006E5A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й детальный план реализации муниципальной программы</w:t>
      </w:r>
    </w:p>
    <w:p w:rsidR="006E5A86" w:rsidRDefault="006E5A86" w:rsidP="006E5A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43779">
        <w:rPr>
          <w:rFonts w:ascii="Times New Roman" w:hAnsi="Times New Roman" w:cs="Times New Roman"/>
          <w:sz w:val="28"/>
          <w:szCs w:val="28"/>
        </w:rPr>
        <w:t>Обеспечение качественным жильём граждан Всеволож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E5A86" w:rsidRDefault="006E5A86" w:rsidP="006E5A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001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2101"/>
        <w:gridCol w:w="1594"/>
        <w:gridCol w:w="1184"/>
        <w:gridCol w:w="2101"/>
        <w:gridCol w:w="1681"/>
        <w:gridCol w:w="1405"/>
        <w:gridCol w:w="1546"/>
        <w:gridCol w:w="1405"/>
        <w:gridCol w:w="882"/>
        <w:gridCol w:w="1600"/>
      </w:tblGrid>
      <w:tr w:rsidR="006E5A86" w:rsidRPr="00485373" w:rsidTr="002A1971">
        <w:trPr>
          <w:trHeight w:val="597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2B65A8" w:rsidRDefault="006E5A86" w:rsidP="002A197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№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2B65A8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49C0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именование </w:t>
            </w:r>
            <w:r w:rsidRPr="004549C0">
              <w:rPr>
                <w:rFonts w:ascii="Times New Roman" w:hAnsi="Times New Roman" w:cs="Times New Roman"/>
                <w:sz w:val="22"/>
                <w:szCs w:val="22"/>
              </w:rPr>
              <w:t>муниципальной программы, подпрограм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программы</w:t>
            </w:r>
            <w:r w:rsidRPr="004549C0">
              <w:rPr>
                <w:rFonts w:ascii="Times New Roman" w:hAnsi="Times New Roman" w:cs="Times New Roman"/>
                <w:sz w:val="22"/>
                <w:szCs w:val="22"/>
              </w:rPr>
              <w:t>, структурного элемента муниципальной программы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73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73">
              <w:rPr>
                <w:rFonts w:ascii="Times New Roman" w:hAnsi="Times New Roman" w:cs="Times New Roman"/>
                <w:sz w:val="22"/>
                <w:szCs w:val="22"/>
              </w:rPr>
              <w:t>Годы реализации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73">
              <w:rPr>
                <w:rFonts w:ascii="Times New Roman" w:hAnsi="Times New Roman" w:cs="Times New Roman"/>
                <w:sz w:val="22"/>
                <w:szCs w:val="22"/>
              </w:rPr>
              <w:t>Ожидаемый результат реализации структурного элемента</w:t>
            </w:r>
          </w:p>
        </w:tc>
        <w:tc>
          <w:tcPr>
            <w:tcW w:w="21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73">
              <w:rPr>
                <w:rFonts w:ascii="Times New Roman" w:hAnsi="Times New Roman" w:cs="Times New Roman"/>
                <w:sz w:val="22"/>
                <w:szCs w:val="22"/>
              </w:rPr>
              <w:t>Оценка расходов (руб., в ценах соответствующих лет).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73">
              <w:rPr>
                <w:rFonts w:ascii="Times New Roman" w:hAnsi="Times New Roman" w:cs="Times New Roman"/>
                <w:sz w:val="22"/>
                <w:szCs w:val="22"/>
              </w:rPr>
              <w:t>Ответственный за реализацию структурного элемента</w:t>
            </w:r>
          </w:p>
        </w:tc>
      </w:tr>
      <w:tr w:rsidR="002A1971" w:rsidRPr="00485373" w:rsidTr="002A1971"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2B65A8" w:rsidRDefault="006E5A86" w:rsidP="002A197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2B65A8" w:rsidRDefault="006E5A86" w:rsidP="002A197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73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ind w:hanging="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73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73">
              <w:rPr>
                <w:rFonts w:ascii="Times New Roman" w:hAnsi="Times New Roman" w:cs="Times New Roman"/>
                <w:sz w:val="22"/>
                <w:szCs w:val="22"/>
              </w:rPr>
              <w:t>Областной бюджет Ленинградской области</w:t>
            </w: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73">
              <w:rPr>
                <w:rFonts w:ascii="Times New Roman" w:hAnsi="Times New Roman" w:cs="Times New Roman"/>
                <w:sz w:val="22"/>
                <w:szCs w:val="22"/>
              </w:rPr>
              <w:t>Местные бюджеты</w:t>
            </w: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73">
              <w:rPr>
                <w:rFonts w:ascii="Times New Roman" w:hAnsi="Times New Roman" w:cs="Times New Roman"/>
                <w:sz w:val="22"/>
                <w:szCs w:val="22"/>
              </w:rPr>
              <w:t>Прочие источники</w:t>
            </w: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1971" w:rsidRPr="00485373" w:rsidTr="002A1971">
        <w:tc>
          <w:tcPr>
            <w:tcW w:w="1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A86" w:rsidRPr="002B65A8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A86" w:rsidRPr="002B65A8" w:rsidRDefault="006E5A86" w:rsidP="002A197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</w:t>
            </w:r>
            <w:r w:rsidRPr="00643779">
              <w:rPr>
                <w:rFonts w:ascii="Times New Roman" w:hAnsi="Times New Roman" w:cs="Times New Roman"/>
                <w:sz w:val="22"/>
                <w:szCs w:val="22"/>
              </w:rPr>
              <w:t>Обеспечение качественным жильём граждан Всеволожского муниципального райо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73">
              <w:rPr>
                <w:rFonts w:ascii="Times New Roman" w:hAnsi="Times New Roman" w:cs="Times New Roman"/>
                <w:sz w:val="22"/>
                <w:szCs w:val="22"/>
              </w:rPr>
              <w:t>Жилищный отдел Управления жилищно-коммунального хозяйства</w:t>
            </w:r>
          </w:p>
          <w:p w:rsidR="006E5A86" w:rsidRPr="00485373" w:rsidRDefault="006E5A86" w:rsidP="002A1971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E5A86" w:rsidRPr="00485373" w:rsidRDefault="006E5A86" w:rsidP="002A1971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E5A86" w:rsidRPr="00485373" w:rsidRDefault="006E5A86" w:rsidP="002A1971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73">
              <w:rPr>
                <w:rFonts w:ascii="Times New Roman" w:hAnsi="Times New Roman" w:cs="Times New Roman"/>
                <w:sz w:val="22"/>
                <w:szCs w:val="22"/>
              </w:rPr>
              <w:t>Комитет по опеке и попечительству</w:t>
            </w:r>
          </w:p>
          <w:p w:rsidR="006E5A86" w:rsidRPr="00485373" w:rsidRDefault="006E5A86" w:rsidP="002A1971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E5A86" w:rsidRPr="00485373" w:rsidRDefault="006E5A86" w:rsidP="002A1971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58201E" w:rsidRDefault="006E5A86" w:rsidP="002A197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58201E">
              <w:rPr>
                <w:sz w:val="22"/>
                <w:szCs w:val="22"/>
              </w:rPr>
              <w:t>431 005 616,6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58201E" w:rsidRDefault="006E5A86" w:rsidP="002A197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58201E">
              <w:rPr>
                <w:sz w:val="22"/>
                <w:szCs w:val="22"/>
              </w:rPr>
              <w:t>5 208 500,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58201E" w:rsidRDefault="006E5A86" w:rsidP="002A197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58201E">
              <w:rPr>
                <w:sz w:val="22"/>
                <w:szCs w:val="22"/>
              </w:rPr>
              <w:t>408 618 30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58201E" w:rsidRDefault="006E5A86" w:rsidP="002A197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58201E">
              <w:rPr>
                <w:sz w:val="22"/>
                <w:szCs w:val="22"/>
              </w:rPr>
              <w:t>17 178 816,6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58201E" w:rsidRDefault="006E5A86" w:rsidP="002A197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58201E">
              <w:rPr>
                <w:sz w:val="22"/>
                <w:szCs w:val="22"/>
              </w:rPr>
              <w:t>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73">
              <w:rPr>
                <w:rFonts w:ascii="Times New Roman" w:hAnsi="Times New Roman" w:cs="Times New Roman"/>
                <w:sz w:val="22"/>
                <w:szCs w:val="22"/>
              </w:rPr>
              <w:t>Начальник жилищного отдела Управления жилищно-коммунального хозяйства Зимина А.И.</w:t>
            </w:r>
          </w:p>
          <w:p w:rsidR="006E5A86" w:rsidRPr="00485373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E5A86" w:rsidRPr="00485373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73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отдела по защите прав и законных интересов граждан Комитета по </w:t>
            </w:r>
            <w:r w:rsidRPr="0048537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пеке и попечительству </w:t>
            </w:r>
            <w:proofErr w:type="spellStart"/>
            <w:r w:rsidRPr="00485373">
              <w:rPr>
                <w:rFonts w:ascii="Times New Roman" w:hAnsi="Times New Roman" w:cs="Times New Roman"/>
                <w:sz w:val="22"/>
                <w:szCs w:val="22"/>
              </w:rPr>
              <w:t>Шефер</w:t>
            </w:r>
            <w:proofErr w:type="spellEnd"/>
            <w:r w:rsidRPr="00485373">
              <w:rPr>
                <w:rFonts w:ascii="Times New Roman" w:hAnsi="Times New Roman" w:cs="Times New Roman"/>
                <w:sz w:val="22"/>
                <w:szCs w:val="22"/>
              </w:rPr>
              <w:t xml:space="preserve"> Е.В.</w:t>
            </w:r>
          </w:p>
        </w:tc>
      </w:tr>
      <w:tr w:rsidR="006E5A86" w:rsidRPr="00485373" w:rsidTr="002A1971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ектная часть</w:t>
            </w:r>
          </w:p>
        </w:tc>
      </w:tr>
      <w:tr w:rsidR="002A1971" w:rsidRPr="00485373" w:rsidTr="002A1971"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A86" w:rsidRPr="00790B7F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A86" w:rsidRPr="00790B7F" w:rsidRDefault="006E5A86" w:rsidP="002A197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раслевой проект «</w:t>
            </w:r>
            <w:r w:rsidRPr="006D7ADD">
              <w:rPr>
                <w:rFonts w:ascii="Times New Roman" w:hAnsi="Times New Roman" w:cs="Times New Roman"/>
                <w:sz w:val="22"/>
                <w:szCs w:val="22"/>
              </w:rPr>
              <w:t>Улучшение жилищных условий и обеспечение жильем отдельных категорий гражд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F49" w:rsidRPr="00485373" w:rsidRDefault="00740F49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73">
              <w:rPr>
                <w:rFonts w:ascii="Times New Roman" w:hAnsi="Times New Roman" w:cs="Times New Roman"/>
                <w:sz w:val="22"/>
                <w:szCs w:val="22"/>
              </w:rPr>
              <w:t>Жилищный отдел Управления жилищно-коммунального хозяйства</w:t>
            </w:r>
          </w:p>
          <w:p w:rsidR="00740F49" w:rsidRDefault="00740F49" w:rsidP="002A1971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585" w:rsidRPr="00485373" w:rsidRDefault="00111585" w:rsidP="002A1971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73">
              <w:rPr>
                <w:rFonts w:ascii="Times New Roman" w:hAnsi="Times New Roman" w:cs="Times New Roman"/>
                <w:sz w:val="22"/>
                <w:szCs w:val="22"/>
              </w:rPr>
              <w:t>Комитет по опеке и попечительству</w:t>
            </w:r>
          </w:p>
          <w:p w:rsidR="006E5A86" w:rsidRPr="00485373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DF75DD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A40F65" w:rsidRDefault="006E5A86" w:rsidP="002A197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40F65">
              <w:rPr>
                <w:sz w:val="22"/>
                <w:szCs w:val="22"/>
              </w:rPr>
              <w:t>424 235 116,6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A40F65" w:rsidRDefault="006E5A86" w:rsidP="002A197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40F65">
              <w:rPr>
                <w:sz w:val="22"/>
                <w:szCs w:val="22"/>
              </w:rPr>
              <w:t>0,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A40F65" w:rsidRDefault="006E5A86" w:rsidP="002A197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40F65">
              <w:rPr>
                <w:sz w:val="22"/>
                <w:szCs w:val="22"/>
              </w:rPr>
              <w:t>407 056 30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A40F65" w:rsidRDefault="006E5A86" w:rsidP="002A197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40F65">
              <w:rPr>
                <w:sz w:val="22"/>
                <w:szCs w:val="22"/>
              </w:rPr>
              <w:t>17 178 816,6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73">
              <w:rPr>
                <w:rFonts w:ascii="Times New Roman" w:hAnsi="Times New Roman" w:cs="Times New Roman"/>
                <w:sz w:val="22"/>
                <w:szCs w:val="22"/>
              </w:rPr>
              <w:t>Начальник жилищного отдела Управления жилищно-коммунального хозяйства Зимина А.И.</w:t>
            </w:r>
          </w:p>
          <w:p w:rsidR="006E5A86" w:rsidRPr="00485373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E5A86" w:rsidRPr="00485373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73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отдела по защите прав и законных интересов граждан Комитета по опеке и попечительству </w:t>
            </w:r>
            <w:proofErr w:type="spellStart"/>
            <w:r w:rsidRPr="00485373">
              <w:rPr>
                <w:rFonts w:ascii="Times New Roman" w:hAnsi="Times New Roman" w:cs="Times New Roman"/>
                <w:sz w:val="22"/>
                <w:szCs w:val="22"/>
              </w:rPr>
              <w:t>Шефер</w:t>
            </w:r>
            <w:proofErr w:type="spellEnd"/>
            <w:r w:rsidRPr="00485373">
              <w:rPr>
                <w:rFonts w:ascii="Times New Roman" w:hAnsi="Times New Roman" w:cs="Times New Roman"/>
                <w:sz w:val="22"/>
                <w:szCs w:val="22"/>
              </w:rPr>
              <w:t xml:space="preserve"> Е.В.</w:t>
            </w:r>
          </w:p>
          <w:p w:rsidR="006E5A86" w:rsidRPr="00485373" w:rsidRDefault="006E5A86" w:rsidP="002A197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1971" w:rsidRPr="00485373" w:rsidTr="002A1971">
        <w:tc>
          <w:tcPr>
            <w:tcW w:w="1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A86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A86" w:rsidRPr="00014EEA" w:rsidRDefault="006E5A86" w:rsidP="002A197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73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A40F65" w:rsidRDefault="006E5A86" w:rsidP="002A197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40F65">
              <w:rPr>
                <w:sz w:val="22"/>
                <w:szCs w:val="22"/>
              </w:rPr>
              <w:t>148 520 60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A40F65" w:rsidRDefault="006E5A86" w:rsidP="002A197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40F65">
              <w:rPr>
                <w:sz w:val="22"/>
                <w:szCs w:val="22"/>
              </w:rPr>
              <w:t>0,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A40F65" w:rsidRDefault="006E5A86" w:rsidP="002A197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40F65">
              <w:rPr>
                <w:sz w:val="22"/>
                <w:szCs w:val="22"/>
              </w:rPr>
              <w:t>148 520 60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A40F65" w:rsidRDefault="006E5A86" w:rsidP="002A197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40F65">
              <w:rPr>
                <w:sz w:val="22"/>
                <w:szCs w:val="22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1971" w:rsidRPr="00485373" w:rsidTr="002A1971">
        <w:tc>
          <w:tcPr>
            <w:tcW w:w="1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A86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A86" w:rsidRPr="00014EEA" w:rsidRDefault="006E5A86" w:rsidP="002A197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73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A40F65" w:rsidRDefault="006E5A86" w:rsidP="002A197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40F65">
              <w:rPr>
                <w:sz w:val="22"/>
                <w:szCs w:val="22"/>
              </w:rPr>
              <w:t>164 570 50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A40F65" w:rsidRDefault="006E5A86" w:rsidP="002A197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40F65">
              <w:rPr>
                <w:sz w:val="22"/>
                <w:szCs w:val="22"/>
              </w:rPr>
              <w:t>0,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A40F65" w:rsidRDefault="006E5A86" w:rsidP="002A197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40F65">
              <w:rPr>
                <w:sz w:val="22"/>
                <w:szCs w:val="22"/>
              </w:rPr>
              <w:t>164 570 50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A40F65" w:rsidRDefault="006E5A86" w:rsidP="002A197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40F65">
              <w:rPr>
                <w:sz w:val="22"/>
                <w:szCs w:val="22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1971" w:rsidRPr="00485373" w:rsidTr="002A1971">
        <w:tc>
          <w:tcPr>
            <w:tcW w:w="1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A86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A86" w:rsidRPr="00014EEA" w:rsidRDefault="006E5A86" w:rsidP="002A197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73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A40F65" w:rsidRDefault="006E5A86" w:rsidP="002A197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40F65">
              <w:rPr>
                <w:sz w:val="22"/>
                <w:szCs w:val="22"/>
              </w:rPr>
              <w:t>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A40F65" w:rsidRDefault="006E5A86" w:rsidP="002A197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40F65">
              <w:rPr>
                <w:sz w:val="22"/>
                <w:szCs w:val="22"/>
              </w:rPr>
              <w:t>0,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A40F65" w:rsidRDefault="006E5A86" w:rsidP="002A197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40F65">
              <w:rPr>
                <w:sz w:val="22"/>
                <w:szCs w:val="22"/>
              </w:rPr>
              <w:t>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A40F65" w:rsidRDefault="006E5A86" w:rsidP="002A197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40F65">
              <w:rPr>
                <w:sz w:val="22"/>
                <w:szCs w:val="22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1971" w:rsidRPr="00485373" w:rsidTr="002A1971">
        <w:tc>
          <w:tcPr>
            <w:tcW w:w="1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014EEA" w:rsidRDefault="006E5A86" w:rsidP="002A197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73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A40F65" w:rsidRDefault="006E5A86" w:rsidP="002A197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40F65">
              <w:rPr>
                <w:sz w:val="22"/>
                <w:szCs w:val="22"/>
              </w:rPr>
              <w:t>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A40F65" w:rsidRDefault="006E5A86" w:rsidP="002A197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40F65">
              <w:rPr>
                <w:sz w:val="22"/>
                <w:szCs w:val="22"/>
              </w:rPr>
              <w:t>0,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A40F65" w:rsidRDefault="006E5A86" w:rsidP="002A197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40F65">
              <w:rPr>
                <w:sz w:val="22"/>
                <w:szCs w:val="22"/>
              </w:rPr>
              <w:t>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A40F65" w:rsidRDefault="006E5A86" w:rsidP="002A197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40F65">
              <w:rPr>
                <w:sz w:val="22"/>
                <w:szCs w:val="22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1971" w:rsidRPr="00485373" w:rsidTr="002A1971"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A86" w:rsidRPr="00790B7F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A86" w:rsidRPr="00790B7F" w:rsidRDefault="006E5A86" w:rsidP="002A197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4EEA">
              <w:rPr>
                <w:rFonts w:ascii="Times New Roman" w:hAnsi="Times New Roman" w:cs="Times New Roman"/>
                <w:sz w:val="22"/>
                <w:szCs w:val="22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A86" w:rsidRDefault="006E5A86" w:rsidP="002A1971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73">
              <w:rPr>
                <w:rFonts w:ascii="Times New Roman" w:hAnsi="Times New Roman" w:cs="Times New Roman"/>
                <w:sz w:val="22"/>
                <w:szCs w:val="22"/>
              </w:rPr>
              <w:t>Жилищный отдел Управления жилищно-коммунального хозяйства</w:t>
            </w:r>
          </w:p>
          <w:p w:rsidR="00740F49" w:rsidRPr="00485373" w:rsidRDefault="00740F49" w:rsidP="002A1971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0F49" w:rsidRPr="00485373" w:rsidRDefault="00740F49" w:rsidP="002A1971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73">
              <w:rPr>
                <w:rFonts w:ascii="Times New Roman" w:hAnsi="Times New Roman" w:cs="Times New Roman"/>
                <w:sz w:val="22"/>
                <w:szCs w:val="22"/>
              </w:rPr>
              <w:t>Комитет по опеке и попечительств</w:t>
            </w:r>
            <w:r w:rsidRPr="0048537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</w:t>
            </w:r>
          </w:p>
          <w:p w:rsidR="006E5A86" w:rsidRPr="00485373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7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003905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54FC4">
              <w:rPr>
                <w:rFonts w:ascii="Times New Roman" w:hAnsi="Times New Roman" w:cs="Times New Roman"/>
                <w:sz w:val="22"/>
                <w:szCs w:val="22"/>
              </w:rPr>
              <w:t>Предоставление</w:t>
            </w:r>
            <w:r w:rsidR="006E2513">
              <w:rPr>
                <w:rFonts w:ascii="Times New Roman" w:hAnsi="Times New Roman" w:cs="Times New Roman"/>
                <w:sz w:val="22"/>
                <w:szCs w:val="22"/>
              </w:rPr>
              <w:t xml:space="preserve"> 23</w:t>
            </w:r>
            <w:r w:rsidRPr="00D54FC4">
              <w:rPr>
                <w:rFonts w:ascii="Times New Roman" w:hAnsi="Times New Roman" w:cs="Times New Roman"/>
                <w:sz w:val="22"/>
                <w:szCs w:val="22"/>
              </w:rPr>
              <w:t xml:space="preserve"> жилых помещений детям-сиротам и детям, оставшимся без попечения родителей, лицам из их числа по договорам найма</w:t>
            </w:r>
            <w:r w:rsidR="00D54FC4" w:rsidRPr="00D54F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54FC4">
              <w:rPr>
                <w:rFonts w:ascii="Times New Roman" w:hAnsi="Times New Roman" w:cs="Times New Roman"/>
                <w:sz w:val="22"/>
                <w:szCs w:val="22"/>
              </w:rPr>
              <w:t>специализированных жилых помещений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20005D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4 235 116,6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7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20005D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7 056 30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 178 816,6</w:t>
            </w:r>
            <w:r w:rsidRPr="0048537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7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A86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73">
              <w:rPr>
                <w:rFonts w:ascii="Times New Roman" w:hAnsi="Times New Roman" w:cs="Times New Roman"/>
                <w:sz w:val="22"/>
                <w:szCs w:val="22"/>
              </w:rPr>
              <w:t>Начальник жилищного отдела Управления жилищно-коммунального хозяйства Зимина А.И.</w:t>
            </w:r>
          </w:p>
          <w:p w:rsidR="00D659F6" w:rsidRPr="00485373" w:rsidRDefault="00D659F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59F6" w:rsidRPr="00485373" w:rsidRDefault="00D659F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73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</w:t>
            </w:r>
            <w:r w:rsidRPr="0048537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тдела по защите прав и законных интересов граждан Комитета по опеке и попечительству </w:t>
            </w:r>
            <w:proofErr w:type="spellStart"/>
            <w:r w:rsidRPr="00485373">
              <w:rPr>
                <w:rFonts w:ascii="Times New Roman" w:hAnsi="Times New Roman" w:cs="Times New Roman"/>
                <w:sz w:val="22"/>
                <w:szCs w:val="22"/>
              </w:rPr>
              <w:t>Шефер</w:t>
            </w:r>
            <w:proofErr w:type="spellEnd"/>
            <w:r w:rsidRPr="00485373">
              <w:rPr>
                <w:rFonts w:ascii="Times New Roman" w:hAnsi="Times New Roman" w:cs="Times New Roman"/>
                <w:sz w:val="22"/>
                <w:szCs w:val="22"/>
              </w:rPr>
              <w:t xml:space="preserve"> Е.В.</w:t>
            </w:r>
          </w:p>
          <w:p w:rsidR="006E5A86" w:rsidRPr="00485373" w:rsidRDefault="006E5A86" w:rsidP="002A197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1971" w:rsidRPr="00485373" w:rsidTr="002A1971">
        <w:tc>
          <w:tcPr>
            <w:tcW w:w="1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A86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A86" w:rsidRPr="00014EEA" w:rsidRDefault="006E5A86" w:rsidP="002A197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73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003905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E2513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</w:t>
            </w:r>
            <w:r w:rsidR="006E2513" w:rsidRPr="006E2513">
              <w:rPr>
                <w:rFonts w:ascii="Times New Roman" w:hAnsi="Times New Roman" w:cs="Times New Roman"/>
                <w:sz w:val="22"/>
                <w:szCs w:val="22"/>
              </w:rPr>
              <w:t xml:space="preserve">25 </w:t>
            </w:r>
            <w:r w:rsidRPr="006E2513">
              <w:rPr>
                <w:rFonts w:ascii="Times New Roman" w:hAnsi="Times New Roman" w:cs="Times New Roman"/>
                <w:sz w:val="22"/>
                <w:szCs w:val="22"/>
              </w:rPr>
              <w:t>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20005D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8 520 60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7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20005D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8 520 60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7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1971" w:rsidRPr="00485373" w:rsidTr="002A1971">
        <w:tc>
          <w:tcPr>
            <w:tcW w:w="1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A86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A86" w:rsidRPr="00014EEA" w:rsidRDefault="006E5A86" w:rsidP="002A197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73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003905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E2513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</w:t>
            </w:r>
            <w:r w:rsidR="006E2513" w:rsidRPr="006E2513">
              <w:rPr>
                <w:rFonts w:ascii="Times New Roman" w:hAnsi="Times New Roman" w:cs="Times New Roman"/>
                <w:sz w:val="22"/>
                <w:szCs w:val="22"/>
              </w:rPr>
              <w:t xml:space="preserve">20 </w:t>
            </w:r>
            <w:r w:rsidRPr="006E2513">
              <w:rPr>
                <w:rFonts w:ascii="Times New Roman" w:hAnsi="Times New Roman" w:cs="Times New Roman"/>
                <w:sz w:val="22"/>
                <w:szCs w:val="22"/>
              </w:rPr>
              <w:t>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20005D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4 570 50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7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20005D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4 570 50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7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7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1971" w:rsidRPr="00485373" w:rsidTr="002A1971">
        <w:tc>
          <w:tcPr>
            <w:tcW w:w="1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A86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A86" w:rsidRPr="00014EEA" w:rsidRDefault="006E5A86" w:rsidP="002A197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73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003905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E2513">
              <w:rPr>
                <w:rFonts w:ascii="Times New Roman" w:hAnsi="Times New Roman" w:cs="Times New Roman"/>
                <w:sz w:val="22"/>
                <w:szCs w:val="22"/>
              </w:rPr>
              <w:t>Предоставление</w:t>
            </w:r>
            <w:r w:rsidR="006E2513">
              <w:rPr>
                <w:rFonts w:ascii="Times New Roman" w:hAnsi="Times New Roman" w:cs="Times New Roman"/>
                <w:sz w:val="22"/>
                <w:szCs w:val="22"/>
              </w:rPr>
              <w:t xml:space="preserve"> 5</w:t>
            </w:r>
            <w:r w:rsidRPr="006E2513">
              <w:rPr>
                <w:rFonts w:ascii="Times New Roman" w:hAnsi="Times New Roman" w:cs="Times New Roman"/>
                <w:sz w:val="22"/>
                <w:szCs w:val="22"/>
              </w:rPr>
              <w:t xml:space="preserve">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7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7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7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7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7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1971" w:rsidRPr="00485373" w:rsidTr="002A1971">
        <w:tc>
          <w:tcPr>
            <w:tcW w:w="1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014EEA" w:rsidRDefault="006E5A86" w:rsidP="002A197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73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003905" w:rsidRDefault="006E5A86" w:rsidP="002A1971">
            <w:pPr>
              <w:pStyle w:val="ConsPlusNormal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E2513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</w:t>
            </w:r>
            <w:r w:rsidR="006E2513">
              <w:rPr>
                <w:rFonts w:ascii="Times New Roman" w:hAnsi="Times New Roman" w:cs="Times New Roman"/>
                <w:sz w:val="22"/>
                <w:szCs w:val="22"/>
              </w:rPr>
              <w:t xml:space="preserve">5 </w:t>
            </w:r>
            <w:r w:rsidRPr="006E2513">
              <w:rPr>
                <w:rFonts w:ascii="Times New Roman" w:hAnsi="Times New Roman" w:cs="Times New Roman"/>
                <w:sz w:val="22"/>
                <w:szCs w:val="22"/>
              </w:rPr>
              <w:t xml:space="preserve">жилых помещений детям-сиротам и детям, оставшимся без попечения </w:t>
            </w:r>
            <w:r w:rsidRPr="006E25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дителей, лицам из их числа по договорам найма специализированных жилых помещений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7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7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7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7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7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5A86" w:rsidRPr="00485373" w:rsidTr="002A1971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ссная часть</w:t>
            </w:r>
          </w:p>
        </w:tc>
      </w:tr>
      <w:tr w:rsidR="002A1971" w:rsidRPr="00485373" w:rsidTr="002A1971"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A86" w:rsidRPr="00790B7F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0B7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A86" w:rsidRPr="00790B7F" w:rsidRDefault="006E5A86" w:rsidP="002A197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850E2">
              <w:rPr>
                <w:rFonts w:ascii="Times New Roman" w:hAnsi="Times New Roman" w:cs="Times New Roman"/>
                <w:sz w:val="22"/>
                <w:szCs w:val="22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F850E2">
              <w:rPr>
                <w:rFonts w:ascii="Times New Roman" w:hAnsi="Times New Roman" w:cs="Times New Roman"/>
                <w:sz w:val="22"/>
                <w:szCs w:val="22"/>
              </w:rPr>
              <w:t xml:space="preserve">Улучшение жилищных условий отдельных категорий граждан </w:t>
            </w:r>
            <w:r w:rsidR="002A197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850E2">
              <w:rPr>
                <w:rFonts w:ascii="Times New Roman" w:hAnsi="Times New Roman" w:cs="Times New Roman"/>
                <w:sz w:val="22"/>
                <w:szCs w:val="22"/>
              </w:rPr>
              <w:t>и выполнение государственных обязательств по обеспечению жильем отдельных категорий гражд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73">
              <w:rPr>
                <w:rFonts w:ascii="Times New Roman" w:hAnsi="Times New Roman" w:cs="Times New Roman"/>
                <w:sz w:val="22"/>
                <w:szCs w:val="22"/>
              </w:rPr>
              <w:t>Жилищный отдел Управления жилищно-коммунального хозяйства</w:t>
            </w:r>
          </w:p>
          <w:p w:rsidR="006E5A86" w:rsidRPr="00485373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7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916414" w:rsidRDefault="006E5A86" w:rsidP="002A197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16414">
              <w:rPr>
                <w:sz w:val="22"/>
                <w:szCs w:val="22"/>
              </w:rPr>
              <w:t>6 770 50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916414" w:rsidRDefault="006E5A86" w:rsidP="002A197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16414">
              <w:rPr>
                <w:sz w:val="22"/>
                <w:szCs w:val="22"/>
              </w:rPr>
              <w:t>5 208 500,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916414" w:rsidRDefault="006E5A86" w:rsidP="002A197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16414">
              <w:rPr>
                <w:sz w:val="22"/>
                <w:szCs w:val="22"/>
              </w:rPr>
              <w:t>1 562 00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916414" w:rsidRDefault="006E5A86" w:rsidP="002A197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16414">
              <w:rPr>
                <w:sz w:val="22"/>
                <w:szCs w:val="22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7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73">
              <w:rPr>
                <w:rFonts w:ascii="Times New Roman" w:hAnsi="Times New Roman" w:cs="Times New Roman"/>
                <w:sz w:val="22"/>
                <w:szCs w:val="22"/>
              </w:rPr>
              <w:t>Начальник жилищного отдела Управления жилищно-коммунального хозяйства Зимина А.И.</w:t>
            </w:r>
          </w:p>
          <w:p w:rsidR="006E5A86" w:rsidRPr="00485373" w:rsidRDefault="006E5A86" w:rsidP="002A197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1971" w:rsidRPr="00485373" w:rsidTr="002A1971">
        <w:tc>
          <w:tcPr>
            <w:tcW w:w="1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A86" w:rsidRPr="00790B7F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A86" w:rsidRPr="00F850E2" w:rsidRDefault="006E5A86" w:rsidP="002A197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916414" w:rsidRDefault="006E5A86" w:rsidP="002A197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16414">
              <w:rPr>
                <w:sz w:val="22"/>
                <w:szCs w:val="22"/>
              </w:rPr>
              <w:t>6 731 60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916414" w:rsidRDefault="006E5A86" w:rsidP="002A197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16414">
              <w:rPr>
                <w:sz w:val="22"/>
                <w:szCs w:val="22"/>
              </w:rPr>
              <w:t>5 606 000,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916414" w:rsidRDefault="006E5A86" w:rsidP="002A197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16414">
              <w:rPr>
                <w:sz w:val="22"/>
                <w:szCs w:val="22"/>
              </w:rPr>
              <w:t>1 125 00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916414" w:rsidRDefault="006E5A86" w:rsidP="002A197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16414">
              <w:rPr>
                <w:sz w:val="22"/>
                <w:szCs w:val="22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7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1971" w:rsidRPr="00485373" w:rsidTr="002A1971">
        <w:tc>
          <w:tcPr>
            <w:tcW w:w="1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A86" w:rsidRPr="00790B7F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A86" w:rsidRPr="00F850E2" w:rsidRDefault="006E5A86" w:rsidP="002A197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916414" w:rsidRDefault="006E5A86" w:rsidP="002A197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16414">
              <w:rPr>
                <w:sz w:val="22"/>
                <w:szCs w:val="22"/>
              </w:rPr>
              <w:t>1 125 00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916414" w:rsidRDefault="006E5A86" w:rsidP="002A197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16414">
              <w:rPr>
                <w:sz w:val="22"/>
                <w:szCs w:val="22"/>
              </w:rPr>
              <w:t>0,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916414" w:rsidRDefault="006E5A86" w:rsidP="002A197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16414">
              <w:rPr>
                <w:sz w:val="22"/>
                <w:szCs w:val="22"/>
              </w:rPr>
              <w:t>1 125 00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916414" w:rsidRDefault="006E5A86" w:rsidP="002A197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16414">
              <w:rPr>
                <w:sz w:val="22"/>
                <w:szCs w:val="22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7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1971" w:rsidRPr="00485373" w:rsidTr="002A1971">
        <w:tc>
          <w:tcPr>
            <w:tcW w:w="1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A86" w:rsidRPr="00790B7F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A86" w:rsidRPr="00F850E2" w:rsidRDefault="006E5A86" w:rsidP="002A197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916414" w:rsidRDefault="006E5A86" w:rsidP="002A197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16414">
              <w:rPr>
                <w:sz w:val="22"/>
                <w:szCs w:val="22"/>
              </w:rPr>
              <w:t>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916414" w:rsidRDefault="006E5A86" w:rsidP="002A197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16414">
              <w:rPr>
                <w:sz w:val="22"/>
                <w:szCs w:val="22"/>
              </w:rPr>
              <w:t>0,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916414" w:rsidRDefault="0020005D" w:rsidP="002A1971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916414" w:rsidRDefault="006E5A86" w:rsidP="002A197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16414">
              <w:rPr>
                <w:sz w:val="22"/>
                <w:szCs w:val="22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7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1971" w:rsidRPr="00485373" w:rsidTr="002A1971">
        <w:tc>
          <w:tcPr>
            <w:tcW w:w="1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790B7F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F850E2" w:rsidRDefault="006E5A86" w:rsidP="002A197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8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916414" w:rsidRDefault="006E5A86" w:rsidP="002A197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16414">
              <w:rPr>
                <w:sz w:val="22"/>
                <w:szCs w:val="22"/>
              </w:rPr>
              <w:t>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916414" w:rsidRDefault="006E5A86" w:rsidP="002A197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16414">
              <w:rPr>
                <w:sz w:val="22"/>
                <w:szCs w:val="22"/>
              </w:rPr>
              <w:t>0,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916414" w:rsidRDefault="006E5A86" w:rsidP="002A197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16414">
              <w:rPr>
                <w:sz w:val="22"/>
                <w:szCs w:val="22"/>
              </w:rPr>
              <w:t>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916414" w:rsidRDefault="006E5A86" w:rsidP="002A197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16414">
              <w:rPr>
                <w:sz w:val="22"/>
                <w:szCs w:val="22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7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1971" w:rsidRPr="00485373" w:rsidTr="002A1971"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A86" w:rsidRPr="00790B7F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A86" w:rsidRPr="00790B7F" w:rsidRDefault="006E5A86" w:rsidP="002A197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850E2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полномочий по обеспечению жильем отдельных категорий граждан, установленных Федеральным законом от 12 января 1995 года №5-ФЗ </w:t>
            </w:r>
            <w:r w:rsidR="002A1971">
              <w:rPr>
                <w:rFonts w:ascii="Times New Roman" w:hAnsi="Times New Roman" w:cs="Times New Roman"/>
                <w:sz w:val="22"/>
                <w:szCs w:val="22"/>
              </w:rPr>
              <w:br/>
              <w:t>«</w:t>
            </w:r>
            <w:r w:rsidRPr="00F850E2">
              <w:rPr>
                <w:rFonts w:ascii="Times New Roman" w:hAnsi="Times New Roman" w:cs="Times New Roman"/>
                <w:sz w:val="22"/>
                <w:szCs w:val="22"/>
              </w:rPr>
              <w:t>О ветеранах</w:t>
            </w:r>
            <w:r w:rsidR="002A1971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F850E2">
              <w:rPr>
                <w:rFonts w:ascii="Times New Roman" w:hAnsi="Times New Roman" w:cs="Times New Roman"/>
                <w:sz w:val="22"/>
                <w:szCs w:val="22"/>
              </w:rPr>
              <w:t xml:space="preserve">, в соответствии с Указом Президента Российской Федерации от 7 мая </w:t>
            </w:r>
            <w:r w:rsidRPr="00F850E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2008 года № 714 </w:t>
            </w:r>
            <w:r w:rsidR="002A1971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F850E2">
              <w:rPr>
                <w:rFonts w:ascii="Times New Roman" w:hAnsi="Times New Roman" w:cs="Times New Roman"/>
                <w:sz w:val="22"/>
                <w:szCs w:val="22"/>
              </w:rPr>
              <w:t>Об обеспечении жильем ветеранов Великой Отечественной войны 1941 - 1945 годов</w:t>
            </w:r>
            <w:r w:rsidR="002A1971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7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Жилищный отдел Управления жилищно-коммунального хозяйства</w:t>
            </w:r>
          </w:p>
          <w:p w:rsidR="006E5A86" w:rsidRPr="00485373" w:rsidRDefault="006E5A86" w:rsidP="002A1971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73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BC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Предоставление социальной выплаты на приобретение квартиры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осит заявительный характер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7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7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7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73">
              <w:rPr>
                <w:rFonts w:ascii="Times New Roman" w:hAnsi="Times New Roman" w:cs="Times New Roman"/>
                <w:sz w:val="22"/>
                <w:szCs w:val="22"/>
              </w:rPr>
              <w:t>Начальник жилищного отдела Управления жилищно-коммунального хозяйства Зимина А.И.</w:t>
            </w:r>
          </w:p>
          <w:p w:rsidR="006E5A86" w:rsidRPr="00485373" w:rsidRDefault="006E5A86" w:rsidP="002A197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1971" w:rsidRPr="00485373" w:rsidTr="002A1971">
        <w:tc>
          <w:tcPr>
            <w:tcW w:w="1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A86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A86" w:rsidRPr="00F850E2" w:rsidRDefault="006E5A86" w:rsidP="002A197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7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796BC3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BC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Предоставление социальной выплаты на приобретение квартиры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осит заявительный характер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606 000</w:t>
            </w:r>
            <w:r w:rsidRPr="00485373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606 6</w:t>
            </w:r>
            <w:r w:rsidRPr="00485373">
              <w:rPr>
                <w:rFonts w:ascii="Times New Roman" w:hAnsi="Times New Roman" w:cs="Times New Roman"/>
                <w:sz w:val="22"/>
                <w:szCs w:val="22"/>
              </w:rPr>
              <w:t>00,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7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7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7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1971" w:rsidRPr="00485373" w:rsidTr="002A1971">
        <w:tc>
          <w:tcPr>
            <w:tcW w:w="1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A86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A86" w:rsidRPr="00F850E2" w:rsidRDefault="006E5A86" w:rsidP="002A197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7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96BC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Предоставление социальной выплаты </w:t>
            </w:r>
            <w:r w:rsidRPr="00796BC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 xml:space="preserve">на приобретение квартиры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осит заявительный характер</w:t>
            </w:r>
          </w:p>
          <w:p w:rsidR="002A1971" w:rsidRPr="00485373" w:rsidRDefault="002A1971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7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7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7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7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7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1971" w:rsidRPr="00485373" w:rsidTr="002A1971">
        <w:tc>
          <w:tcPr>
            <w:tcW w:w="1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A86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A86" w:rsidRPr="00F850E2" w:rsidRDefault="006E5A86" w:rsidP="002A197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7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BC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Предоставление социальной выплаты на приобретение квартиры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осит заявительный характер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7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7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7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7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7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1971" w:rsidRPr="00485373" w:rsidTr="002A1971">
        <w:tc>
          <w:tcPr>
            <w:tcW w:w="1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F850E2" w:rsidRDefault="006E5A86" w:rsidP="002A197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73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BC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Предоставление социальной выплаты на приобретение квартиры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осит заявительный характер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7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7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7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7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7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1971" w:rsidRPr="00485373" w:rsidTr="002A1971"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A86" w:rsidRPr="00790B7F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0105F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A86" w:rsidRPr="00790B7F" w:rsidRDefault="006E5A86" w:rsidP="002A1971">
            <w:pPr>
              <w:pStyle w:val="ConsPlusNormal"/>
              <w:spacing w:line="22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850E2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полномочий по обеспечению жильем отдельных категорий граждан, установленных Федеральным законом от 24 ноября 1995 года </w:t>
            </w:r>
            <w:r w:rsidR="002A197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850E2">
              <w:rPr>
                <w:rFonts w:ascii="Times New Roman" w:hAnsi="Times New Roman" w:cs="Times New Roman"/>
                <w:sz w:val="22"/>
                <w:szCs w:val="22"/>
              </w:rPr>
              <w:t xml:space="preserve">№ 181-ФЗ </w:t>
            </w:r>
            <w:r w:rsidR="002A1971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F850E2">
              <w:rPr>
                <w:rFonts w:ascii="Times New Roman" w:hAnsi="Times New Roman" w:cs="Times New Roman"/>
                <w:sz w:val="22"/>
                <w:szCs w:val="22"/>
              </w:rPr>
              <w:t>О социальной защите инвалидов в Российской Федерации</w:t>
            </w:r>
            <w:r w:rsidR="002A1971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20" w:lineRule="exact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73">
              <w:rPr>
                <w:rFonts w:ascii="Times New Roman" w:hAnsi="Times New Roman" w:cs="Times New Roman"/>
                <w:sz w:val="22"/>
                <w:szCs w:val="22"/>
              </w:rPr>
              <w:t>Жилищный отдел Управления жилищно-коммунального хозяйства</w:t>
            </w:r>
          </w:p>
          <w:p w:rsidR="006E5A86" w:rsidRPr="00485373" w:rsidRDefault="006E5A86" w:rsidP="002A1971">
            <w:pPr>
              <w:pStyle w:val="ConsPlusNormal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7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BC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редоставление социальной выплаты на приобретение квартиры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носит заявительных характер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208 50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208 500,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73">
              <w:rPr>
                <w:rFonts w:ascii="Times New Roman" w:hAnsi="Times New Roman" w:cs="Times New Roman"/>
                <w:sz w:val="22"/>
                <w:szCs w:val="22"/>
              </w:rPr>
              <w:t>Начальник жилищного отдела Управления жилищно-коммунального хозяйства Зимина А.И.</w:t>
            </w:r>
          </w:p>
          <w:p w:rsidR="006E5A86" w:rsidRPr="00485373" w:rsidRDefault="006E5A86" w:rsidP="002A1971">
            <w:pPr>
              <w:pStyle w:val="ConsPlusNormal"/>
              <w:tabs>
                <w:tab w:val="left" w:pos="1185"/>
                <w:tab w:val="center" w:pos="1288"/>
              </w:tabs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</w:tr>
      <w:tr w:rsidR="002A1971" w:rsidRPr="00485373" w:rsidTr="002A1971">
        <w:tc>
          <w:tcPr>
            <w:tcW w:w="1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A86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A86" w:rsidRPr="00F850E2" w:rsidRDefault="006E5A86" w:rsidP="002A1971">
            <w:pPr>
              <w:pStyle w:val="ConsPlusNormal"/>
              <w:spacing w:line="22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20" w:lineRule="exact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73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BC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редоставление социальной выплаты на приобретение квартиры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носит заявительных характер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610 0</w:t>
            </w:r>
            <w:r w:rsidRPr="00485373">
              <w:rPr>
                <w:rFonts w:ascii="Times New Roman" w:hAnsi="Times New Roman" w:cs="Times New Roman"/>
                <w:sz w:val="22"/>
                <w:szCs w:val="22"/>
              </w:rPr>
              <w:t>0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48537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10 0</w:t>
            </w:r>
            <w:r w:rsidRPr="00485373">
              <w:rPr>
                <w:rFonts w:ascii="Times New Roman" w:hAnsi="Times New Roman" w:cs="Times New Roman"/>
                <w:sz w:val="22"/>
                <w:szCs w:val="22"/>
              </w:rPr>
              <w:t>00,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7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7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7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1971" w:rsidRPr="00485373" w:rsidTr="002A1971">
        <w:tc>
          <w:tcPr>
            <w:tcW w:w="1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A86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A86" w:rsidRPr="00F850E2" w:rsidRDefault="006E5A86" w:rsidP="002A1971">
            <w:pPr>
              <w:pStyle w:val="ConsPlusNormal"/>
              <w:spacing w:line="22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20" w:lineRule="exact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73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BC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редоставление социальной выплаты на приобретение квартиры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носит заявительных характер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485373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7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7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7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1971" w:rsidRPr="00485373" w:rsidTr="002A1971">
        <w:tc>
          <w:tcPr>
            <w:tcW w:w="1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A86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A86" w:rsidRPr="00F850E2" w:rsidRDefault="006E5A86" w:rsidP="002A1971">
            <w:pPr>
              <w:pStyle w:val="ConsPlusNormal"/>
              <w:spacing w:line="22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20" w:lineRule="exact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73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BC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редоставление социальной выплаты на приобретение квартиры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носит заявительных характер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48537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26 8</w:t>
            </w:r>
            <w:r w:rsidRPr="00485373">
              <w:rPr>
                <w:rFonts w:ascii="Times New Roman" w:hAnsi="Times New Roman" w:cs="Times New Roman"/>
                <w:sz w:val="22"/>
                <w:szCs w:val="22"/>
              </w:rPr>
              <w:t>0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126 800</w:t>
            </w:r>
            <w:r w:rsidRPr="00485373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73">
              <w:rPr>
                <w:rFonts w:ascii="Times New Roman" w:hAnsi="Times New Roman" w:cs="Times New Roman"/>
                <w:sz w:val="22"/>
                <w:szCs w:val="22"/>
              </w:rPr>
              <w:t>1 900 00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7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7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1971" w:rsidRPr="00485373" w:rsidTr="002A1971">
        <w:tc>
          <w:tcPr>
            <w:tcW w:w="1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F850E2" w:rsidRDefault="006E5A86" w:rsidP="002A197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73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BC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редоставление социальной выплаты на приобретение квартиры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носит заявительных характер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7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7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7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7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7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1971" w:rsidRPr="00485373" w:rsidTr="002A1971"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A86" w:rsidRDefault="000105F3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A86" w:rsidRPr="00014EEA" w:rsidRDefault="006E5A86" w:rsidP="002A197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полномочий по </w:t>
            </w:r>
            <w:r w:rsidRPr="00014EEA">
              <w:rPr>
                <w:rFonts w:ascii="Times New Roman" w:hAnsi="Times New Roman" w:cs="Times New Roman"/>
                <w:sz w:val="22"/>
                <w:szCs w:val="22"/>
              </w:rPr>
              <w:t>предоставлению гражданам единовременной денежной выплаты на проведение капитального ремонта жилых домов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73">
              <w:rPr>
                <w:rFonts w:ascii="Times New Roman" w:hAnsi="Times New Roman" w:cs="Times New Roman"/>
                <w:sz w:val="22"/>
                <w:szCs w:val="22"/>
              </w:rPr>
              <w:t>Жилищный отдел Управления жилищно-коммунального хозяйства</w:t>
            </w:r>
          </w:p>
          <w:p w:rsidR="006E5A86" w:rsidRPr="00485373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73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7639B">
              <w:rPr>
                <w:rFonts w:eastAsia="Calibri"/>
                <w:sz w:val="22"/>
                <w:szCs w:val="22"/>
                <w:lang w:eastAsia="en-US"/>
              </w:rPr>
              <w:t xml:space="preserve">Предоставление социальной выплаты на проведение капитального ремонта </w:t>
            </w:r>
            <w:r>
              <w:rPr>
                <w:rFonts w:eastAsia="Calibri"/>
                <w:sz w:val="22"/>
                <w:szCs w:val="22"/>
                <w:lang w:eastAsia="en-US"/>
              </w:rPr>
              <w:t>заявительный характер</w:t>
            </w:r>
          </w:p>
          <w:p w:rsidR="006E5A86" w:rsidRPr="00485373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562 0</w:t>
            </w:r>
            <w:r w:rsidRPr="00485373">
              <w:rPr>
                <w:rFonts w:ascii="Times New Roman" w:hAnsi="Times New Roman" w:cs="Times New Roman"/>
                <w:sz w:val="22"/>
                <w:szCs w:val="22"/>
              </w:rPr>
              <w:t>0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7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562 0</w:t>
            </w:r>
            <w:r w:rsidRPr="00485373">
              <w:rPr>
                <w:rFonts w:ascii="Times New Roman" w:hAnsi="Times New Roman" w:cs="Times New Roman"/>
                <w:sz w:val="22"/>
                <w:szCs w:val="22"/>
              </w:rPr>
              <w:t>0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7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7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73">
              <w:rPr>
                <w:rFonts w:ascii="Times New Roman" w:hAnsi="Times New Roman" w:cs="Times New Roman"/>
                <w:sz w:val="22"/>
                <w:szCs w:val="22"/>
              </w:rPr>
              <w:t>Начальник жилищного отдела Управления жилищно-коммунального хозяйства Зимина А.И.</w:t>
            </w:r>
          </w:p>
          <w:p w:rsidR="006E5A86" w:rsidRPr="00485373" w:rsidRDefault="006E5A86" w:rsidP="002A197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1971" w:rsidRPr="00485373" w:rsidTr="002A1971">
        <w:tc>
          <w:tcPr>
            <w:tcW w:w="1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A86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A86" w:rsidRDefault="006E5A86" w:rsidP="002A197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73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B55306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530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Предоставление социальной выплаты на проведение капитального ремонта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осит заявительный характер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125</w:t>
            </w:r>
            <w:r w:rsidRPr="00485373">
              <w:rPr>
                <w:rFonts w:ascii="Times New Roman" w:hAnsi="Times New Roman" w:cs="Times New Roman"/>
                <w:sz w:val="22"/>
                <w:szCs w:val="22"/>
              </w:rPr>
              <w:t> 00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7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 125 </w:t>
            </w:r>
            <w:r w:rsidRPr="00485373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7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7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1971" w:rsidRPr="00485373" w:rsidTr="002A1971">
        <w:tc>
          <w:tcPr>
            <w:tcW w:w="1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A86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A86" w:rsidRDefault="006E5A86" w:rsidP="002A197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73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B55306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530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Предоставление социальной выплаты на проведение капитального ремонта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осит заявительный характер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73">
              <w:rPr>
                <w:rFonts w:ascii="Times New Roman" w:hAnsi="Times New Roman" w:cs="Times New Roman"/>
                <w:sz w:val="22"/>
                <w:szCs w:val="22"/>
              </w:rPr>
              <w:t>1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25</w:t>
            </w:r>
            <w:r w:rsidRPr="00485373">
              <w:rPr>
                <w:rFonts w:ascii="Times New Roman" w:hAnsi="Times New Roman" w:cs="Times New Roman"/>
                <w:sz w:val="22"/>
                <w:szCs w:val="22"/>
              </w:rPr>
              <w:t> 00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7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73">
              <w:rPr>
                <w:rFonts w:ascii="Times New Roman" w:hAnsi="Times New Roman" w:cs="Times New Roman"/>
                <w:sz w:val="22"/>
                <w:szCs w:val="22"/>
              </w:rPr>
              <w:t>1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25</w:t>
            </w:r>
            <w:r w:rsidRPr="00485373">
              <w:rPr>
                <w:rFonts w:ascii="Times New Roman" w:hAnsi="Times New Roman" w:cs="Times New Roman"/>
                <w:sz w:val="22"/>
                <w:szCs w:val="22"/>
              </w:rPr>
              <w:t> 00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7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7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1971" w:rsidRPr="00485373" w:rsidTr="002A1971">
        <w:tc>
          <w:tcPr>
            <w:tcW w:w="1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A86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A86" w:rsidRDefault="006E5A86" w:rsidP="002A197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73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B55306" w:rsidRDefault="006E5A86" w:rsidP="002A1971">
            <w:pPr>
              <w:pStyle w:val="ConsPlusNormal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530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Предоставление социальной выплаты на проведение капитального ремонта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осит заявительный характер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485373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7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485373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7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7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1971" w:rsidRPr="00485373" w:rsidTr="002A1971">
        <w:tc>
          <w:tcPr>
            <w:tcW w:w="1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Default="006E5A86" w:rsidP="002A197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73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530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Предоставление социальной выплаты на проведение капитального ремонта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осит заявительный характер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7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7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7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7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37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86" w:rsidRPr="00485373" w:rsidRDefault="006E5A86" w:rsidP="002A197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1971" w:rsidRPr="00DF0FA7" w:rsidTr="002A1971">
        <w:trPr>
          <w:trHeight w:val="171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1EE" w:rsidRPr="00DF0FA7" w:rsidRDefault="005811EE" w:rsidP="002A1971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1EE" w:rsidRPr="00DF0FA7" w:rsidRDefault="005811EE" w:rsidP="002A1971">
            <w:pPr>
              <w:spacing w:line="240" w:lineRule="exact"/>
              <w:rPr>
                <w:sz w:val="22"/>
                <w:szCs w:val="22"/>
              </w:rPr>
            </w:pPr>
            <w:r w:rsidRPr="00DF0FA7">
              <w:rPr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1EE" w:rsidRPr="00DF0FA7" w:rsidRDefault="005811EE" w:rsidP="002A1971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5"/>
              <w:jc w:val="center"/>
              <w:rPr>
                <w:sz w:val="22"/>
                <w:szCs w:val="22"/>
              </w:rPr>
            </w:pPr>
            <w:r w:rsidRPr="00DF0FA7">
              <w:rPr>
                <w:sz w:val="22"/>
                <w:szCs w:val="22"/>
              </w:rPr>
              <w:t>Жилищный отдел Управления жилищно-коммунального хозяйства</w:t>
            </w:r>
          </w:p>
          <w:p w:rsidR="005811EE" w:rsidRPr="00DF0FA7" w:rsidRDefault="005811EE" w:rsidP="002A1971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5"/>
              <w:jc w:val="center"/>
              <w:rPr>
                <w:sz w:val="22"/>
                <w:szCs w:val="22"/>
              </w:rPr>
            </w:pPr>
          </w:p>
          <w:p w:rsidR="005811EE" w:rsidRPr="00DF0FA7" w:rsidRDefault="005811EE" w:rsidP="002A1971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5"/>
              <w:jc w:val="center"/>
              <w:rPr>
                <w:sz w:val="22"/>
                <w:szCs w:val="22"/>
              </w:rPr>
            </w:pPr>
          </w:p>
          <w:p w:rsidR="005811EE" w:rsidRPr="00DF0FA7" w:rsidRDefault="005811EE" w:rsidP="002A1971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5"/>
              <w:jc w:val="center"/>
              <w:rPr>
                <w:sz w:val="22"/>
                <w:szCs w:val="22"/>
              </w:rPr>
            </w:pPr>
            <w:r w:rsidRPr="00DF0FA7">
              <w:rPr>
                <w:sz w:val="22"/>
                <w:szCs w:val="22"/>
              </w:rPr>
              <w:t>Комитет по опеке и попечительству</w:t>
            </w:r>
          </w:p>
          <w:p w:rsidR="005811EE" w:rsidRPr="00DF0FA7" w:rsidRDefault="005811EE" w:rsidP="002A1971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EE" w:rsidRPr="00DF0FA7" w:rsidRDefault="005811EE" w:rsidP="002A197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F0FA7">
              <w:rPr>
                <w:sz w:val="22"/>
                <w:szCs w:val="22"/>
              </w:rPr>
              <w:t>2024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EE" w:rsidRPr="00DF0FA7" w:rsidRDefault="005811EE" w:rsidP="002A197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F0FA7">
              <w:rPr>
                <w:sz w:val="22"/>
                <w:szCs w:val="22"/>
              </w:rPr>
              <w:t>х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EE" w:rsidRPr="00DF0FA7" w:rsidRDefault="005811EE" w:rsidP="002A197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F0FA7">
              <w:rPr>
                <w:sz w:val="22"/>
                <w:szCs w:val="22"/>
              </w:rPr>
              <w:t>431 005 616,6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EE" w:rsidRPr="00DF0FA7" w:rsidRDefault="005811EE" w:rsidP="002A197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F0FA7">
              <w:rPr>
                <w:sz w:val="22"/>
                <w:szCs w:val="22"/>
              </w:rPr>
              <w:t>5 208 500,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EE" w:rsidRPr="00DF0FA7" w:rsidRDefault="005811EE" w:rsidP="002A197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F0FA7">
              <w:rPr>
                <w:sz w:val="22"/>
                <w:szCs w:val="22"/>
              </w:rPr>
              <w:t>408 618 30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EE" w:rsidRPr="00DF0FA7" w:rsidRDefault="005811EE" w:rsidP="002A197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F0FA7">
              <w:rPr>
                <w:sz w:val="22"/>
                <w:szCs w:val="22"/>
              </w:rPr>
              <w:t>17 178 816,6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EE" w:rsidRPr="00DF0FA7" w:rsidRDefault="005811EE" w:rsidP="002A1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DF0FA7">
              <w:rPr>
                <w:sz w:val="22"/>
                <w:szCs w:val="22"/>
              </w:rPr>
              <w:t>0,00</w:t>
            </w:r>
          </w:p>
        </w:tc>
        <w:tc>
          <w:tcPr>
            <w:tcW w:w="49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11EE" w:rsidRPr="00DF0FA7" w:rsidRDefault="005811EE" w:rsidP="002A1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DF0FA7">
              <w:rPr>
                <w:sz w:val="22"/>
                <w:szCs w:val="22"/>
              </w:rPr>
              <w:t>Начальник жилищного отдела Управления жилищно-коммунального хозяйства Зимина А.И.</w:t>
            </w:r>
          </w:p>
          <w:p w:rsidR="005811EE" w:rsidRPr="00DF0FA7" w:rsidRDefault="005811EE" w:rsidP="002A1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5811EE" w:rsidRPr="00DF0FA7" w:rsidRDefault="005811EE" w:rsidP="002A1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DF0FA7">
              <w:rPr>
                <w:sz w:val="22"/>
                <w:szCs w:val="22"/>
              </w:rPr>
              <w:t xml:space="preserve">Начальник отдела по защите прав и законных интересов граждан Комитета по опеке и попечительству </w:t>
            </w:r>
            <w:proofErr w:type="spellStart"/>
            <w:r w:rsidRPr="00DF0FA7">
              <w:rPr>
                <w:sz w:val="22"/>
                <w:szCs w:val="22"/>
              </w:rPr>
              <w:t>Шефер</w:t>
            </w:r>
            <w:proofErr w:type="spellEnd"/>
            <w:r w:rsidRPr="00DF0FA7">
              <w:rPr>
                <w:sz w:val="22"/>
                <w:szCs w:val="22"/>
              </w:rPr>
              <w:t xml:space="preserve"> Е.В.</w:t>
            </w:r>
          </w:p>
        </w:tc>
      </w:tr>
      <w:tr w:rsidR="002A1971" w:rsidRPr="00DF0FA7" w:rsidTr="002A1971">
        <w:tc>
          <w:tcPr>
            <w:tcW w:w="1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1EE" w:rsidRPr="00DF0FA7" w:rsidRDefault="005811EE" w:rsidP="002A1971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1EE" w:rsidRPr="00DF0FA7" w:rsidRDefault="005811EE" w:rsidP="002A1971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1EE" w:rsidRPr="00DF0FA7" w:rsidRDefault="005811EE" w:rsidP="002A1971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EE" w:rsidRPr="00DF0FA7" w:rsidRDefault="005811EE" w:rsidP="002A197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F0FA7">
              <w:rPr>
                <w:sz w:val="22"/>
                <w:szCs w:val="22"/>
              </w:rPr>
              <w:t>202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EE" w:rsidRPr="00DF0FA7" w:rsidRDefault="005811EE" w:rsidP="002A197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F0FA7">
              <w:rPr>
                <w:sz w:val="22"/>
                <w:szCs w:val="22"/>
              </w:rPr>
              <w:t>х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EE" w:rsidRPr="00DF0FA7" w:rsidRDefault="005811EE" w:rsidP="002A197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F0FA7">
              <w:rPr>
                <w:sz w:val="22"/>
                <w:szCs w:val="22"/>
              </w:rPr>
              <w:t>157 862 20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EE" w:rsidRPr="00DF0FA7" w:rsidRDefault="005811EE" w:rsidP="002A197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F0FA7">
              <w:rPr>
                <w:sz w:val="22"/>
                <w:szCs w:val="22"/>
              </w:rPr>
              <w:t>8 216 600,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EE" w:rsidRPr="00DF0FA7" w:rsidRDefault="005811EE" w:rsidP="002A197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F0FA7">
              <w:rPr>
                <w:sz w:val="22"/>
                <w:szCs w:val="22"/>
              </w:rPr>
              <w:t>149 645 60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EE" w:rsidRPr="00DF0FA7" w:rsidRDefault="005811EE" w:rsidP="002A197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F0FA7">
              <w:rPr>
                <w:sz w:val="22"/>
                <w:szCs w:val="22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EE" w:rsidRPr="00DF0FA7" w:rsidRDefault="005811EE" w:rsidP="002A1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DF0FA7">
              <w:rPr>
                <w:sz w:val="22"/>
                <w:szCs w:val="22"/>
              </w:rPr>
              <w:t>0,00</w:t>
            </w: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1EE" w:rsidRPr="00DF0FA7" w:rsidRDefault="005811EE" w:rsidP="002A1971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2A1971" w:rsidRPr="00DF0FA7" w:rsidTr="002A1971">
        <w:tc>
          <w:tcPr>
            <w:tcW w:w="1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1EE" w:rsidRPr="00DF0FA7" w:rsidRDefault="005811EE" w:rsidP="002A1971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1EE" w:rsidRPr="00DF0FA7" w:rsidRDefault="005811EE" w:rsidP="002A1971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1EE" w:rsidRPr="00DF0FA7" w:rsidRDefault="005811EE" w:rsidP="002A1971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EE" w:rsidRPr="00DF0FA7" w:rsidRDefault="005811EE" w:rsidP="002A197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F0FA7">
              <w:rPr>
                <w:sz w:val="22"/>
                <w:szCs w:val="22"/>
              </w:rPr>
              <w:t>2026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EE" w:rsidRPr="00DF0FA7" w:rsidRDefault="005811EE" w:rsidP="002A197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F0FA7">
              <w:rPr>
                <w:sz w:val="22"/>
                <w:szCs w:val="22"/>
              </w:rPr>
              <w:t>х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EE" w:rsidRPr="00DF0FA7" w:rsidRDefault="005811EE" w:rsidP="002A197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F0FA7">
              <w:rPr>
                <w:sz w:val="22"/>
                <w:szCs w:val="22"/>
              </w:rPr>
              <w:t>165 695 50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EE" w:rsidRPr="00DF0FA7" w:rsidRDefault="005811EE" w:rsidP="002A197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F0FA7">
              <w:rPr>
                <w:sz w:val="22"/>
                <w:szCs w:val="22"/>
              </w:rPr>
              <w:t>0,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EE" w:rsidRPr="00DF0FA7" w:rsidRDefault="005811EE" w:rsidP="002A197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F0FA7">
              <w:rPr>
                <w:sz w:val="22"/>
                <w:szCs w:val="22"/>
              </w:rPr>
              <w:t>165 695 50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EE" w:rsidRPr="00DF0FA7" w:rsidRDefault="005811EE" w:rsidP="002A197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F0FA7">
              <w:rPr>
                <w:sz w:val="22"/>
                <w:szCs w:val="22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EE" w:rsidRPr="00DF0FA7" w:rsidRDefault="005811EE" w:rsidP="002A1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DF0FA7">
              <w:rPr>
                <w:sz w:val="22"/>
                <w:szCs w:val="22"/>
              </w:rPr>
              <w:t>0,00</w:t>
            </w: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1EE" w:rsidRPr="00DF0FA7" w:rsidRDefault="005811EE" w:rsidP="002A1971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2A1971" w:rsidRPr="00DF0FA7" w:rsidTr="002A1971">
        <w:tc>
          <w:tcPr>
            <w:tcW w:w="1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1EE" w:rsidRPr="00DF0FA7" w:rsidRDefault="005811EE" w:rsidP="002A1971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1EE" w:rsidRPr="00DF0FA7" w:rsidRDefault="005811EE" w:rsidP="002A1971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1EE" w:rsidRPr="00DF0FA7" w:rsidRDefault="005811EE" w:rsidP="002A1971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EE" w:rsidRPr="00DF0FA7" w:rsidRDefault="005811EE" w:rsidP="002A197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F0FA7">
              <w:rPr>
                <w:sz w:val="22"/>
                <w:szCs w:val="22"/>
              </w:rPr>
              <w:t>2027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EE" w:rsidRPr="00DF0FA7" w:rsidRDefault="005811EE" w:rsidP="002A197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F0FA7">
              <w:rPr>
                <w:sz w:val="22"/>
                <w:szCs w:val="22"/>
              </w:rPr>
              <w:t>х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EE" w:rsidRPr="00DF0FA7" w:rsidRDefault="005811EE" w:rsidP="002A197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F0FA7">
              <w:rPr>
                <w:sz w:val="22"/>
                <w:szCs w:val="22"/>
              </w:rPr>
              <w:t>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EE" w:rsidRPr="00DF0FA7" w:rsidRDefault="005811EE" w:rsidP="002A197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F0FA7">
              <w:rPr>
                <w:sz w:val="22"/>
                <w:szCs w:val="22"/>
              </w:rPr>
              <w:t>0,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EE" w:rsidRPr="00DF0FA7" w:rsidRDefault="005811EE" w:rsidP="002A197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F0FA7">
              <w:rPr>
                <w:sz w:val="22"/>
                <w:szCs w:val="22"/>
              </w:rPr>
              <w:t>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EE" w:rsidRPr="00DF0FA7" w:rsidRDefault="005811EE" w:rsidP="002A197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F0FA7">
              <w:rPr>
                <w:sz w:val="22"/>
                <w:szCs w:val="22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EE" w:rsidRPr="00DF0FA7" w:rsidRDefault="005811EE" w:rsidP="002A1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DF0FA7">
              <w:rPr>
                <w:sz w:val="22"/>
                <w:szCs w:val="22"/>
              </w:rPr>
              <w:t>0,00</w:t>
            </w: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1EE" w:rsidRPr="00DF0FA7" w:rsidRDefault="005811EE" w:rsidP="002A1971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2A1971" w:rsidRPr="00DF0FA7" w:rsidTr="002A1971">
        <w:tc>
          <w:tcPr>
            <w:tcW w:w="1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EE" w:rsidRPr="00DF0FA7" w:rsidRDefault="005811EE" w:rsidP="002A1971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EE" w:rsidRPr="00DF0FA7" w:rsidRDefault="005811EE" w:rsidP="002A1971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EE" w:rsidRPr="00DF0FA7" w:rsidRDefault="005811EE" w:rsidP="002A1971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EE" w:rsidRPr="00DF0FA7" w:rsidRDefault="005811EE" w:rsidP="002A197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F0FA7">
              <w:rPr>
                <w:sz w:val="22"/>
                <w:szCs w:val="22"/>
              </w:rPr>
              <w:t>2028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EE" w:rsidRPr="00DF0FA7" w:rsidRDefault="005811EE" w:rsidP="002A197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F0FA7">
              <w:rPr>
                <w:sz w:val="22"/>
                <w:szCs w:val="22"/>
              </w:rPr>
              <w:t>х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EE" w:rsidRPr="00DF0FA7" w:rsidRDefault="005811EE" w:rsidP="002A197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F0FA7">
              <w:rPr>
                <w:sz w:val="22"/>
                <w:szCs w:val="22"/>
              </w:rPr>
              <w:t>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EE" w:rsidRPr="00DF0FA7" w:rsidRDefault="005811EE" w:rsidP="002A197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F0FA7">
              <w:rPr>
                <w:sz w:val="22"/>
                <w:szCs w:val="22"/>
              </w:rPr>
              <w:t>0,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EE" w:rsidRPr="00DF0FA7" w:rsidRDefault="005811EE" w:rsidP="002A197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F0FA7">
              <w:rPr>
                <w:sz w:val="22"/>
                <w:szCs w:val="22"/>
              </w:rPr>
              <w:t>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EE" w:rsidRPr="00DF0FA7" w:rsidRDefault="005811EE" w:rsidP="002A197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F0FA7">
              <w:rPr>
                <w:sz w:val="22"/>
                <w:szCs w:val="22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EE" w:rsidRPr="00DF0FA7" w:rsidRDefault="005811EE" w:rsidP="002A1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DF0FA7">
              <w:rPr>
                <w:sz w:val="22"/>
                <w:szCs w:val="22"/>
              </w:rPr>
              <w:t>0,00</w:t>
            </w: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EE" w:rsidRPr="00DF0FA7" w:rsidRDefault="005811EE" w:rsidP="002A1971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2A1971" w:rsidRPr="00DF0FA7" w:rsidTr="002A1971"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1EE" w:rsidRPr="00DF0FA7" w:rsidRDefault="005811EE" w:rsidP="002A1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1EE" w:rsidRPr="00DF0FA7" w:rsidRDefault="005811EE" w:rsidP="002A197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DF0FA7">
              <w:rPr>
                <w:sz w:val="22"/>
                <w:szCs w:val="22"/>
              </w:rPr>
              <w:t>Итого по «Жилищный отдел»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1EE" w:rsidRPr="00DF0FA7" w:rsidRDefault="005811EE" w:rsidP="002A1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DF0FA7">
              <w:rPr>
                <w:sz w:val="22"/>
                <w:szCs w:val="22"/>
              </w:rPr>
              <w:t xml:space="preserve">Жилищный отдел </w:t>
            </w:r>
            <w:r w:rsidRPr="00DF0FA7">
              <w:rPr>
                <w:sz w:val="22"/>
                <w:szCs w:val="22"/>
              </w:rPr>
              <w:lastRenderedPageBreak/>
              <w:t>Управления жилищно-коммунального хозяйств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EE" w:rsidRPr="00DF0FA7" w:rsidRDefault="005811EE" w:rsidP="002A1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DF0FA7">
              <w:rPr>
                <w:sz w:val="22"/>
                <w:szCs w:val="22"/>
              </w:rPr>
              <w:lastRenderedPageBreak/>
              <w:t>2024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EE" w:rsidRPr="00DF0FA7" w:rsidRDefault="005811EE" w:rsidP="002A1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DF0FA7">
              <w:rPr>
                <w:sz w:val="22"/>
                <w:szCs w:val="22"/>
              </w:rPr>
              <w:t>х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EE" w:rsidRPr="00DF0FA7" w:rsidRDefault="005811EE" w:rsidP="002A1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DF0FA7">
              <w:rPr>
                <w:sz w:val="22"/>
                <w:szCs w:val="22"/>
              </w:rPr>
              <w:t>23 949 316,6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EE" w:rsidRPr="00DF0FA7" w:rsidRDefault="005811EE" w:rsidP="002A1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DF0FA7">
              <w:rPr>
                <w:sz w:val="22"/>
                <w:szCs w:val="22"/>
              </w:rPr>
              <w:t>5 208 500,00 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EE" w:rsidRPr="00DF0FA7" w:rsidRDefault="005811EE" w:rsidP="002A1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DF0FA7">
              <w:rPr>
                <w:sz w:val="22"/>
                <w:szCs w:val="22"/>
              </w:rPr>
              <w:t>1 562 00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EE" w:rsidRPr="00DF0FA7" w:rsidRDefault="005811EE" w:rsidP="002A1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DF0FA7">
              <w:rPr>
                <w:sz w:val="22"/>
                <w:szCs w:val="22"/>
              </w:rPr>
              <w:t>17 178 816,6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EE" w:rsidRPr="00DF0FA7" w:rsidRDefault="005811EE" w:rsidP="002A1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DF0FA7">
              <w:rPr>
                <w:sz w:val="22"/>
                <w:szCs w:val="22"/>
              </w:rPr>
              <w:t>0,00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1EE" w:rsidRPr="00DF0FA7" w:rsidRDefault="005811EE" w:rsidP="002A1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DF0FA7">
              <w:rPr>
                <w:sz w:val="22"/>
                <w:szCs w:val="22"/>
              </w:rPr>
              <w:t xml:space="preserve">Начальник жилищного </w:t>
            </w:r>
            <w:r w:rsidRPr="00DF0FA7">
              <w:rPr>
                <w:sz w:val="22"/>
                <w:szCs w:val="22"/>
              </w:rPr>
              <w:lastRenderedPageBreak/>
              <w:t>отдела Управления жилищно-коммунального хозяйства Зимина А.И.</w:t>
            </w:r>
          </w:p>
          <w:p w:rsidR="005811EE" w:rsidRPr="00DF0FA7" w:rsidRDefault="005811EE" w:rsidP="002A1971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20"/>
              <w:jc w:val="center"/>
              <w:rPr>
                <w:sz w:val="22"/>
                <w:szCs w:val="22"/>
              </w:rPr>
            </w:pPr>
          </w:p>
        </w:tc>
      </w:tr>
      <w:tr w:rsidR="002A1971" w:rsidRPr="00DF0FA7" w:rsidTr="002A1971">
        <w:tc>
          <w:tcPr>
            <w:tcW w:w="1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1EE" w:rsidRPr="00DF0FA7" w:rsidRDefault="005811EE" w:rsidP="002A1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1EE" w:rsidRPr="00DF0FA7" w:rsidRDefault="005811EE" w:rsidP="002A197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1EE" w:rsidRPr="00DF0FA7" w:rsidRDefault="005811EE" w:rsidP="002A1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EE" w:rsidRPr="00DF0FA7" w:rsidRDefault="005811EE" w:rsidP="002A1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DF0FA7">
              <w:rPr>
                <w:sz w:val="22"/>
                <w:szCs w:val="22"/>
              </w:rPr>
              <w:t>202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EE" w:rsidRPr="00DF0FA7" w:rsidRDefault="005811EE" w:rsidP="002A1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DF0FA7">
              <w:rPr>
                <w:sz w:val="22"/>
                <w:szCs w:val="22"/>
              </w:rPr>
              <w:t>х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EE" w:rsidRPr="00DF0FA7" w:rsidRDefault="005811EE" w:rsidP="002A1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DF0FA7">
              <w:rPr>
                <w:sz w:val="22"/>
                <w:szCs w:val="22"/>
              </w:rPr>
              <w:t>6 731 60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EE" w:rsidRPr="00DF0FA7" w:rsidRDefault="005811EE" w:rsidP="002A1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DF0FA7">
              <w:rPr>
                <w:sz w:val="22"/>
                <w:szCs w:val="22"/>
              </w:rPr>
              <w:t>5 606 600,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EE" w:rsidRPr="00DF0FA7" w:rsidRDefault="005811EE" w:rsidP="002A1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DF0FA7">
              <w:rPr>
                <w:sz w:val="22"/>
                <w:szCs w:val="22"/>
              </w:rPr>
              <w:t>1 125 00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EE" w:rsidRPr="00DF0FA7" w:rsidRDefault="005811EE" w:rsidP="002A1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DF0FA7">
              <w:rPr>
                <w:sz w:val="22"/>
                <w:szCs w:val="22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EE" w:rsidRPr="00DF0FA7" w:rsidRDefault="005811EE" w:rsidP="002A1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DF0FA7">
              <w:rPr>
                <w:sz w:val="22"/>
                <w:szCs w:val="22"/>
              </w:rPr>
              <w:t>0,00</w:t>
            </w: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1EE" w:rsidRPr="00DF0FA7" w:rsidRDefault="005811EE" w:rsidP="002A1971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20"/>
              <w:jc w:val="center"/>
              <w:rPr>
                <w:color w:val="C00000"/>
                <w:sz w:val="22"/>
                <w:szCs w:val="22"/>
              </w:rPr>
            </w:pPr>
          </w:p>
        </w:tc>
      </w:tr>
      <w:tr w:rsidR="002A1971" w:rsidRPr="00DF0FA7" w:rsidTr="002A1971">
        <w:tc>
          <w:tcPr>
            <w:tcW w:w="1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1EE" w:rsidRPr="00DF0FA7" w:rsidRDefault="005811EE" w:rsidP="002A1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1EE" w:rsidRPr="00DF0FA7" w:rsidRDefault="005811EE" w:rsidP="002A197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1EE" w:rsidRPr="00DF0FA7" w:rsidRDefault="005811EE" w:rsidP="002A1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EE" w:rsidRPr="00DF0FA7" w:rsidRDefault="005811EE" w:rsidP="002A1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DF0FA7">
              <w:rPr>
                <w:sz w:val="22"/>
                <w:szCs w:val="22"/>
              </w:rPr>
              <w:t>2026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EE" w:rsidRPr="00DF0FA7" w:rsidRDefault="005811EE" w:rsidP="002A1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DF0FA7">
              <w:rPr>
                <w:sz w:val="22"/>
                <w:szCs w:val="22"/>
              </w:rPr>
              <w:t>х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EE" w:rsidRPr="00DF0FA7" w:rsidRDefault="005811EE" w:rsidP="002A1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DF0FA7">
              <w:rPr>
                <w:sz w:val="22"/>
                <w:szCs w:val="22"/>
              </w:rPr>
              <w:t>1 125 00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EE" w:rsidRPr="00DF0FA7" w:rsidRDefault="005811EE" w:rsidP="002A1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DF0FA7">
              <w:rPr>
                <w:sz w:val="22"/>
                <w:szCs w:val="22"/>
              </w:rPr>
              <w:t>0,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EE" w:rsidRPr="00DF0FA7" w:rsidRDefault="005811EE" w:rsidP="002A1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DF0FA7">
              <w:rPr>
                <w:sz w:val="22"/>
                <w:szCs w:val="22"/>
              </w:rPr>
              <w:t>1 125 00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EE" w:rsidRPr="00DF0FA7" w:rsidRDefault="005811EE" w:rsidP="002A1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DF0FA7">
              <w:rPr>
                <w:sz w:val="22"/>
                <w:szCs w:val="22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EE" w:rsidRPr="00DF0FA7" w:rsidRDefault="005811EE" w:rsidP="002A1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DF0FA7">
              <w:rPr>
                <w:sz w:val="22"/>
                <w:szCs w:val="22"/>
              </w:rPr>
              <w:t>0,00</w:t>
            </w: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1EE" w:rsidRPr="00DF0FA7" w:rsidRDefault="005811EE" w:rsidP="002A1971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20"/>
              <w:jc w:val="center"/>
              <w:rPr>
                <w:color w:val="C00000"/>
                <w:sz w:val="22"/>
                <w:szCs w:val="22"/>
              </w:rPr>
            </w:pPr>
          </w:p>
        </w:tc>
      </w:tr>
      <w:tr w:rsidR="002A1971" w:rsidRPr="00DF0FA7" w:rsidTr="002A1971">
        <w:tc>
          <w:tcPr>
            <w:tcW w:w="1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1EE" w:rsidRPr="00DF0FA7" w:rsidRDefault="005811EE" w:rsidP="002A1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1EE" w:rsidRPr="00DF0FA7" w:rsidRDefault="005811EE" w:rsidP="002A197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1EE" w:rsidRPr="00DF0FA7" w:rsidRDefault="005811EE" w:rsidP="002A1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EE" w:rsidRPr="00DF0FA7" w:rsidRDefault="005811EE" w:rsidP="002A1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DF0FA7">
              <w:rPr>
                <w:sz w:val="22"/>
                <w:szCs w:val="22"/>
              </w:rPr>
              <w:t>2027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EE" w:rsidRPr="00DF0FA7" w:rsidRDefault="005811EE" w:rsidP="002A1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DF0FA7">
              <w:rPr>
                <w:sz w:val="22"/>
                <w:szCs w:val="22"/>
              </w:rPr>
              <w:t>х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EE" w:rsidRPr="00DF0FA7" w:rsidRDefault="005811EE" w:rsidP="002A1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DF0FA7">
              <w:rPr>
                <w:sz w:val="22"/>
                <w:szCs w:val="22"/>
              </w:rPr>
              <w:t>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EE" w:rsidRPr="00DF0FA7" w:rsidRDefault="005811EE" w:rsidP="002A1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DF0FA7">
              <w:rPr>
                <w:sz w:val="22"/>
                <w:szCs w:val="22"/>
              </w:rPr>
              <w:t>0,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EE" w:rsidRPr="00DF0FA7" w:rsidRDefault="005811EE" w:rsidP="002A1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DF0FA7">
              <w:rPr>
                <w:sz w:val="22"/>
                <w:szCs w:val="22"/>
              </w:rPr>
              <w:t>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EE" w:rsidRPr="00DF0FA7" w:rsidRDefault="005811EE" w:rsidP="002A1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DF0FA7">
              <w:rPr>
                <w:sz w:val="22"/>
                <w:szCs w:val="22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EE" w:rsidRPr="00DF0FA7" w:rsidRDefault="005811EE" w:rsidP="002A1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DF0FA7">
              <w:rPr>
                <w:sz w:val="22"/>
                <w:szCs w:val="22"/>
              </w:rPr>
              <w:t>0,00</w:t>
            </w: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1EE" w:rsidRPr="00DF0FA7" w:rsidRDefault="005811EE" w:rsidP="002A1971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20"/>
              <w:jc w:val="center"/>
              <w:rPr>
                <w:color w:val="C00000"/>
                <w:sz w:val="22"/>
                <w:szCs w:val="22"/>
              </w:rPr>
            </w:pPr>
          </w:p>
        </w:tc>
      </w:tr>
      <w:tr w:rsidR="002A1971" w:rsidRPr="00DF0FA7" w:rsidTr="002A1971">
        <w:tc>
          <w:tcPr>
            <w:tcW w:w="1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EE" w:rsidRPr="00DF0FA7" w:rsidRDefault="005811EE" w:rsidP="002A1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EE" w:rsidRPr="00DF0FA7" w:rsidRDefault="005811EE" w:rsidP="002A197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EE" w:rsidRPr="00DF0FA7" w:rsidRDefault="005811EE" w:rsidP="002A1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EE" w:rsidRPr="00DF0FA7" w:rsidRDefault="005811EE" w:rsidP="002A1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DF0FA7">
              <w:rPr>
                <w:sz w:val="22"/>
                <w:szCs w:val="22"/>
              </w:rPr>
              <w:t>2028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EE" w:rsidRPr="00DF0FA7" w:rsidRDefault="005811EE" w:rsidP="002A1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DF0FA7">
              <w:rPr>
                <w:sz w:val="22"/>
                <w:szCs w:val="22"/>
              </w:rPr>
              <w:t>х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EE" w:rsidRPr="00DF0FA7" w:rsidRDefault="005811EE" w:rsidP="002A1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DF0FA7">
              <w:rPr>
                <w:sz w:val="22"/>
                <w:szCs w:val="22"/>
              </w:rPr>
              <w:t>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EE" w:rsidRPr="00DF0FA7" w:rsidRDefault="005811EE" w:rsidP="002A1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DF0FA7">
              <w:rPr>
                <w:sz w:val="22"/>
                <w:szCs w:val="22"/>
              </w:rPr>
              <w:t>0,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EE" w:rsidRPr="00DF0FA7" w:rsidRDefault="005811EE" w:rsidP="002A1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DF0FA7">
              <w:rPr>
                <w:sz w:val="22"/>
                <w:szCs w:val="22"/>
              </w:rPr>
              <w:t>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EE" w:rsidRPr="00DF0FA7" w:rsidRDefault="005811EE" w:rsidP="002A1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DF0FA7">
              <w:rPr>
                <w:sz w:val="22"/>
                <w:szCs w:val="22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EE" w:rsidRPr="00DF0FA7" w:rsidRDefault="005811EE" w:rsidP="002A1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DF0FA7">
              <w:rPr>
                <w:sz w:val="22"/>
                <w:szCs w:val="22"/>
              </w:rPr>
              <w:t>0,00</w:t>
            </w: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EE" w:rsidRPr="00DF0FA7" w:rsidRDefault="005811EE" w:rsidP="002A1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C00000"/>
                <w:sz w:val="22"/>
                <w:szCs w:val="22"/>
              </w:rPr>
            </w:pPr>
          </w:p>
        </w:tc>
      </w:tr>
      <w:tr w:rsidR="002A1971" w:rsidRPr="00DF0FA7" w:rsidTr="002A1971"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1EE" w:rsidRPr="00DF0FA7" w:rsidRDefault="005811EE" w:rsidP="002A1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1EE" w:rsidRPr="00DF0FA7" w:rsidRDefault="005811EE" w:rsidP="002A197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DF0FA7">
              <w:rPr>
                <w:sz w:val="22"/>
                <w:szCs w:val="22"/>
              </w:rPr>
              <w:t>Итого по «Комитет по опеке и попечительству»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1EE" w:rsidRPr="00DF0FA7" w:rsidRDefault="005811EE" w:rsidP="002A1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DF0FA7">
              <w:rPr>
                <w:sz w:val="22"/>
                <w:szCs w:val="22"/>
              </w:rPr>
              <w:t>Комитет по опеке и попечительству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EE" w:rsidRPr="00DF0FA7" w:rsidRDefault="005811EE" w:rsidP="002A1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DF0FA7">
              <w:rPr>
                <w:sz w:val="22"/>
                <w:szCs w:val="22"/>
              </w:rPr>
              <w:t>2024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EE" w:rsidRPr="00DF0FA7" w:rsidRDefault="005811EE" w:rsidP="002A1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DF0FA7">
              <w:rPr>
                <w:sz w:val="22"/>
                <w:szCs w:val="22"/>
              </w:rPr>
              <w:t>х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EE" w:rsidRPr="00DF0FA7" w:rsidRDefault="005811EE" w:rsidP="002A1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DF0FA7">
              <w:rPr>
                <w:sz w:val="22"/>
                <w:szCs w:val="22"/>
              </w:rPr>
              <w:t>407 056 30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EE" w:rsidRPr="00DF0FA7" w:rsidRDefault="005811EE" w:rsidP="002A1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DF0FA7">
              <w:rPr>
                <w:sz w:val="22"/>
                <w:szCs w:val="22"/>
              </w:rPr>
              <w:t>0,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EE" w:rsidRPr="00DF0FA7" w:rsidRDefault="005811EE" w:rsidP="002A1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DF0FA7">
              <w:rPr>
                <w:sz w:val="22"/>
                <w:szCs w:val="22"/>
              </w:rPr>
              <w:t>407 056 30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EE" w:rsidRPr="00DF0FA7" w:rsidRDefault="005811EE" w:rsidP="002A1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DF0FA7">
              <w:rPr>
                <w:sz w:val="22"/>
                <w:szCs w:val="22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EE" w:rsidRPr="00DF0FA7" w:rsidRDefault="005811EE" w:rsidP="002A1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DF0FA7">
              <w:rPr>
                <w:sz w:val="22"/>
                <w:szCs w:val="22"/>
              </w:rPr>
              <w:t>0,00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1EE" w:rsidRPr="00DF0FA7" w:rsidRDefault="005811EE" w:rsidP="002A1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DF0FA7">
              <w:rPr>
                <w:sz w:val="22"/>
                <w:szCs w:val="22"/>
              </w:rPr>
              <w:t xml:space="preserve">Начальник отдела по защите прав и законных интересов граждан Комитета по опеке и попечительству </w:t>
            </w:r>
            <w:proofErr w:type="spellStart"/>
            <w:r w:rsidRPr="00DF0FA7">
              <w:rPr>
                <w:sz w:val="22"/>
                <w:szCs w:val="22"/>
              </w:rPr>
              <w:t>Шефер</w:t>
            </w:r>
            <w:proofErr w:type="spellEnd"/>
            <w:r w:rsidRPr="00DF0FA7">
              <w:rPr>
                <w:sz w:val="22"/>
                <w:szCs w:val="22"/>
              </w:rPr>
              <w:t xml:space="preserve"> Е.В.</w:t>
            </w:r>
          </w:p>
          <w:p w:rsidR="005811EE" w:rsidRPr="00DF0FA7" w:rsidRDefault="005811EE" w:rsidP="002A1971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20"/>
              <w:jc w:val="center"/>
              <w:rPr>
                <w:color w:val="C00000"/>
                <w:sz w:val="22"/>
                <w:szCs w:val="22"/>
              </w:rPr>
            </w:pPr>
          </w:p>
        </w:tc>
      </w:tr>
      <w:tr w:rsidR="002A1971" w:rsidRPr="00DF0FA7" w:rsidTr="002A1971">
        <w:tc>
          <w:tcPr>
            <w:tcW w:w="1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1EE" w:rsidRPr="00DF0FA7" w:rsidRDefault="005811EE" w:rsidP="002A1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1EE" w:rsidRPr="00DF0FA7" w:rsidRDefault="005811EE" w:rsidP="002A197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1EE" w:rsidRPr="00DF0FA7" w:rsidRDefault="005811EE" w:rsidP="002A1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EE" w:rsidRPr="00DF0FA7" w:rsidRDefault="005811EE" w:rsidP="002A1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DF0FA7">
              <w:rPr>
                <w:sz w:val="22"/>
                <w:szCs w:val="22"/>
              </w:rPr>
              <w:t>202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EE" w:rsidRPr="00DF0FA7" w:rsidRDefault="005811EE" w:rsidP="002A1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DF0FA7">
              <w:rPr>
                <w:sz w:val="22"/>
                <w:szCs w:val="22"/>
              </w:rPr>
              <w:t>х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EE" w:rsidRPr="00DF0FA7" w:rsidRDefault="005811EE" w:rsidP="002A1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DF0FA7">
              <w:rPr>
                <w:sz w:val="22"/>
                <w:szCs w:val="22"/>
              </w:rPr>
              <w:t>148  520 60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EE" w:rsidRPr="00DF0FA7" w:rsidRDefault="005811EE" w:rsidP="002A1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DF0FA7">
              <w:rPr>
                <w:sz w:val="22"/>
                <w:szCs w:val="22"/>
              </w:rPr>
              <w:t>0,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EE" w:rsidRPr="00DF0FA7" w:rsidRDefault="005811EE" w:rsidP="002A1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DF0FA7">
              <w:rPr>
                <w:sz w:val="22"/>
                <w:szCs w:val="22"/>
              </w:rPr>
              <w:t>148  520 60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EE" w:rsidRPr="00DF0FA7" w:rsidRDefault="005811EE" w:rsidP="002A1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DF0FA7">
              <w:rPr>
                <w:sz w:val="22"/>
                <w:szCs w:val="22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EE" w:rsidRPr="00DF0FA7" w:rsidRDefault="005811EE" w:rsidP="002A1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DF0FA7">
              <w:rPr>
                <w:sz w:val="22"/>
                <w:szCs w:val="22"/>
              </w:rPr>
              <w:t>0,00</w:t>
            </w: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1EE" w:rsidRPr="00DF0FA7" w:rsidRDefault="005811EE" w:rsidP="002A1971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20"/>
              <w:jc w:val="center"/>
              <w:rPr>
                <w:color w:val="C00000"/>
                <w:sz w:val="22"/>
                <w:szCs w:val="22"/>
              </w:rPr>
            </w:pPr>
          </w:p>
        </w:tc>
      </w:tr>
      <w:tr w:rsidR="002A1971" w:rsidRPr="00DF0FA7" w:rsidTr="002A1971">
        <w:tc>
          <w:tcPr>
            <w:tcW w:w="1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1EE" w:rsidRPr="00DF0FA7" w:rsidRDefault="005811EE" w:rsidP="002A1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1EE" w:rsidRPr="00DF0FA7" w:rsidRDefault="005811EE" w:rsidP="002A197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1EE" w:rsidRPr="00DF0FA7" w:rsidRDefault="005811EE" w:rsidP="002A1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EE" w:rsidRPr="00DF0FA7" w:rsidRDefault="005811EE" w:rsidP="002A1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DF0FA7">
              <w:rPr>
                <w:sz w:val="22"/>
                <w:szCs w:val="22"/>
              </w:rPr>
              <w:t>2026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EE" w:rsidRPr="00DF0FA7" w:rsidRDefault="005811EE" w:rsidP="002A1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DF0FA7">
              <w:rPr>
                <w:sz w:val="22"/>
                <w:szCs w:val="22"/>
              </w:rPr>
              <w:t>х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EE" w:rsidRPr="00DF0FA7" w:rsidRDefault="005811EE" w:rsidP="002A1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DF0FA7">
              <w:rPr>
                <w:sz w:val="22"/>
                <w:szCs w:val="22"/>
              </w:rPr>
              <w:t>164 570 50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EE" w:rsidRPr="00DF0FA7" w:rsidRDefault="005811EE" w:rsidP="002A1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DF0FA7">
              <w:rPr>
                <w:sz w:val="22"/>
                <w:szCs w:val="22"/>
              </w:rPr>
              <w:t>0,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EE" w:rsidRPr="00DF0FA7" w:rsidRDefault="005811EE" w:rsidP="002A1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DF0FA7">
              <w:rPr>
                <w:sz w:val="22"/>
                <w:szCs w:val="22"/>
              </w:rPr>
              <w:t>164 570 50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EE" w:rsidRPr="00DF0FA7" w:rsidRDefault="005811EE" w:rsidP="002A1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DF0FA7">
              <w:rPr>
                <w:sz w:val="22"/>
                <w:szCs w:val="22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EE" w:rsidRPr="00DF0FA7" w:rsidRDefault="005811EE" w:rsidP="002A1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DF0FA7">
              <w:rPr>
                <w:sz w:val="22"/>
                <w:szCs w:val="22"/>
              </w:rPr>
              <w:t>0,00</w:t>
            </w: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1EE" w:rsidRPr="00DF0FA7" w:rsidRDefault="005811EE" w:rsidP="002A1971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20"/>
              <w:jc w:val="center"/>
              <w:rPr>
                <w:color w:val="C00000"/>
                <w:sz w:val="22"/>
                <w:szCs w:val="22"/>
              </w:rPr>
            </w:pPr>
          </w:p>
        </w:tc>
      </w:tr>
      <w:tr w:rsidR="002A1971" w:rsidRPr="00DF0FA7" w:rsidTr="002A1971">
        <w:tc>
          <w:tcPr>
            <w:tcW w:w="1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1EE" w:rsidRPr="00DF0FA7" w:rsidRDefault="005811EE" w:rsidP="002A1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1EE" w:rsidRPr="00DF0FA7" w:rsidRDefault="005811EE" w:rsidP="002A197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1EE" w:rsidRPr="00DF0FA7" w:rsidRDefault="005811EE" w:rsidP="002A1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EE" w:rsidRPr="00DF0FA7" w:rsidRDefault="005811EE" w:rsidP="002A1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DF0FA7">
              <w:rPr>
                <w:sz w:val="22"/>
                <w:szCs w:val="22"/>
              </w:rPr>
              <w:t>2027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EE" w:rsidRPr="00DF0FA7" w:rsidRDefault="005811EE" w:rsidP="002A1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DF0FA7">
              <w:rPr>
                <w:sz w:val="22"/>
                <w:szCs w:val="22"/>
              </w:rPr>
              <w:t>х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EE" w:rsidRPr="00DF0FA7" w:rsidRDefault="005811EE" w:rsidP="002A1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DF0FA7">
              <w:rPr>
                <w:sz w:val="22"/>
                <w:szCs w:val="22"/>
              </w:rPr>
              <w:t>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EE" w:rsidRPr="00DF0FA7" w:rsidRDefault="005811EE" w:rsidP="002A1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DF0FA7">
              <w:rPr>
                <w:sz w:val="22"/>
                <w:szCs w:val="22"/>
              </w:rPr>
              <w:t>0,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EE" w:rsidRPr="00DF0FA7" w:rsidRDefault="005811EE" w:rsidP="002A1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DF0FA7">
              <w:rPr>
                <w:sz w:val="22"/>
                <w:szCs w:val="22"/>
              </w:rPr>
              <w:t>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EE" w:rsidRPr="00DF0FA7" w:rsidRDefault="005811EE" w:rsidP="002A1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DF0FA7">
              <w:rPr>
                <w:sz w:val="22"/>
                <w:szCs w:val="22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EE" w:rsidRPr="00DF0FA7" w:rsidRDefault="005811EE" w:rsidP="002A1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DF0FA7">
              <w:rPr>
                <w:sz w:val="22"/>
                <w:szCs w:val="22"/>
              </w:rPr>
              <w:t>0,00</w:t>
            </w: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1EE" w:rsidRPr="00DF0FA7" w:rsidRDefault="005811EE" w:rsidP="002A1971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20"/>
              <w:jc w:val="center"/>
              <w:rPr>
                <w:color w:val="C00000"/>
                <w:sz w:val="22"/>
                <w:szCs w:val="22"/>
              </w:rPr>
            </w:pPr>
          </w:p>
        </w:tc>
      </w:tr>
      <w:tr w:rsidR="002A1971" w:rsidRPr="00DF0FA7" w:rsidTr="002A1971">
        <w:tc>
          <w:tcPr>
            <w:tcW w:w="1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EE" w:rsidRPr="00DF0FA7" w:rsidRDefault="005811EE" w:rsidP="002A1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EE" w:rsidRPr="00DF0FA7" w:rsidRDefault="005811EE" w:rsidP="002A197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EE" w:rsidRPr="00DF0FA7" w:rsidRDefault="005811EE" w:rsidP="002A1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EE" w:rsidRPr="00DF0FA7" w:rsidRDefault="005811EE" w:rsidP="002A1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DF0FA7">
              <w:rPr>
                <w:sz w:val="22"/>
                <w:szCs w:val="22"/>
              </w:rPr>
              <w:t>2028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EE" w:rsidRPr="00DF0FA7" w:rsidRDefault="005811EE" w:rsidP="002A1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DF0FA7">
              <w:rPr>
                <w:sz w:val="22"/>
                <w:szCs w:val="22"/>
              </w:rPr>
              <w:t>х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EE" w:rsidRPr="00DF0FA7" w:rsidRDefault="005811EE" w:rsidP="002A1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DF0FA7">
              <w:rPr>
                <w:sz w:val="22"/>
                <w:szCs w:val="22"/>
              </w:rPr>
              <w:t>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EE" w:rsidRPr="00DF0FA7" w:rsidRDefault="005811EE" w:rsidP="002A1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DF0FA7">
              <w:rPr>
                <w:sz w:val="22"/>
                <w:szCs w:val="22"/>
              </w:rPr>
              <w:t>0,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EE" w:rsidRPr="00DF0FA7" w:rsidRDefault="005811EE" w:rsidP="002A1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DF0FA7">
              <w:rPr>
                <w:sz w:val="22"/>
                <w:szCs w:val="22"/>
              </w:rPr>
              <w:t>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EE" w:rsidRPr="00DF0FA7" w:rsidRDefault="005811EE" w:rsidP="002A1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DF0FA7">
              <w:rPr>
                <w:sz w:val="22"/>
                <w:szCs w:val="22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EE" w:rsidRPr="00DF0FA7" w:rsidRDefault="005811EE" w:rsidP="002A1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DF0FA7">
              <w:rPr>
                <w:sz w:val="22"/>
                <w:szCs w:val="22"/>
              </w:rPr>
              <w:t>0,00</w:t>
            </w: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EE" w:rsidRPr="00DF0FA7" w:rsidRDefault="005811EE" w:rsidP="002A1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C00000"/>
                <w:sz w:val="22"/>
                <w:szCs w:val="22"/>
              </w:rPr>
            </w:pPr>
          </w:p>
        </w:tc>
      </w:tr>
    </w:tbl>
    <w:p w:rsidR="006E5A86" w:rsidRPr="002A1971" w:rsidRDefault="006E5A86" w:rsidP="002A1971">
      <w:pPr>
        <w:jc w:val="center"/>
        <w:rPr>
          <w:sz w:val="28"/>
          <w:szCs w:val="28"/>
        </w:rPr>
      </w:pPr>
    </w:p>
    <w:p w:rsidR="00DF0FA7" w:rsidRPr="002A1971" w:rsidRDefault="00DF0FA7" w:rsidP="002A1971">
      <w:pPr>
        <w:jc w:val="center"/>
        <w:rPr>
          <w:vanish/>
          <w:sz w:val="28"/>
          <w:szCs w:val="28"/>
        </w:rPr>
      </w:pPr>
    </w:p>
    <w:p w:rsidR="00DF0FA7" w:rsidRPr="002A1971" w:rsidRDefault="002A1971" w:rsidP="002A1971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DF0FA7" w:rsidRPr="00DF0FA7" w:rsidRDefault="00DF0FA7" w:rsidP="00DF0FA7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9E4F47" w:rsidRDefault="009E4F47"/>
    <w:sectPr w:rsidR="009E4F47" w:rsidSect="00B16DFD">
      <w:pgSz w:w="16838" w:h="11906" w:orient="landscape"/>
      <w:pgMar w:top="1701" w:right="397" w:bottom="851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7CF" w:rsidRDefault="003807CF" w:rsidP="002A1971">
      <w:r>
        <w:separator/>
      </w:r>
    </w:p>
  </w:endnote>
  <w:endnote w:type="continuationSeparator" w:id="0">
    <w:p w:rsidR="003807CF" w:rsidRDefault="003807CF" w:rsidP="002A1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7CF" w:rsidRDefault="003807CF" w:rsidP="002A1971">
      <w:r>
        <w:separator/>
      </w:r>
    </w:p>
  </w:footnote>
  <w:footnote w:type="continuationSeparator" w:id="0">
    <w:p w:rsidR="003807CF" w:rsidRDefault="003807CF" w:rsidP="002A19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688" w:rsidRPr="008A118B" w:rsidRDefault="008F4688" w:rsidP="008F4688">
    <w:pPr>
      <w:framePr w:hSpace="180" w:wrap="around" w:vAnchor="page" w:hAnchor="page" w:x="9826" w:y="301"/>
      <w:rPr>
        <w:b/>
      </w:rPr>
    </w:pPr>
  </w:p>
  <w:p w:rsidR="002A1971" w:rsidRDefault="002A197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847EC">
      <w:rPr>
        <w:noProof/>
      </w:rPr>
      <w:t>19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235CD"/>
    <w:multiLevelType w:val="hybridMultilevel"/>
    <w:tmpl w:val="4A56283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414BC"/>
    <w:multiLevelType w:val="hybridMultilevel"/>
    <w:tmpl w:val="4EAC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9E8"/>
    <w:rsid w:val="00003905"/>
    <w:rsid w:val="000105F3"/>
    <w:rsid w:val="00066B68"/>
    <w:rsid w:val="00080737"/>
    <w:rsid w:val="000861F1"/>
    <w:rsid w:val="000B7C31"/>
    <w:rsid w:val="00103113"/>
    <w:rsid w:val="00111585"/>
    <w:rsid w:val="00126F5B"/>
    <w:rsid w:val="0014497C"/>
    <w:rsid w:val="0016692F"/>
    <w:rsid w:val="001872E5"/>
    <w:rsid w:val="0020005D"/>
    <w:rsid w:val="002713A5"/>
    <w:rsid w:val="00277597"/>
    <w:rsid w:val="00280AC2"/>
    <w:rsid w:val="002A1971"/>
    <w:rsid w:val="002A1F7F"/>
    <w:rsid w:val="002A5EC8"/>
    <w:rsid w:val="002D5235"/>
    <w:rsid w:val="00337234"/>
    <w:rsid w:val="003443E9"/>
    <w:rsid w:val="003807CF"/>
    <w:rsid w:val="00387DDD"/>
    <w:rsid w:val="003E0241"/>
    <w:rsid w:val="003E76BA"/>
    <w:rsid w:val="00401BC5"/>
    <w:rsid w:val="0043291A"/>
    <w:rsid w:val="00470096"/>
    <w:rsid w:val="004B1CC1"/>
    <w:rsid w:val="004B2D34"/>
    <w:rsid w:val="004B6640"/>
    <w:rsid w:val="004D2127"/>
    <w:rsid w:val="005062A3"/>
    <w:rsid w:val="005811EE"/>
    <w:rsid w:val="005855E7"/>
    <w:rsid w:val="005D3A17"/>
    <w:rsid w:val="005F35D0"/>
    <w:rsid w:val="005F5D17"/>
    <w:rsid w:val="00680221"/>
    <w:rsid w:val="006902A4"/>
    <w:rsid w:val="006E2513"/>
    <w:rsid w:val="006E5A86"/>
    <w:rsid w:val="00740F49"/>
    <w:rsid w:val="0076327B"/>
    <w:rsid w:val="007A0A60"/>
    <w:rsid w:val="007C303F"/>
    <w:rsid w:val="007E2895"/>
    <w:rsid w:val="007E2B1C"/>
    <w:rsid w:val="007E4FAF"/>
    <w:rsid w:val="00807F9A"/>
    <w:rsid w:val="00820EEF"/>
    <w:rsid w:val="00834781"/>
    <w:rsid w:val="008A118B"/>
    <w:rsid w:val="008A3DB5"/>
    <w:rsid w:val="008C3E9D"/>
    <w:rsid w:val="008D3BE0"/>
    <w:rsid w:val="008F4688"/>
    <w:rsid w:val="00905C59"/>
    <w:rsid w:val="00927E50"/>
    <w:rsid w:val="009664CF"/>
    <w:rsid w:val="00972C53"/>
    <w:rsid w:val="009D2871"/>
    <w:rsid w:val="009E23E2"/>
    <w:rsid w:val="009E4F47"/>
    <w:rsid w:val="00A04962"/>
    <w:rsid w:val="00A208F8"/>
    <w:rsid w:val="00A847EC"/>
    <w:rsid w:val="00B14696"/>
    <w:rsid w:val="00B16DFD"/>
    <w:rsid w:val="00B17361"/>
    <w:rsid w:val="00B24560"/>
    <w:rsid w:val="00B72D5B"/>
    <w:rsid w:val="00B879E8"/>
    <w:rsid w:val="00C75A57"/>
    <w:rsid w:val="00CE3560"/>
    <w:rsid w:val="00D54FC4"/>
    <w:rsid w:val="00D57C78"/>
    <w:rsid w:val="00D659F6"/>
    <w:rsid w:val="00D86064"/>
    <w:rsid w:val="00DF0FA7"/>
    <w:rsid w:val="00E00C39"/>
    <w:rsid w:val="00E12443"/>
    <w:rsid w:val="00E13307"/>
    <w:rsid w:val="00E451B9"/>
    <w:rsid w:val="00E678E9"/>
    <w:rsid w:val="00E8096A"/>
    <w:rsid w:val="00EA3152"/>
    <w:rsid w:val="00EA4617"/>
    <w:rsid w:val="00EE755B"/>
    <w:rsid w:val="00F5758C"/>
    <w:rsid w:val="00F61CC5"/>
    <w:rsid w:val="00FD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B623F2D-BE83-4089-8E9A-C23DC8C96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D34"/>
    <w:rPr>
      <w:rFonts w:ascii="Times New Roman" w:eastAsia="Times New Roman" w:hAnsi="Times New Roman"/>
      <w:sz w:val="26"/>
      <w:szCs w:val="26"/>
    </w:rPr>
  </w:style>
  <w:style w:type="paragraph" w:styleId="1">
    <w:name w:val="heading 1"/>
    <w:basedOn w:val="a"/>
    <w:next w:val="a"/>
    <w:link w:val="10"/>
    <w:qFormat/>
    <w:rsid w:val="00A847E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76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6"/>
      <w:szCs w:val="26"/>
    </w:rPr>
  </w:style>
  <w:style w:type="paragraph" w:styleId="a3">
    <w:name w:val="List Paragraph"/>
    <w:basedOn w:val="a"/>
    <w:uiPriority w:val="34"/>
    <w:qFormat/>
    <w:rsid w:val="00927E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2456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B24560"/>
    <w:rPr>
      <w:rFonts w:ascii="Segoe UI" w:eastAsia="Times New Roman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A19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A1971"/>
    <w:rPr>
      <w:rFonts w:ascii="Times New Roman" w:eastAsia="Times New Roman" w:hAnsi="Times New Roman"/>
      <w:sz w:val="26"/>
      <w:szCs w:val="26"/>
    </w:rPr>
  </w:style>
  <w:style w:type="paragraph" w:styleId="a8">
    <w:name w:val="footer"/>
    <w:basedOn w:val="a"/>
    <w:link w:val="a9"/>
    <w:uiPriority w:val="99"/>
    <w:unhideWhenUsed/>
    <w:rsid w:val="002A19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A1971"/>
    <w:rPr>
      <w:rFonts w:ascii="Times New Roman" w:eastAsia="Times New Roman" w:hAnsi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A847EC"/>
    <w:rPr>
      <w:rFonts w:ascii="Arial" w:eastAsia="Times New Roman" w:hAnsi="Arial" w:cs="Arial"/>
      <w:b/>
      <w:bCs/>
      <w:color w:val="0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7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73F0DC37FA8BBD462621D084CC0718FBF706A457D9CCAF5631196B702D6AFF89A8D2094490C95888D69FFFI4TB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E37ED-D727-4A4A-A47E-38E37A6A2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775</Words>
  <Characters>2151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3</CharactersWithSpaces>
  <SharedDoc>false</SharedDoc>
  <HLinks>
    <vt:vector size="6" baseType="variant">
      <vt:variant>
        <vt:i4>668477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D73F0DC37FA8BBD462621D084CC0718FBF706A457D9CCAF5631196B702D6AFF89A8D2094490C95888D69FFFI4TB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лченкова</dc:creator>
  <cp:keywords/>
  <cp:lastModifiedBy>Компаниец </cp:lastModifiedBy>
  <cp:revision>4</cp:revision>
  <cp:lastPrinted>2023-11-14T07:13:00Z</cp:lastPrinted>
  <dcterms:created xsi:type="dcterms:W3CDTF">2023-12-26T07:35:00Z</dcterms:created>
  <dcterms:modified xsi:type="dcterms:W3CDTF">2023-12-26T07:36:00Z</dcterms:modified>
</cp:coreProperties>
</file>